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753E" w14:textId="23C29C82" w:rsidR="000919E7" w:rsidRPr="00D72ED2" w:rsidRDefault="000919E7" w:rsidP="00D72ED2">
      <w:pPr>
        <w:tabs>
          <w:tab w:val="left" w:pos="9072"/>
        </w:tabs>
        <w:ind w:right="283"/>
        <w:jc w:val="center"/>
        <w:rPr>
          <w:b/>
          <w:sz w:val="28"/>
          <w:szCs w:val="28"/>
        </w:rPr>
      </w:pPr>
    </w:p>
    <w:p w14:paraId="14ED7D34" w14:textId="77777777" w:rsidR="000F7983" w:rsidRPr="00D72ED2" w:rsidRDefault="000F7983" w:rsidP="00D72ED2">
      <w:pPr>
        <w:ind w:right="-441"/>
        <w:jc w:val="center"/>
        <w:rPr>
          <w:b/>
          <w:sz w:val="28"/>
          <w:szCs w:val="28"/>
        </w:rPr>
      </w:pPr>
      <w:r w:rsidRPr="00D72ED2">
        <w:rPr>
          <w:b/>
          <w:sz w:val="28"/>
          <w:szCs w:val="28"/>
        </w:rPr>
        <w:t>Российская Федерация</w:t>
      </w:r>
    </w:p>
    <w:p w14:paraId="75E8F7C6" w14:textId="77777777" w:rsidR="000F7983" w:rsidRPr="00D72ED2" w:rsidRDefault="000F7983" w:rsidP="00D72ED2">
      <w:pPr>
        <w:ind w:right="-441"/>
        <w:jc w:val="center"/>
        <w:rPr>
          <w:b/>
          <w:sz w:val="28"/>
          <w:szCs w:val="28"/>
        </w:rPr>
      </w:pPr>
      <w:r w:rsidRPr="00D72ED2">
        <w:rPr>
          <w:b/>
          <w:sz w:val="28"/>
          <w:szCs w:val="28"/>
        </w:rPr>
        <w:t>Иркутская область</w:t>
      </w:r>
    </w:p>
    <w:p w14:paraId="05765680" w14:textId="77777777" w:rsidR="000F7983" w:rsidRPr="00D72ED2" w:rsidRDefault="000F7983" w:rsidP="00D72ED2">
      <w:pPr>
        <w:keepNext/>
        <w:ind w:right="-441"/>
        <w:jc w:val="center"/>
        <w:outlineLvl w:val="1"/>
        <w:rPr>
          <w:b/>
          <w:sz w:val="28"/>
          <w:szCs w:val="28"/>
        </w:rPr>
      </w:pPr>
      <w:r w:rsidRPr="00D72ED2">
        <w:rPr>
          <w:b/>
          <w:sz w:val="28"/>
          <w:szCs w:val="28"/>
        </w:rPr>
        <w:t>АДМИНИСТРАЦИЯ ШЕЛЕХОВСКОГО МУНИЦИПАЛЬНОГО РАЙОНА</w:t>
      </w:r>
    </w:p>
    <w:p w14:paraId="27E131CF" w14:textId="77777777" w:rsidR="000F7983" w:rsidRPr="00D72ED2" w:rsidRDefault="000F7983" w:rsidP="00D72ED2">
      <w:pPr>
        <w:keepNext/>
        <w:ind w:right="-441"/>
        <w:jc w:val="center"/>
        <w:outlineLvl w:val="1"/>
        <w:rPr>
          <w:b/>
          <w:sz w:val="28"/>
          <w:szCs w:val="28"/>
        </w:rPr>
      </w:pPr>
      <w:r w:rsidRPr="00D72ED2">
        <w:rPr>
          <w:b/>
          <w:sz w:val="28"/>
          <w:szCs w:val="28"/>
        </w:rPr>
        <w:t>П О С Т А Н О В Л Е Н И Е</w:t>
      </w:r>
    </w:p>
    <w:p w14:paraId="21405B2F" w14:textId="430EB122" w:rsidR="008E60A1" w:rsidRDefault="00D72ED2" w:rsidP="00D72E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5C0B" w:rsidRPr="00D72ED2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03 ноября 2023 года </w:t>
      </w:r>
      <w:r w:rsidR="000F5C0B" w:rsidRPr="00D72ED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77-па</w:t>
      </w:r>
    </w:p>
    <w:p w14:paraId="25AE4CC1" w14:textId="77777777" w:rsidR="00D72ED2" w:rsidRPr="00D72ED2" w:rsidRDefault="00D72ED2" w:rsidP="00D72ED2">
      <w:pPr>
        <w:jc w:val="center"/>
        <w:rPr>
          <w:b/>
          <w:sz w:val="28"/>
          <w:szCs w:val="28"/>
        </w:rPr>
      </w:pPr>
    </w:p>
    <w:p w14:paraId="3CF6EC6C" w14:textId="77777777" w:rsidR="00A9652B" w:rsidRPr="00D72ED2" w:rsidRDefault="00A9652B" w:rsidP="00D72ED2">
      <w:pPr>
        <w:jc w:val="center"/>
        <w:rPr>
          <w:b/>
          <w:sz w:val="28"/>
          <w:szCs w:val="28"/>
        </w:rPr>
      </w:pPr>
    </w:p>
    <w:p w14:paraId="67D8B69C" w14:textId="77777777" w:rsidR="003833DE" w:rsidRPr="00D72ED2" w:rsidRDefault="003833DE" w:rsidP="00D72ED2">
      <w:pPr>
        <w:jc w:val="center"/>
        <w:rPr>
          <w:b/>
          <w:sz w:val="28"/>
          <w:szCs w:val="28"/>
        </w:rPr>
      </w:pPr>
    </w:p>
    <w:p w14:paraId="7FE27488" w14:textId="5CB74DA5" w:rsidR="00DD3B05" w:rsidRPr="00D72ED2" w:rsidRDefault="00D72ED2" w:rsidP="00D72ED2">
      <w:pPr>
        <w:tabs>
          <w:tab w:val="left" w:pos="4536"/>
          <w:tab w:val="left" w:pos="5760"/>
          <w:tab w:val="left" w:pos="5940"/>
        </w:tabs>
        <w:ind w:right="-1"/>
        <w:jc w:val="center"/>
        <w:rPr>
          <w:b/>
          <w:sz w:val="28"/>
          <w:szCs w:val="28"/>
        </w:rPr>
      </w:pPr>
      <w:r w:rsidRPr="00D72ED2">
        <w:rPr>
          <w:b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AE5860" w:rsidRDefault="00F14AE4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0D8075D7" w14:textId="77777777" w:rsidR="003833DE" w:rsidRPr="00AE5860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7"/>
          <w:szCs w:val="27"/>
          <w:lang w:val="ru-RU"/>
        </w:rPr>
      </w:pPr>
    </w:p>
    <w:p w14:paraId="531ABEE6" w14:textId="6A24F8CC" w:rsidR="00B23F63" w:rsidRPr="00AE5860" w:rsidRDefault="00B23F63" w:rsidP="001119D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AE5860">
        <w:rPr>
          <w:sz w:val="27"/>
          <w:szCs w:val="27"/>
        </w:rPr>
        <w:t>В связи с корректировкой объемов финансирования на проведение мероприяти</w:t>
      </w:r>
      <w:r w:rsidR="00912117">
        <w:rPr>
          <w:sz w:val="27"/>
          <w:szCs w:val="27"/>
        </w:rPr>
        <w:t>й</w:t>
      </w:r>
      <w:r w:rsidRPr="00AE5860">
        <w:rPr>
          <w:sz w:val="27"/>
          <w:szCs w:val="27"/>
        </w:rPr>
        <w:t xml:space="preserve"> 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18.12.2018 № 837-па, </w:t>
      </w:r>
      <w:r w:rsidR="00F61353">
        <w:rPr>
          <w:sz w:val="27"/>
          <w:szCs w:val="27"/>
        </w:rPr>
        <w:t xml:space="preserve">в соответствии со </w:t>
      </w:r>
      <w:r w:rsidRPr="00AE5860">
        <w:rPr>
          <w:sz w:val="27"/>
          <w:szCs w:val="27"/>
        </w:rPr>
        <w:t>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DB7229">
        <w:rPr>
          <w:sz w:val="27"/>
          <w:szCs w:val="27"/>
        </w:rPr>
        <w:t xml:space="preserve"> </w:t>
      </w:r>
      <w:r w:rsidRPr="00AE5860">
        <w:rPr>
          <w:sz w:val="27"/>
          <w:szCs w:val="27"/>
        </w:rPr>
        <w:t>34, 35 Устава Шелеховского района, Администрация Шелеховского муниципального района</w:t>
      </w:r>
    </w:p>
    <w:p w14:paraId="441A6F12" w14:textId="77777777" w:rsidR="00B23F63" w:rsidRPr="00AE5860" w:rsidRDefault="00B23F63" w:rsidP="00B23F63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AE5860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AE5860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AE5860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60EF6700" w:rsidR="00465F29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7"/>
          <w:szCs w:val="27"/>
        </w:rPr>
      </w:pPr>
      <w:r w:rsidRPr="00AE5860">
        <w:rPr>
          <w:sz w:val="27"/>
          <w:szCs w:val="27"/>
        </w:rPr>
        <w:t>Внести</w:t>
      </w:r>
      <w:r w:rsidR="00F14AE4" w:rsidRPr="00AE5860">
        <w:rPr>
          <w:sz w:val="27"/>
          <w:szCs w:val="27"/>
        </w:rPr>
        <w:t xml:space="preserve"> в </w:t>
      </w:r>
      <w:r w:rsidR="00DE4109" w:rsidRPr="00AE5860">
        <w:rPr>
          <w:sz w:val="27"/>
          <w:szCs w:val="27"/>
        </w:rPr>
        <w:t>муниципальную программу «</w:t>
      </w:r>
      <w:r w:rsidR="00DD3B05" w:rsidRPr="00AE5860">
        <w:rPr>
          <w:sz w:val="27"/>
          <w:szCs w:val="27"/>
        </w:rPr>
        <w:t>Совершенствование сферы образования на территории Шелеховского района»</w:t>
      </w:r>
      <w:r w:rsidR="00DE4109" w:rsidRPr="00AE5860">
        <w:rPr>
          <w:sz w:val="27"/>
          <w:szCs w:val="27"/>
        </w:rPr>
        <w:t xml:space="preserve">, утвержденную постановлением Администрации Шелеховского муниципального района от </w:t>
      </w:r>
      <w:r w:rsidR="00DD3B05" w:rsidRPr="00AE5860">
        <w:rPr>
          <w:sz w:val="27"/>
          <w:szCs w:val="27"/>
        </w:rPr>
        <w:t xml:space="preserve">18.12.2018 № 837-па </w:t>
      </w:r>
      <w:r w:rsidR="00DE4109" w:rsidRPr="00AE5860">
        <w:rPr>
          <w:sz w:val="27"/>
          <w:szCs w:val="27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AE5860">
        <w:rPr>
          <w:sz w:val="27"/>
          <w:szCs w:val="27"/>
        </w:rPr>
        <w:t>:</w:t>
      </w:r>
      <w:r w:rsidR="00F14AE4" w:rsidRPr="00AE5860">
        <w:rPr>
          <w:sz w:val="27"/>
          <w:szCs w:val="27"/>
        </w:rPr>
        <w:t xml:space="preserve"> </w:t>
      </w:r>
    </w:p>
    <w:p w14:paraId="791C9FF2" w14:textId="76FF7BEC" w:rsidR="00E4348A" w:rsidRPr="00AE5860" w:rsidRDefault="00E4348A" w:rsidP="00E4348A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142" w:firstLine="567"/>
        <w:jc w:val="both"/>
        <w:outlineLvl w:val="2"/>
        <w:rPr>
          <w:bCs/>
          <w:sz w:val="27"/>
          <w:szCs w:val="27"/>
        </w:rPr>
      </w:pPr>
      <w:r>
        <w:rPr>
          <w:sz w:val="27"/>
          <w:szCs w:val="27"/>
        </w:rPr>
        <w:t>1)</w:t>
      </w:r>
      <w:r w:rsidRPr="00AE5860">
        <w:rPr>
          <w:sz w:val="27"/>
          <w:szCs w:val="27"/>
        </w:rPr>
        <w:t xml:space="preserve"> </w:t>
      </w:r>
      <w:r w:rsidRPr="00AE5860">
        <w:rPr>
          <w:bCs/>
          <w:color w:val="000000"/>
          <w:sz w:val="27"/>
          <w:szCs w:val="27"/>
        </w:rPr>
        <w:t>строку «Объемы и источники финансирования Программы»</w:t>
      </w:r>
      <w:r w:rsidRPr="005E5495">
        <w:t xml:space="preserve"> </w:t>
      </w:r>
      <w:r w:rsidRPr="005E5495">
        <w:rPr>
          <w:bCs/>
          <w:color w:val="000000"/>
          <w:sz w:val="27"/>
          <w:szCs w:val="27"/>
        </w:rPr>
        <w:t>раздел</w:t>
      </w:r>
      <w:r>
        <w:rPr>
          <w:bCs/>
          <w:color w:val="000000"/>
          <w:sz w:val="27"/>
          <w:szCs w:val="27"/>
        </w:rPr>
        <w:t>а</w:t>
      </w:r>
      <w:r w:rsidRPr="005E5495">
        <w:rPr>
          <w:bCs/>
          <w:color w:val="000000"/>
          <w:sz w:val="27"/>
          <w:szCs w:val="27"/>
        </w:rPr>
        <w:t xml:space="preserve"> 1 «Паспорт Программы</w:t>
      </w:r>
      <w:r>
        <w:rPr>
          <w:bCs/>
          <w:color w:val="000000"/>
          <w:sz w:val="27"/>
          <w:szCs w:val="27"/>
        </w:rPr>
        <w:t>»</w:t>
      </w:r>
      <w:r w:rsidRPr="00AE5860">
        <w:rPr>
          <w:bCs/>
          <w:color w:val="000000"/>
          <w:sz w:val="27"/>
          <w:szCs w:val="27"/>
        </w:rPr>
        <w:t xml:space="preserve"> изложить в следующей редакции:</w:t>
      </w:r>
    </w:p>
    <w:p w14:paraId="5A310671" w14:textId="77777777" w:rsidR="00E4348A" w:rsidRPr="00423DC1" w:rsidRDefault="00E4348A" w:rsidP="00E4348A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25"/>
      </w:tblGrid>
      <w:tr w:rsidR="00E4348A" w:rsidRPr="00AE5860" w14:paraId="5ADB6FC3" w14:textId="77777777" w:rsidTr="007B751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FCE3" w14:textId="77777777" w:rsidR="00E4348A" w:rsidRPr="00AE5860" w:rsidRDefault="00E4348A" w:rsidP="007B7515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5D825027" w14:textId="77777777" w:rsidR="00E4348A" w:rsidRPr="00AE5860" w:rsidRDefault="00E4348A" w:rsidP="007B7515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AE5860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124" w14:textId="30313534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Общий объем финансирования мероприятий муниципальной программы составляет: </w:t>
            </w:r>
            <w:r>
              <w:t>21</w:t>
            </w:r>
            <w:r w:rsidR="0048710E">
              <w:t> </w:t>
            </w:r>
            <w:r w:rsidR="00AD47E0">
              <w:t>41</w:t>
            </w:r>
            <w:r w:rsidR="0048710E">
              <w:t>3</w:t>
            </w:r>
            <w:r w:rsidR="003937E2">
              <w:t> </w:t>
            </w:r>
            <w:r w:rsidR="003937E2" w:rsidRPr="003937E2">
              <w:t>699</w:t>
            </w:r>
            <w:r w:rsidR="003937E2">
              <w:t>,</w:t>
            </w:r>
            <w:r w:rsidR="003937E2" w:rsidRPr="003937E2">
              <w:t>6</w:t>
            </w:r>
            <w:r>
              <w:t xml:space="preserve"> </w:t>
            </w:r>
            <w:r w:rsidRPr="007E40CD">
              <w:t>тысяч рублей, из них:</w:t>
            </w:r>
          </w:p>
          <w:p w14:paraId="09E93E4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федерального бюджета – </w:t>
            </w:r>
            <w:r>
              <w:t>776 051,1</w:t>
            </w:r>
            <w:r w:rsidRPr="007E40CD">
              <w:t xml:space="preserve"> тысяч рублей,</w:t>
            </w:r>
          </w:p>
          <w:p w14:paraId="5406E85B" w14:textId="6E7902E1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 – </w:t>
            </w:r>
            <w:r>
              <w:t>15</w:t>
            </w:r>
            <w:r w:rsidR="00AD47E0">
              <w:t> </w:t>
            </w:r>
            <w:r>
              <w:t>2</w:t>
            </w:r>
            <w:r w:rsidR="00AD47E0">
              <w:t>98 049,4</w:t>
            </w:r>
            <w:r w:rsidRPr="007E40CD">
              <w:t xml:space="preserve"> тысяч рублей,</w:t>
            </w:r>
          </w:p>
          <w:p w14:paraId="280CDE9A" w14:textId="3EF61C49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местного бюджета – </w:t>
            </w:r>
            <w:r>
              <w:t>5</w:t>
            </w:r>
            <w:r w:rsidR="003937E2">
              <w:t> </w:t>
            </w:r>
            <w:r w:rsidR="00AD47E0">
              <w:t>21</w:t>
            </w:r>
            <w:r w:rsidR="003937E2">
              <w:t>5 940,5</w:t>
            </w:r>
            <w:r w:rsidRPr="007E40CD">
              <w:t xml:space="preserve"> тысяч рублей, </w:t>
            </w:r>
          </w:p>
          <w:p w14:paraId="10C470DF" w14:textId="1B8C4C96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внебюджетных источников – </w:t>
            </w:r>
            <w:r>
              <w:t>12</w:t>
            </w:r>
            <w:r w:rsidR="0048710E">
              <w:t>3 658,6</w:t>
            </w:r>
            <w:r w:rsidRPr="007E40CD">
              <w:t xml:space="preserve"> тысяч рублей.</w:t>
            </w:r>
          </w:p>
          <w:p w14:paraId="5B2AD3F5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в том числе по годам:</w:t>
            </w:r>
          </w:p>
          <w:p w14:paraId="151239A5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 xml:space="preserve">за счет средств федерального бюджета: </w:t>
            </w:r>
          </w:p>
          <w:p w14:paraId="773A2809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627A89">
              <w:t>2019 год – 0,0 тысяч рублей,</w:t>
            </w:r>
          </w:p>
          <w:p w14:paraId="0D1ECAD9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32 923,4 тысяч рублей,</w:t>
            </w:r>
          </w:p>
          <w:p w14:paraId="715897C2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91 919,7 тысяч рублей,</w:t>
            </w:r>
          </w:p>
          <w:p w14:paraId="6EC2DEC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lastRenderedPageBreak/>
              <w:t xml:space="preserve">2022 год – </w:t>
            </w:r>
            <w:r>
              <w:t>113 096,9</w:t>
            </w:r>
            <w:r w:rsidRPr="007E40CD">
              <w:t xml:space="preserve"> тысяч рублей,</w:t>
            </w:r>
          </w:p>
          <w:p w14:paraId="44E8F79E" w14:textId="77777777" w:rsidR="00E4348A" w:rsidRPr="00627A89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140 466,2</w:t>
            </w:r>
            <w:r w:rsidRPr="007E40CD">
              <w:t xml:space="preserve"> тысяч рублей,</w:t>
            </w:r>
          </w:p>
          <w:p w14:paraId="38705053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95 427,3</w:t>
            </w:r>
            <w:r w:rsidRPr="007E40CD">
              <w:t xml:space="preserve"> тысяч рублей,</w:t>
            </w:r>
          </w:p>
          <w:p w14:paraId="47C65785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627A89">
              <w:t xml:space="preserve">– </w:t>
            </w:r>
            <w:r>
              <w:t>93 213,1</w:t>
            </w:r>
            <w:r w:rsidRPr="00627A89">
              <w:t xml:space="preserve"> тысяч рублей,</w:t>
            </w:r>
          </w:p>
          <w:p w14:paraId="1F185B3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>
              <w:t>209 004,5</w:t>
            </w:r>
            <w:r w:rsidRPr="007E40CD">
              <w:t xml:space="preserve"> тысяч рублей,</w:t>
            </w:r>
          </w:p>
          <w:p w14:paraId="047014EA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>
              <w:t xml:space="preserve">776 051,1 </w:t>
            </w:r>
            <w:r w:rsidRPr="007E40CD">
              <w:t>тысяч рублей,</w:t>
            </w:r>
          </w:p>
          <w:p w14:paraId="5ADF16DE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за счет средств областного бюджета:  </w:t>
            </w:r>
          </w:p>
          <w:p w14:paraId="3B7D35E4" w14:textId="70BE44AA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</w:t>
            </w:r>
            <w:r w:rsidR="00AD47E0">
              <w:t xml:space="preserve"> </w:t>
            </w:r>
            <w:r w:rsidRPr="007E40CD">
              <w:t>937 522,1 тысяч рублей,</w:t>
            </w:r>
          </w:p>
          <w:p w14:paraId="4D892D3D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970 763,2 тысяч рублей,</w:t>
            </w:r>
          </w:p>
          <w:p w14:paraId="22996CF5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1 225 755,</w:t>
            </w:r>
            <w:r>
              <w:t>9</w:t>
            </w:r>
            <w:r w:rsidRPr="007E40CD">
              <w:t xml:space="preserve"> тысяч рублей,</w:t>
            </w:r>
          </w:p>
          <w:p w14:paraId="72F5A6C7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1 634 304,8</w:t>
            </w:r>
            <w:r w:rsidRPr="007E40CD">
              <w:t xml:space="preserve"> тысяч рублей,</w:t>
            </w:r>
          </w:p>
          <w:p w14:paraId="550C0DD6" w14:textId="7C94FE90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3 год – 1</w:t>
            </w:r>
            <w:r w:rsidR="00CB3022">
              <w:t> </w:t>
            </w:r>
            <w:r w:rsidR="00AD47E0">
              <w:t>51</w:t>
            </w:r>
            <w:r w:rsidR="00CB3022">
              <w:t xml:space="preserve">3 </w:t>
            </w:r>
            <w:r w:rsidR="00AD47E0">
              <w:t>737,4</w:t>
            </w:r>
            <w:r w:rsidRPr="007E40CD">
              <w:t xml:space="preserve"> тысяч рублей,</w:t>
            </w:r>
          </w:p>
          <w:p w14:paraId="4A7BBA29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4 год – 1</w:t>
            </w:r>
            <w:r>
              <w:t> 325 279,0</w:t>
            </w:r>
            <w:r w:rsidRPr="007E40CD">
              <w:t xml:space="preserve"> тысяч рублей,</w:t>
            </w:r>
          </w:p>
          <w:p w14:paraId="07A1948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EE05BD">
              <w:t>– 1</w:t>
            </w:r>
            <w:r>
              <w:t> 319 704,0</w:t>
            </w:r>
            <w:r w:rsidRPr="00EE05BD">
              <w:t xml:space="preserve"> тысяч рублей,</w:t>
            </w:r>
          </w:p>
          <w:p w14:paraId="5CCCE75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>-2030 годы – 6</w:t>
            </w:r>
            <w:r>
              <w:t> 370 983,0</w:t>
            </w:r>
            <w:r w:rsidRPr="007E40CD">
              <w:t xml:space="preserve"> тысяч рублей,</w:t>
            </w:r>
          </w:p>
          <w:p w14:paraId="3BD514E8" w14:textId="6C3E0A15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– </w:t>
            </w:r>
            <w:r w:rsidRPr="00347892">
              <w:t>15</w:t>
            </w:r>
            <w:r w:rsidR="00AD47E0">
              <w:t> 298 049,4</w:t>
            </w:r>
            <w:r w:rsidRPr="00347892">
              <w:t xml:space="preserve"> тысяч </w:t>
            </w:r>
            <w:r w:rsidRPr="007E40CD">
              <w:t>рублей,</w:t>
            </w:r>
          </w:p>
          <w:p w14:paraId="788FE99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местного бюджета:</w:t>
            </w:r>
          </w:p>
          <w:p w14:paraId="44020400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327 651,0 тысяч рублей,</w:t>
            </w:r>
          </w:p>
          <w:p w14:paraId="1C60576F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293 006,6 тысяч рублей,</w:t>
            </w:r>
          </w:p>
          <w:p w14:paraId="3706F239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366 613,5 тысяч рублей,</w:t>
            </w:r>
          </w:p>
          <w:p w14:paraId="208757B1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516 396,9</w:t>
            </w:r>
            <w:r w:rsidRPr="007E40CD">
              <w:t xml:space="preserve"> тысяч рублей,</w:t>
            </w:r>
          </w:p>
          <w:p w14:paraId="033BD2C2" w14:textId="7F7EC6D6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4</w:t>
            </w:r>
            <w:r w:rsidR="00AD47E0">
              <w:t>43</w:t>
            </w:r>
            <w:r w:rsidR="003937E2">
              <w:t> 233,5</w:t>
            </w:r>
            <w:r w:rsidRPr="007E40CD">
              <w:t xml:space="preserve"> тысяч рублей,</w:t>
            </w:r>
          </w:p>
          <w:p w14:paraId="29110B75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369 952,6</w:t>
            </w:r>
            <w:r w:rsidRPr="007E40CD">
              <w:t xml:space="preserve"> тысяч рублей,</w:t>
            </w:r>
          </w:p>
          <w:p w14:paraId="0DF15D1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417 110,6</w:t>
            </w:r>
            <w:r w:rsidRPr="000251BE">
              <w:t xml:space="preserve"> тысяч рублей,</w:t>
            </w:r>
          </w:p>
          <w:p w14:paraId="7F8C7D03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 w:rsidRPr="003031BA">
              <w:t>2 481 975,8</w:t>
            </w:r>
            <w:r>
              <w:t xml:space="preserve"> </w:t>
            </w:r>
            <w:r w:rsidRPr="007E40CD">
              <w:t>тысяч рублей,</w:t>
            </w:r>
          </w:p>
          <w:p w14:paraId="4BA4D77F" w14:textId="01463708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19-2030 годы </w:t>
            </w:r>
            <w:r w:rsidRPr="00347892">
              <w:t>– 5</w:t>
            </w:r>
            <w:r w:rsidR="003937E2">
              <w:t> </w:t>
            </w:r>
            <w:r w:rsidR="00AD47E0">
              <w:t>21</w:t>
            </w:r>
            <w:r w:rsidR="003937E2">
              <w:t>5 940,5</w:t>
            </w:r>
            <w:r w:rsidRPr="00347892">
              <w:t xml:space="preserve"> тысяч рублей</w:t>
            </w:r>
            <w:r w:rsidRPr="007E40CD">
              <w:t>,</w:t>
            </w:r>
          </w:p>
          <w:p w14:paraId="0DEC0346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за счет средств внебюджетных источников:</w:t>
            </w:r>
          </w:p>
          <w:p w14:paraId="324649A1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19 год – 12 559,5 тысяч рублей,</w:t>
            </w:r>
          </w:p>
          <w:p w14:paraId="4D837DFA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0 год – 7 889,3 тысяч рублей,</w:t>
            </w:r>
          </w:p>
          <w:p w14:paraId="4884CD84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1 год – 9 447,0 тысяч рублей,</w:t>
            </w:r>
          </w:p>
          <w:p w14:paraId="29CD17C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2 год – </w:t>
            </w:r>
            <w:r>
              <w:t>8 423,8</w:t>
            </w:r>
            <w:r w:rsidRPr="007E40CD">
              <w:t xml:space="preserve"> тысяч рублей,</w:t>
            </w:r>
          </w:p>
          <w:p w14:paraId="3C16B497" w14:textId="39198CE3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3 год – </w:t>
            </w:r>
            <w:r>
              <w:t>1</w:t>
            </w:r>
            <w:r w:rsidR="0048710E">
              <w:t>2 696,5</w:t>
            </w:r>
            <w:r w:rsidRPr="007E40CD">
              <w:t xml:space="preserve"> тысяч рублей,</w:t>
            </w:r>
          </w:p>
          <w:p w14:paraId="4E1AE9A2" w14:textId="77777777" w:rsidR="00E4348A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 xml:space="preserve">2024 год – </w:t>
            </w:r>
            <w:r>
              <w:t>10 377,5</w:t>
            </w:r>
            <w:r w:rsidRPr="007E40CD">
              <w:t xml:space="preserve"> тысяч рублей,</w:t>
            </w:r>
          </w:p>
          <w:p w14:paraId="7981D173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0251BE">
              <w:t>202</w:t>
            </w:r>
            <w:r>
              <w:t>5</w:t>
            </w:r>
            <w:r w:rsidRPr="000251BE">
              <w:t xml:space="preserve"> год – </w:t>
            </w:r>
            <w:r>
              <w:t>10 377,5</w:t>
            </w:r>
            <w:r w:rsidRPr="000251BE">
              <w:t xml:space="preserve"> тысяч рублей,</w:t>
            </w:r>
          </w:p>
          <w:p w14:paraId="044D34AC" w14:textId="77777777" w:rsidR="00E4348A" w:rsidRPr="007E40CD" w:rsidRDefault="00E4348A" w:rsidP="007B751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E40CD">
              <w:t>202</w:t>
            </w:r>
            <w:r>
              <w:t>6</w:t>
            </w:r>
            <w:r w:rsidRPr="007E40CD">
              <w:t xml:space="preserve">-2030 годы – </w:t>
            </w:r>
            <w:r>
              <w:t>51 887,5</w:t>
            </w:r>
            <w:r w:rsidRPr="007E40CD">
              <w:t xml:space="preserve"> тысяч рублей,</w:t>
            </w:r>
          </w:p>
          <w:p w14:paraId="20EA62C2" w14:textId="64360CBE" w:rsidR="00E4348A" w:rsidRPr="007E40CD" w:rsidRDefault="00E4348A" w:rsidP="007B7515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7E40CD">
              <w:t>2019-2030 годы – 1</w:t>
            </w:r>
            <w:r>
              <w:t>2</w:t>
            </w:r>
            <w:r w:rsidR="0048710E">
              <w:t>3 658,6</w:t>
            </w:r>
            <w:r w:rsidRPr="007E40CD">
              <w:t xml:space="preserve"> тысяч рублей.</w:t>
            </w:r>
          </w:p>
        </w:tc>
      </w:tr>
    </w:tbl>
    <w:p w14:paraId="121CE227" w14:textId="254C880A" w:rsidR="00E4348A" w:rsidRDefault="00E4348A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709"/>
        <w:jc w:val="right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>»;</w:t>
      </w:r>
    </w:p>
    <w:p w14:paraId="4C49352E" w14:textId="4241F376" w:rsidR="00D5703B" w:rsidRDefault="00E4348A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>2</w:t>
      </w:r>
      <w:r w:rsidR="00D5703B" w:rsidRPr="00AE5860">
        <w:rPr>
          <w:bCs/>
          <w:color w:val="000000"/>
          <w:sz w:val="27"/>
          <w:szCs w:val="27"/>
        </w:rPr>
        <w:t xml:space="preserve">) </w:t>
      </w:r>
      <w:r w:rsidR="00D5703B" w:rsidRPr="00AE5860">
        <w:rPr>
          <w:sz w:val="27"/>
          <w:szCs w:val="27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6A01C28C" w14:textId="77777777" w:rsidR="00CB3022" w:rsidRPr="00AE5860" w:rsidRDefault="00CB3022" w:rsidP="00E4348A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14:paraId="41EB5004" w14:textId="77777777" w:rsidR="008E60A1" w:rsidRPr="00423DC1" w:rsidRDefault="008E60A1" w:rsidP="00E4348A">
      <w:pPr>
        <w:ind w:firstLine="709"/>
        <w:jc w:val="both"/>
        <w:rPr>
          <w:sz w:val="28"/>
          <w:szCs w:val="28"/>
        </w:rPr>
        <w:sectPr w:rsidR="008E60A1" w:rsidRPr="00423DC1" w:rsidSect="00AE5860">
          <w:headerReference w:type="default" r:id="rId8"/>
          <w:pgSz w:w="11906" w:h="16838"/>
          <w:pgMar w:top="851" w:right="991" w:bottom="1134" w:left="1418" w:header="709" w:footer="709" w:gutter="0"/>
          <w:cols w:space="720"/>
          <w:titlePg/>
          <w:docGrid w:linePitch="326"/>
        </w:sectPr>
      </w:pPr>
    </w:p>
    <w:p w14:paraId="7B69726E" w14:textId="0A0C7101" w:rsidR="00730456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48"/>
        <w:gridCol w:w="1695"/>
        <w:gridCol w:w="141"/>
        <w:gridCol w:w="1413"/>
        <w:gridCol w:w="1265"/>
        <w:gridCol w:w="1433"/>
        <w:gridCol w:w="1070"/>
        <w:gridCol w:w="1566"/>
        <w:gridCol w:w="1413"/>
        <w:gridCol w:w="1070"/>
        <w:gridCol w:w="126"/>
        <w:gridCol w:w="2034"/>
        <w:gridCol w:w="101"/>
        <w:gridCol w:w="1068"/>
      </w:tblGrid>
      <w:tr w:rsidR="00381AD1" w:rsidRPr="00CA65A5" w14:paraId="61D774E4" w14:textId="77777777" w:rsidTr="00CA65A5">
        <w:trPr>
          <w:trHeight w:val="488"/>
        </w:trPr>
        <w:tc>
          <w:tcPr>
            <w:tcW w:w="848" w:type="dxa"/>
            <w:vMerge w:val="restart"/>
            <w:shd w:val="clear" w:color="auto" w:fill="auto"/>
            <w:vAlign w:val="center"/>
          </w:tcPr>
          <w:p w14:paraId="5887C3B4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№ п/п</w:t>
            </w:r>
          </w:p>
          <w:p w14:paraId="5AB9F1B2" w14:textId="77777777" w:rsidR="007E40CD" w:rsidRPr="00CA65A5" w:rsidRDefault="007E40CD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5DF541" w14:textId="06753D36" w:rsidR="0030604B" w:rsidRPr="00CA65A5" w:rsidRDefault="0030604B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  <w:vAlign w:val="center"/>
          </w:tcPr>
          <w:p w14:paraId="41968D83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47BFBEB2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Исполнитель</w:t>
            </w:r>
          </w:p>
          <w:p w14:paraId="22037FEB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Программы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7B4F1842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6678" w:type="dxa"/>
            <w:gridSpan w:val="6"/>
            <w:shd w:val="clear" w:color="auto" w:fill="auto"/>
          </w:tcPr>
          <w:p w14:paraId="24629D88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203" w:type="dxa"/>
            <w:gridSpan w:val="3"/>
            <w:shd w:val="clear" w:color="auto" w:fill="auto"/>
            <w:vAlign w:val="center"/>
          </w:tcPr>
          <w:p w14:paraId="76422020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Целевые индикаторы, показатели результативности реализации Программы</w:t>
            </w:r>
          </w:p>
        </w:tc>
      </w:tr>
      <w:tr w:rsidR="00381AD1" w:rsidRPr="00CA65A5" w14:paraId="60E0547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1AC460B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  <w:vAlign w:val="center"/>
          </w:tcPr>
          <w:p w14:paraId="6907C718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A6DDF46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41B6E6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7B6817F2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245" w:type="dxa"/>
            <w:gridSpan w:val="5"/>
            <w:shd w:val="clear" w:color="auto" w:fill="auto"/>
          </w:tcPr>
          <w:p w14:paraId="636BA2A3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 том числе: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334B2DA5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6622D207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Плановое значение (%)</w:t>
            </w:r>
          </w:p>
        </w:tc>
      </w:tr>
      <w:tr w:rsidR="00381AD1" w:rsidRPr="00CA65A5" w14:paraId="2878B28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91672F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D44431F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ECFBF40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2E8BC90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4596B0A3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shd w:val="clear" w:color="auto" w:fill="auto"/>
          </w:tcPr>
          <w:p w14:paraId="41032C44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ФБ</w:t>
            </w:r>
          </w:p>
        </w:tc>
        <w:tc>
          <w:tcPr>
            <w:tcW w:w="1566" w:type="dxa"/>
            <w:shd w:val="clear" w:color="auto" w:fill="auto"/>
          </w:tcPr>
          <w:p w14:paraId="31C5F862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Б</w:t>
            </w:r>
          </w:p>
        </w:tc>
        <w:tc>
          <w:tcPr>
            <w:tcW w:w="1413" w:type="dxa"/>
            <w:shd w:val="clear" w:color="auto" w:fill="auto"/>
          </w:tcPr>
          <w:p w14:paraId="12D68C9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МБ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4BDD21A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И</w:t>
            </w:r>
          </w:p>
        </w:tc>
        <w:tc>
          <w:tcPr>
            <w:tcW w:w="2034" w:type="dxa"/>
            <w:shd w:val="clear" w:color="auto" w:fill="auto"/>
          </w:tcPr>
          <w:p w14:paraId="7D61BDF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29C2927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</w:tr>
      <w:tr w:rsidR="00381AD1" w:rsidRPr="00CA65A5" w14:paraId="376DFED8" w14:textId="77777777" w:rsidTr="00CA65A5">
        <w:trPr>
          <w:trHeight w:val="71"/>
        </w:trPr>
        <w:tc>
          <w:tcPr>
            <w:tcW w:w="848" w:type="dxa"/>
            <w:shd w:val="clear" w:color="auto" w:fill="auto"/>
          </w:tcPr>
          <w:p w14:paraId="39657E5F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05ADC520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76702275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</w:t>
            </w:r>
          </w:p>
        </w:tc>
        <w:tc>
          <w:tcPr>
            <w:tcW w:w="1265" w:type="dxa"/>
            <w:shd w:val="clear" w:color="auto" w:fill="auto"/>
          </w:tcPr>
          <w:p w14:paraId="46E6C76F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</w:t>
            </w:r>
          </w:p>
        </w:tc>
        <w:tc>
          <w:tcPr>
            <w:tcW w:w="1433" w:type="dxa"/>
            <w:shd w:val="clear" w:color="auto" w:fill="auto"/>
          </w:tcPr>
          <w:p w14:paraId="1E7DBA94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14:paraId="586B7DA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2EC0713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</w:t>
            </w:r>
          </w:p>
        </w:tc>
        <w:tc>
          <w:tcPr>
            <w:tcW w:w="1413" w:type="dxa"/>
            <w:shd w:val="clear" w:color="auto" w:fill="auto"/>
          </w:tcPr>
          <w:p w14:paraId="27C44D5C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</w:t>
            </w:r>
          </w:p>
        </w:tc>
        <w:tc>
          <w:tcPr>
            <w:tcW w:w="1196" w:type="dxa"/>
            <w:gridSpan w:val="2"/>
            <w:shd w:val="clear" w:color="auto" w:fill="auto"/>
          </w:tcPr>
          <w:p w14:paraId="30D877FF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</w:t>
            </w:r>
          </w:p>
        </w:tc>
        <w:tc>
          <w:tcPr>
            <w:tcW w:w="2034" w:type="dxa"/>
            <w:shd w:val="clear" w:color="auto" w:fill="auto"/>
          </w:tcPr>
          <w:p w14:paraId="7B80469A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03218167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</w:t>
            </w:r>
          </w:p>
        </w:tc>
      </w:tr>
      <w:tr w:rsidR="00381AD1" w:rsidRPr="00CA65A5" w14:paraId="6BDC90FF" w14:textId="77777777" w:rsidTr="00CA65A5">
        <w:trPr>
          <w:trHeight w:val="781"/>
        </w:trPr>
        <w:tc>
          <w:tcPr>
            <w:tcW w:w="15243" w:type="dxa"/>
            <w:gridSpan w:val="14"/>
            <w:shd w:val="clear" w:color="auto" w:fill="auto"/>
          </w:tcPr>
          <w:p w14:paraId="11D687AE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Муниципальная программа</w:t>
            </w:r>
          </w:p>
          <w:p w14:paraId="6E1FD535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«Совершенствование сферы образования на территории Шелеховского района»</w:t>
            </w:r>
          </w:p>
          <w:p w14:paraId="5643388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на 2019-2030 годы</w:t>
            </w:r>
          </w:p>
        </w:tc>
      </w:tr>
      <w:tr w:rsidR="008115A6" w:rsidRPr="00CA65A5" w14:paraId="282F5121" w14:textId="77777777" w:rsidTr="00CA65A5">
        <w:tc>
          <w:tcPr>
            <w:tcW w:w="2684" w:type="dxa"/>
            <w:gridSpan w:val="3"/>
            <w:vMerge w:val="restart"/>
            <w:shd w:val="clear" w:color="auto" w:fill="auto"/>
          </w:tcPr>
          <w:p w14:paraId="07B36D7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97A439F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УО,</w:t>
            </w:r>
          </w:p>
          <w:p w14:paraId="3280EDC0" w14:textId="2426BDD3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72DA110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B323" w14:textId="7AB34095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4C4" w14:textId="23A08FF1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6EE2" w14:textId="70531C9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991C" w14:textId="5499D99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C2C" w14:textId="316438D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8440E7E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CA65A5">
              <w:rPr>
                <w:b/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45ECD0F0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r w:rsidRPr="00CA65A5">
              <w:rPr>
                <w:b/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291866DF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CA65A5" w14:paraId="4DA6D0DA" w14:textId="77777777" w:rsidTr="00CA65A5">
        <w:trPr>
          <w:trHeight w:val="113"/>
        </w:trPr>
        <w:tc>
          <w:tcPr>
            <w:tcW w:w="2684" w:type="dxa"/>
            <w:gridSpan w:val="3"/>
            <w:vMerge/>
            <w:shd w:val="clear" w:color="auto" w:fill="auto"/>
          </w:tcPr>
          <w:p w14:paraId="3A4829D8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D7A088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DA6F532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4F44" w14:textId="56CE3923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DD8" w14:textId="119A775C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65E0" w14:textId="0B0D598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0655" w14:textId="6E32E601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E16B" w14:textId="12865C23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13686FC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3E54577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CA65A5" w14:paraId="2737F306" w14:textId="77777777" w:rsidTr="00CA65A5">
        <w:tc>
          <w:tcPr>
            <w:tcW w:w="2684" w:type="dxa"/>
            <w:gridSpan w:val="3"/>
            <w:vMerge/>
            <w:shd w:val="clear" w:color="auto" w:fill="auto"/>
          </w:tcPr>
          <w:p w14:paraId="13A7273F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E994C85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A19395F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E0D" w14:textId="7EAF8FC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8B6" w14:textId="23DE1C63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8C9B" w14:textId="156D003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BA8" w14:textId="7108335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D275" w14:textId="0D7D9B8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2DB7F5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3F70999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046A7469" w14:textId="77777777" w:rsidTr="00CA65A5">
        <w:tc>
          <w:tcPr>
            <w:tcW w:w="2684" w:type="dxa"/>
            <w:gridSpan w:val="3"/>
            <w:vMerge/>
            <w:shd w:val="clear" w:color="auto" w:fill="auto"/>
          </w:tcPr>
          <w:p w14:paraId="2872E8C0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B57D0BC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EFA4F9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B4C8" w14:textId="63D4B58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BB4" w14:textId="691592B8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8A6F" w14:textId="58BCC50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954" w14:textId="0EF4BD8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66E3" w14:textId="59B8273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570C040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18C0A0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7197244D" w14:textId="77777777" w:rsidTr="00CA65A5">
        <w:tc>
          <w:tcPr>
            <w:tcW w:w="2684" w:type="dxa"/>
            <w:gridSpan w:val="3"/>
            <w:vMerge/>
            <w:shd w:val="clear" w:color="auto" w:fill="auto"/>
          </w:tcPr>
          <w:p w14:paraId="030091E7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E9EF6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492543A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80C" w14:textId="1186638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110 13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EB51" w14:textId="3244D720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5CCB" w14:textId="3FF9077E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513 73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8D78" w14:textId="797502D3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43 23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1780" w14:textId="55D6AAD3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3865A5A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444E1CC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2EDCD2C1" w14:textId="77777777" w:rsidTr="00CA65A5">
        <w:tc>
          <w:tcPr>
            <w:tcW w:w="2684" w:type="dxa"/>
            <w:gridSpan w:val="3"/>
            <w:vMerge/>
            <w:shd w:val="clear" w:color="auto" w:fill="auto"/>
          </w:tcPr>
          <w:p w14:paraId="4E588BF8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5FE757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EC73C5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5934" w14:textId="4B7DE170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1DD9" w14:textId="6CEC865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CE59" w14:textId="7420BDE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EEDE" w14:textId="63A8A04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9FE1" w14:textId="1E1FF975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3A03D80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5642B4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78BC36F2" w14:textId="77777777" w:rsidTr="00CA65A5">
        <w:tc>
          <w:tcPr>
            <w:tcW w:w="2684" w:type="dxa"/>
            <w:gridSpan w:val="3"/>
            <w:vMerge/>
            <w:shd w:val="clear" w:color="auto" w:fill="auto"/>
          </w:tcPr>
          <w:p w14:paraId="77FD014B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027882B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9F9F14" w14:textId="30E96FA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65A5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AAB7" w14:textId="7F82897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1044" w14:textId="17E82C6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5C0" w14:textId="1DF5E585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77AC" w14:textId="3B2CCEF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C1B2" w14:textId="2EC507C3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EFBD0D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1349170" w14:textId="00F11328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A65A5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A65A5" w:rsidRPr="00CA65A5" w14:paraId="1F1CEA18" w14:textId="77777777" w:rsidTr="00CA65A5">
        <w:tc>
          <w:tcPr>
            <w:tcW w:w="2684" w:type="dxa"/>
            <w:gridSpan w:val="3"/>
            <w:vMerge/>
            <w:shd w:val="clear" w:color="auto" w:fill="auto"/>
          </w:tcPr>
          <w:p w14:paraId="688E0409" w14:textId="77777777" w:rsidR="00CA65A5" w:rsidRPr="00CA65A5" w:rsidRDefault="00CA65A5" w:rsidP="00CA6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B3DC9E0" w14:textId="77777777" w:rsidR="00CA65A5" w:rsidRPr="00CA65A5" w:rsidRDefault="00CA65A5" w:rsidP="00CA65A5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C7672D5" w14:textId="36A5D860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</w:t>
            </w:r>
            <w:r w:rsidRPr="00CA65A5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A65A5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B20" w14:textId="1B3BE47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BD4E" w14:textId="2EE10A6F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BA4" w14:textId="3AA66C93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E869" w14:textId="2021C12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1DA" w14:textId="3ADC9204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99ACA65" w14:textId="77777777" w:rsidR="00CA65A5" w:rsidRPr="00CA65A5" w:rsidRDefault="00CA65A5" w:rsidP="00CA6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534223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131E6A13" w14:textId="77777777" w:rsidTr="00CA65A5">
        <w:trPr>
          <w:trHeight w:val="20"/>
        </w:trPr>
        <w:tc>
          <w:tcPr>
            <w:tcW w:w="2684" w:type="dxa"/>
            <w:gridSpan w:val="3"/>
            <w:vMerge/>
            <w:shd w:val="clear" w:color="auto" w:fill="auto"/>
          </w:tcPr>
          <w:p w14:paraId="334D6918" w14:textId="77777777" w:rsidR="00CA65A5" w:rsidRPr="00CA65A5" w:rsidRDefault="00CA65A5" w:rsidP="00CA6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BC59769" w14:textId="77777777" w:rsidR="00CA65A5" w:rsidRPr="00CA65A5" w:rsidRDefault="00CA65A5" w:rsidP="00CA65A5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64E5AE2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4B5F" w14:textId="67EC1B9C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1 413 69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8FC" w14:textId="68DECE19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E4B6" w14:textId="735EE54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5 298 0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2A8" w14:textId="56202ADB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 215 9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64C6" w14:textId="77F900F9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191D8AF" w14:textId="77777777" w:rsidR="00CA65A5" w:rsidRPr="00CA65A5" w:rsidRDefault="00CA65A5" w:rsidP="00CA6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3327E27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CA65A5" w14:paraId="1FBADDED" w14:textId="77777777" w:rsidTr="00CA65A5">
        <w:tc>
          <w:tcPr>
            <w:tcW w:w="15243" w:type="dxa"/>
            <w:gridSpan w:val="14"/>
            <w:shd w:val="clear" w:color="auto" w:fill="auto"/>
          </w:tcPr>
          <w:p w14:paraId="10D80E75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Подпрограмма 1</w:t>
            </w:r>
          </w:p>
          <w:p w14:paraId="4BAF50C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8115A6" w:rsidRPr="00CA65A5" w14:paraId="44FD840E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EE09BB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9C1EA42" w14:textId="77777777" w:rsidR="008115A6" w:rsidRPr="00CA65A5" w:rsidRDefault="008115A6" w:rsidP="008115A6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ЦЕЛЬ. Обеспечение инновационного характера базового образования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4F44C3B6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УО,</w:t>
            </w:r>
          </w:p>
          <w:p w14:paraId="1C14FFE0" w14:textId="0FA97760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</w:tcPr>
          <w:p w14:paraId="6CA8F749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8D3A" w14:textId="6727D34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BE83" w14:textId="33D6675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CA0" w14:textId="0DE75FE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BAF" w14:textId="42F3502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888E" w14:textId="3AD0F10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3BA76C5A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0F49E73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636F6EE0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CA65A5" w14:paraId="6027D93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4CBFF084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7A7AD336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5505C7F6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59D5004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049" w14:textId="46676AA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A855" w14:textId="3D999F0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895C" w14:textId="160B976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8F5F" w14:textId="2A0D749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095" w14:textId="329B7D9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64DBAB46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A4690A4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CA65A5" w14:paraId="05A09A4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73C4F38F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5C0BA52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DB8C1EB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23F41DF4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DB5A" w14:textId="6967392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0FF" w14:textId="4C3B425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56A8" w14:textId="31CC0B11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33B7" w14:textId="2AA4618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AE4D" w14:textId="3FF62C2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9AE8A00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7F10D86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18E0348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7D4AA1E0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3310EA7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C0BF54E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71CEACF7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74D8" w14:textId="105C2F6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58B6" w14:textId="7C4FF45E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1A94" w14:textId="2440018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25" w14:textId="75C1655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B76A" w14:textId="637281A5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170127C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381E2A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7B73323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C4CB493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5B863D0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1DD9F88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4E1F53D0" w14:textId="77777777" w:rsidR="00CA65A5" w:rsidRPr="00CA65A5" w:rsidRDefault="00CA65A5" w:rsidP="00CA65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26F" w14:textId="43B461A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901 365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5711" w14:textId="467799E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09A" w14:textId="547734E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433 425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AD3A" w14:textId="0641616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60 46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645" w14:textId="2F9C17E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5068ADC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709BBB6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0B33DE6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D5B81C4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0A8DFED1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04755DC3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259AC068" w14:textId="77777777" w:rsidR="00CA65A5" w:rsidRPr="00CA65A5" w:rsidRDefault="00CA65A5" w:rsidP="00CA65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22F5" w14:textId="4554D8F9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96 65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EE4A" w14:textId="280521E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6C32" w14:textId="5E16A9E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6F70" w14:textId="20C862D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13 66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FB25" w14:textId="71E5ACB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254A403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2504BF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4389FE0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56B1FE9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9B427B4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F63FA1B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697ED637" w14:textId="1428D476" w:rsidR="00CA65A5" w:rsidRPr="00CA65A5" w:rsidRDefault="00CA65A5" w:rsidP="00CA65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A65A5">
              <w:rPr>
                <w:b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F849" w14:textId="422FAF6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F79" w14:textId="61D9D88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E76" w14:textId="40EFA500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95FA" w14:textId="5A5AF389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AE1" w14:textId="50F85DA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120596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111D0F5" w14:textId="6D8FCE3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A65A5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A65A5" w:rsidRPr="00CA65A5" w14:paraId="07879EB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5FE77559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D8DBB10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514E2596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E04BDFD" w14:textId="1E86B585" w:rsidR="00CA65A5" w:rsidRPr="00CA65A5" w:rsidRDefault="00CA65A5" w:rsidP="00CA65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202</w:t>
            </w:r>
            <w:r w:rsidRPr="00CA65A5">
              <w:rPr>
                <w:b/>
                <w:sz w:val="22"/>
                <w:szCs w:val="22"/>
                <w:lang w:val="en-US"/>
              </w:rPr>
              <w:t>6</w:t>
            </w:r>
            <w:r w:rsidRPr="00CA65A5">
              <w:rPr>
                <w:b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6C39" w14:textId="4DDCF3A9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454" w14:textId="32F9A2A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CA64" w14:textId="4D9F1B2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29EE" w14:textId="26A59A64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3DD" w14:textId="13FA0A5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DD6CE69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4B965E9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22F5989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78DFE0A9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FBAB6F8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90A206E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148B2216" w14:textId="77777777" w:rsidR="00CA65A5" w:rsidRPr="00CA65A5" w:rsidRDefault="00CA65A5" w:rsidP="00CA65A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5EDD" w14:textId="7D188BC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9 996 51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18F5" w14:textId="59101F5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C38" w14:textId="447A2A4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4 590 28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498A" w14:textId="3CA3BEF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 584 63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43C" w14:textId="03D2C694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A50BA70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60D2FF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2F986C4E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42EC3A8A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7B8E9DDD" w14:textId="77777777" w:rsidR="008115A6" w:rsidRPr="00CA65A5" w:rsidRDefault="008115A6" w:rsidP="008115A6">
            <w:pPr>
              <w:widowControl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Задача 1.1 </w:t>
            </w:r>
            <w:r w:rsidRPr="00CA65A5">
              <w:rPr>
                <w:sz w:val="22"/>
                <w:szCs w:val="22"/>
              </w:rPr>
              <w:lastRenderedPageBreak/>
              <w:t>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294B3068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48CC8D8" w14:textId="2CFBE5E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01CFBF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C4F4" w14:textId="0A0A9F11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55 48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9411" w14:textId="0EE8C52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856" w14:textId="3AE5B58B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01 419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A6" w14:textId="57B2B611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41 611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DFD2" w14:textId="4F69D443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456,7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16633DD4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 xml:space="preserve">Отношение </w:t>
            </w:r>
            <w:r w:rsidRPr="00CA65A5">
              <w:rPr>
                <w:sz w:val="22"/>
                <w:szCs w:val="22"/>
                <w:lang w:eastAsia="en-US"/>
              </w:rPr>
              <w:lastRenderedPageBreak/>
              <w:t>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7847ACE1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C01CC9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>100% к концу 2030 года;</w:t>
            </w:r>
          </w:p>
          <w:p w14:paraId="151D3E56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shd w:val="clear" w:color="auto" w:fill="auto"/>
            <w:vAlign w:val="center"/>
          </w:tcPr>
          <w:p w14:paraId="1DED31B3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8115A6" w:rsidRPr="00CA65A5" w14:paraId="53BEE25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57FC2BB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15E43F9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862583C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FDFD927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8176" w14:textId="7FAA0073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90 976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72F7" w14:textId="2EBAB155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6B89" w14:textId="4FDAEAFA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29 3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3FA3" w14:textId="5E4F73C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20 88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407" w14:textId="523CFBAF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818,2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45D12C7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1A64C03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8115A6" w:rsidRPr="00CA65A5" w14:paraId="5DB6007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5CFDCF83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00EBF5E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0D02668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C5E3287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6192" w14:textId="22D4BCB9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499 4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A0B" w14:textId="277DA30C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0983" w14:textId="77A89181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25 05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C78B" w14:textId="568886B8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74 87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2159" w14:textId="30F4869E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33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34224E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B8F90E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8115A6" w:rsidRPr="00CA65A5" w14:paraId="1251AB9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A3C0728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BEB5907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EC35707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EEA08D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288D" w14:textId="4FA74C80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667 9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6F34" w14:textId="7BA7E9A4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10C1" w14:textId="6EEE944D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254 97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769" w14:textId="3F9CEB45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22 16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52D" w14:textId="015ECC43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C45CDFB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CFBC8C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6D4A061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231B106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7613136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56A9AC06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6393FFD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B6A3" w14:textId="5E952F8E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840 565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A01" w14:textId="7F29F7A3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EA72" w14:textId="1F7F81A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424 30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69" w14:textId="38F3D6EB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8 78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EB8B" w14:textId="02A4F1C3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C5926D0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332C20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0AA9519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4BD89D1C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01025A5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1681090E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4516F4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9AC" w14:textId="59C175FF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644 17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F37" w14:textId="2B062BD0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61C1" w14:textId="6DB3D1FC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269 602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B9B" w14:textId="54A46E8D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8 76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68FC" w14:textId="717D7C01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2BE792B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03B369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0AC338D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4E00CB7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2548E64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0E757DD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6228257" w14:textId="78CD3DE0" w:rsidR="00CA65A5" w:rsidRPr="00CA65A5" w:rsidRDefault="00CA65A5" w:rsidP="00CA65A5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144" w14:textId="22F98088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574 40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097D" w14:textId="0A176230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EDCE" w14:textId="35254F9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269 64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D92C" w14:textId="729F4D81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 16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1E97" w14:textId="4F5BBF4D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A3543C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875D041" w14:textId="3F2E9BF2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100</w:t>
            </w:r>
          </w:p>
        </w:tc>
      </w:tr>
      <w:tr w:rsidR="00CA65A5" w:rsidRPr="00CA65A5" w14:paraId="7633AD54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1CACADF5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79A5324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6745C53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06CA99" w14:textId="480942C5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1F62" w14:textId="215AE1FB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807 36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B73D" w14:textId="1FE98E5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6153" w14:textId="413022B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333 06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F89" w14:textId="132126F1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213 41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D86C" w14:textId="140F93C5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D99989A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8801F0A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0B7169B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378D6288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609CE5A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013E2F76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AF7066" w14:textId="77777777" w:rsidR="00CA65A5" w:rsidRPr="00CA65A5" w:rsidRDefault="00CA65A5" w:rsidP="00CA65A5">
            <w:pPr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7CB2D" w14:textId="29942391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9 380 38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A65A7" w14:textId="3811212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A6526" w14:textId="0D0627CD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 507 413,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74676" w14:textId="47B28E62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051 66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E6AC" w14:textId="1A428650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3 367,7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ECC2B1A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0299EF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17D7166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72D839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A02DD9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866C3FF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88963B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C7EDC9D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FF2D6E7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077B11A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091F7ED3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B0EB089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726DC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6394B4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BAAD1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CF8655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99E5D63" w14:textId="098E8E5E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6C572000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8F28281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2A855898" w14:textId="77777777" w:rsidR="00D76F8A" w:rsidRPr="00CA65A5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Мероприятие 1.1.1 Обеспечение деятельности общеобразовательных организаций Шелеховского района</w:t>
            </w:r>
          </w:p>
          <w:p w14:paraId="58A48EDE" w14:textId="77777777" w:rsidR="00D76F8A" w:rsidRPr="00CA65A5" w:rsidRDefault="00D76F8A" w:rsidP="00D76F8A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3C09B7B6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5BD98B85" w14:textId="27102405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3CA5551" w14:textId="7777777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E2C3" w14:textId="487308C3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29 804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209E" w14:textId="022ED60A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15B5" w14:textId="7DDAB2DF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22 534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7F17" w14:textId="741043FF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4 812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09A5B" w14:textId="346675AE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456,7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A7E586B" w14:textId="77777777" w:rsidR="00D76F8A" w:rsidRPr="00CA65A5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3C12E606" w14:textId="77777777" w:rsidR="00D76F8A" w:rsidRPr="00CA65A5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C0F5643" w14:textId="77777777" w:rsidR="00D76F8A" w:rsidRPr="00CA65A5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36D1943" w14:textId="77777777" w:rsidR="00D76F8A" w:rsidRPr="00CA65A5" w:rsidRDefault="00D76F8A" w:rsidP="00D76F8A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7B6EFFC5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699BF56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65738E84" w14:textId="7777777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1D2F5B29" w14:textId="7777777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CC8FB60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6076A8" w14:textId="7777777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A45" w14:textId="52C95F2E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79 45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E99" w14:textId="6B89F259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0BC8" w14:textId="319AB7A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45 239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3FA" w14:textId="4A390D19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3 66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E39C5" w14:textId="00C0EA2D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627,7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5AAEAAD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8F9937E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5463B3D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1F2360B1" w14:textId="7777777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B413713" w14:textId="7777777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FEAA665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FE705E" w14:textId="77777777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B3C5" w14:textId="6D5361CC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3 94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5C72" w14:textId="359D047A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26A7" w14:textId="157C4B21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62 022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B912" w14:textId="26D31134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2 95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D0A9" w14:textId="7FE12921" w:rsidR="00D76F8A" w:rsidRPr="00CA65A5" w:rsidRDefault="00D76F8A" w:rsidP="00D76F8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761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4CDDD87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B860BA" w14:textId="77777777" w:rsidR="00D76F8A" w:rsidRPr="00CA65A5" w:rsidRDefault="00D76F8A" w:rsidP="00D7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9B2AD1" w:rsidRPr="00CA65A5" w14:paraId="3E38B734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FF7D52B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1B988B8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5BEDA3A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5C6C5AC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592F" w14:textId="69492349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60 532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A18" w14:textId="43545D32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BC0" w14:textId="7D5BCC92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44 896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2023" w14:textId="0830A3CB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5 630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98B7" w14:textId="56E017D9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627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A6F4839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A327ED6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4EE02C9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0D9091B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13F01A9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92F9AB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24F5505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61EE" w14:textId="7C256711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086 765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BB61" w14:textId="2B20965F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2DD" w14:textId="4E41359A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73 26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DF8" w14:textId="6AD99C4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7 97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6A16" w14:textId="7117DBD0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74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1F7A36A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44CFAF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7651D1A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091A6ECD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61963D2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271755B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4032EF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6A" w14:textId="52220FA4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56 80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34F" w14:textId="5B12BF41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9FA2" w14:textId="2855305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69 4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CCD6" w14:textId="312FC18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3 49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166A" w14:textId="3AAB64DD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42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A33D731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D36837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741B4AF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27CAE838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E3B79AC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AB7805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CC38709" w14:textId="5D650245" w:rsidR="00CA65A5" w:rsidRPr="00CA65A5" w:rsidRDefault="00CA65A5" w:rsidP="00CA65A5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0A7" w14:textId="04A3A62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07 02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4572" w14:textId="0D93163D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0D24" w14:textId="59FD9CC8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69 52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90A" w14:textId="1F8144A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 86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E21B" w14:textId="7B8DB6A9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42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6EE7D2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C03E1B" w14:textId="7C1D60FF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100</w:t>
            </w:r>
          </w:p>
        </w:tc>
      </w:tr>
      <w:tr w:rsidR="00CA65A5" w:rsidRPr="00CA65A5" w14:paraId="164589C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  <w:vAlign w:val="center"/>
          </w:tcPr>
          <w:p w14:paraId="3BE50567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C0D257F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7F64543F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00F04B" w14:textId="48B83130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6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D62" w14:textId="104F3702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915 38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5DCE" w14:textId="332A0291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9F7" w14:textId="45BF13E5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832 41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010" w14:textId="79F36D5B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31 823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DCA8" w14:textId="30004593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2 13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E36E08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A4FE65E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CA65A5" w:rsidRPr="00CA65A5" w14:paraId="06400105" w14:textId="77777777" w:rsidTr="00CA65A5">
        <w:trPr>
          <w:trHeight w:val="1501"/>
        </w:trPr>
        <w:tc>
          <w:tcPr>
            <w:tcW w:w="848" w:type="dxa"/>
            <w:vMerge/>
            <w:shd w:val="clear" w:color="auto" w:fill="auto"/>
            <w:vAlign w:val="center"/>
          </w:tcPr>
          <w:p w14:paraId="04C27048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325A325B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494A8960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B850A2E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8A" w14:textId="005DBC93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 019 714,5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BE33" w14:textId="5D5733BC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97 933,8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317" w14:textId="465770C2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719 345,9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6CB" w14:textId="0B59599A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496 222,0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677DB" w14:textId="0C1DBCF2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6 212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70B4A6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bottom"/>
          </w:tcPr>
          <w:p w14:paraId="63CEFE99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70A1990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8364F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40C4D4F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5DEA72B9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6</w:t>
            </w:r>
          </w:p>
        </w:tc>
      </w:tr>
      <w:tr w:rsidR="00381AD1" w:rsidRPr="00CA65A5" w14:paraId="6950E631" w14:textId="77777777" w:rsidTr="00CA65A5">
        <w:trPr>
          <w:trHeight w:val="300"/>
        </w:trPr>
        <w:tc>
          <w:tcPr>
            <w:tcW w:w="848" w:type="dxa"/>
            <w:vMerge/>
            <w:shd w:val="clear" w:color="auto" w:fill="auto"/>
            <w:vAlign w:val="center"/>
          </w:tcPr>
          <w:p w14:paraId="6073E02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586C0380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42CF2795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202E500E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2BC1E328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4834469A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885705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2329C4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AA158BB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AD5E616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AE8A00D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8</w:t>
            </w:r>
          </w:p>
        </w:tc>
      </w:tr>
      <w:tr w:rsidR="00381AD1" w:rsidRPr="00CA65A5" w14:paraId="66B06253" w14:textId="77777777" w:rsidTr="00CA65A5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5F9BCCFA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7713713A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FEBB92E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12BDDF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1AEF5F25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C21BF11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5ABEAF5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F61958B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2DB2B57C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BE9348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C91211D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69804E8E" w14:textId="77777777" w:rsidTr="00CA65A5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17B8EFAF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CCFC4C6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39BC9C3F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13C2FF32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C4E0A1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2DEA548F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1BAC426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4503A33F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79A7FA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D1F11DD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BFD24F9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24F1D66C" w14:textId="77777777" w:rsidTr="00CA65A5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7A527F37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9E754D2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4AADCF3C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08F40D90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15B8FBD9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4A25F96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43A00B2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039623E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47A9322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6B3213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46D01FB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68A66730" w14:textId="77777777" w:rsidTr="00CA65A5">
        <w:trPr>
          <w:trHeight w:val="72"/>
        </w:trPr>
        <w:tc>
          <w:tcPr>
            <w:tcW w:w="848" w:type="dxa"/>
            <w:vMerge/>
            <w:shd w:val="clear" w:color="auto" w:fill="auto"/>
            <w:vAlign w:val="center"/>
          </w:tcPr>
          <w:p w14:paraId="6CBBB7B6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7883B015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6F071647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7DEE9D59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6174D67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7013BD1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5607AC5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152BA18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DBA2574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93B9AFF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EB609E5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2CB77DFB" w14:textId="77777777" w:rsidTr="00CA65A5">
        <w:trPr>
          <w:trHeight w:val="243"/>
        </w:trPr>
        <w:tc>
          <w:tcPr>
            <w:tcW w:w="848" w:type="dxa"/>
            <w:vMerge/>
            <w:shd w:val="clear" w:color="auto" w:fill="auto"/>
            <w:vAlign w:val="center"/>
          </w:tcPr>
          <w:p w14:paraId="52D183D6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4ABB9C0E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1A5EB3D5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3E25B7B0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804B573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7B1E6CC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EF02122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5D340D76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0F5484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E3830B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272B5D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2DDDB3E9" w14:textId="77777777" w:rsidTr="00CA65A5">
        <w:trPr>
          <w:trHeight w:val="2514"/>
        </w:trPr>
        <w:tc>
          <w:tcPr>
            <w:tcW w:w="848" w:type="dxa"/>
            <w:vMerge w:val="restart"/>
            <w:shd w:val="clear" w:color="auto" w:fill="auto"/>
          </w:tcPr>
          <w:p w14:paraId="1668CEF1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1.2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DD7B556" w14:textId="77777777" w:rsidR="00C3753D" w:rsidRPr="00CA65A5" w:rsidRDefault="00C3753D" w:rsidP="00C3753D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67549083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3238DD7D" w14:textId="6291BFCB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95CD77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E3" w14:textId="4B6ECE5C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87 771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59E" w14:textId="21149C23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6582" w14:textId="302D0079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67 415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EE29" w14:textId="184BF215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0 355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D951A" w14:textId="7D3CB583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016DEA2E" w14:textId="77777777" w:rsidR="00C3753D" w:rsidRPr="00CA65A5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70BD911E" w14:textId="77777777" w:rsidR="00C3753D" w:rsidRPr="00CA65A5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>100% к концу 2030 года</w:t>
            </w:r>
          </w:p>
          <w:p w14:paraId="337524C3" w14:textId="77777777" w:rsidR="00C3753D" w:rsidRPr="00CA65A5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30100B68" w14:textId="77777777" w:rsidR="00C3753D" w:rsidRPr="00CA65A5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29261F4" w14:textId="77777777" w:rsidR="00C3753D" w:rsidRPr="00CA65A5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44B980BB" w14:textId="77777777" w:rsidR="00D33965" w:rsidRPr="00CA65A5" w:rsidRDefault="00D33965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  <w:p w14:paraId="74C4D149" w14:textId="20BE6F1D" w:rsidR="00C3753D" w:rsidRPr="00CA65A5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9DE344" w14:textId="77777777" w:rsidR="00C3753D" w:rsidRPr="00CA65A5" w:rsidRDefault="00C3753D" w:rsidP="00C3753D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  <w:lang w:eastAsia="en-US"/>
              </w:rPr>
            </w:pPr>
            <w:r w:rsidRPr="00CA65A5">
              <w:rPr>
                <w:sz w:val="22"/>
                <w:szCs w:val="22"/>
                <w:lang w:eastAsia="en-US"/>
              </w:rPr>
              <w:t>80% к концу 2030 года</w:t>
            </w:r>
          </w:p>
        </w:tc>
        <w:tc>
          <w:tcPr>
            <w:tcW w:w="1068" w:type="dxa"/>
            <w:shd w:val="clear" w:color="auto" w:fill="auto"/>
          </w:tcPr>
          <w:p w14:paraId="6D248A62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381AD1" w:rsidRPr="00CA65A5" w14:paraId="20C2F10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4BB11C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BD6533E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84443B7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DE6CDA5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310C" w14:textId="7E56A194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75 7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67CF" w14:textId="72F0BBA3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0DB" w14:textId="02D2F3C2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82 94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C789" w14:textId="6FCBD0FE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2 83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B4DA" w14:textId="7DE4D99F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CB0E01D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892BF55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0E024CB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1A56884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1A77B06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12784C0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1C7F10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CF6" w14:textId="1F3B8659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79 06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9364" w14:textId="434AEA3E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E12" w14:textId="740F069A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53 08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EABD" w14:textId="049E8F46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5 9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4952" w14:textId="4745B080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311C7E0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C2DA43B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004EB51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944F34D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5369203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98C4A0B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6015060" w14:textId="7777777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5E8C" w14:textId="719F1BBD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66 97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B5F" w14:textId="69FC1247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558A" w14:textId="2E109C48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00 453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36F" w14:textId="47097D1E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6 51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DCAEC" w14:textId="1116A0BF" w:rsidR="00C3753D" w:rsidRPr="00CA65A5" w:rsidRDefault="00C3753D" w:rsidP="00C3753D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BE9229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4F9DAE2" w14:textId="77777777" w:rsidR="00C3753D" w:rsidRPr="00CA65A5" w:rsidRDefault="00C3753D" w:rsidP="00C37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524F735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6870F65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6668B2E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6F644B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0B80F7B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16" w14:textId="3D5F6D9E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02 02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AD1" w14:textId="5B23865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0D3D" w14:textId="665B1D1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35 468,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93A1" w14:textId="51C4F64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6 559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89B6" w14:textId="6E7FB42E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8C8FFA1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03AEA3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63558EB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D07A492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9414D15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936E28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9CAB28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921" w14:textId="3942239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35 20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0A88" w14:textId="19FDBB2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F18D" w14:textId="5695F6F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85 97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8AA" w14:textId="26B96D8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9 23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9E74" w14:textId="740E697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9BB8090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93FE589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6BBFA74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82C8C9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95DA667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8C5A006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098E184" w14:textId="66597336" w:rsidR="00400E66" w:rsidRPr="00CA65A5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6EE6" w14:textId="0B0A776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16 65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679C" w14:textId="62B0AF1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C7C1" w14:textId="6F02C33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85 956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928" w14:textId="26442F74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30 69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3FC3" w14:textId="64936BB5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FCFBF9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05B5B06" w14:textId="34E6F5DA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100</w:t>
            </w:r>
          </w:p>
        </w:tc>
      </w:tr>
      <w:tr w:rsidR="003E7929" w:rsidRPr="00CA65A5" w14:paraId="1263A59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450C311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958530C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C76AE1B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0204DF" w14:textId="42657DD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A84B" w14:textId="0E4843C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597 371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1172" w14:textId="3CAC8D5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3833" w14:textId="7DB8501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429 78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B0D" w14:textId="389A983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67 58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20234" w14:textId="6697EC9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F1B4C5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54DBD4B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741E0648" w14:textId="77777777" w:rsidTr="00CA65A5">
        <w:trPr>
          <w:trHeight w:val="107"/>
        </w:trPr>
        <w:tc>
          <w:tcPr>
            <w:tcW w:w="848" w:type="dxa"/>
            <w:vMerge/>
            <w:shd w:val="clear" w:color="auto" w:fill="auto"/>
          </w:tcPr>
          <w:p w14:paraId="13D34B7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C022EDB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ACC4440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39632A09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6C91" w14:textId="0BF7B3C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760 844,7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397" w14:textId="2AA9FEB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0452" w14:textId="5E463E8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641 082,8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07" w14:textId="6821CCC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119 761,9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67F" w14:textId="357F7D3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15724AA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BF8D55C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6</w:t>
            </w:r>
          </w:p>
        </w:tc>
      </w:tr>
      <w:tr w:rsidR="00381AD1" w:rsidRPr="00CA65A5" w14:paraId="0A39C5F8" w14:textId="77777777" w:rsidTr="00CA65A5">
        <w:trPr>
          <w:trHeight w:val="300"/>
        </w:trPr>
        <w:tc>
          <w:tcPr>
            <w:tcW w:w="848" w:type="dxa"/>
            <w:vMerge/>
            <w:shd w:val="clear" w:color="auto" w:fill="auto"/>
          </w:tcPr>
          <w:p w14:paraId="3EE3EC85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8F5879A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E5FFE42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13A9DF41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76E679B5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2D7FE55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344B3CF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6DB2D72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00F3F00C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4CB4EF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EC5ED9E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8</w:t>
            </w:r>
          </w:p>
        </w:tc>
      </w:tr>
      <w:tr w:rsidR="00381AD1" w:rsidRPr="00CA65A5" w14:paraId="5911195A" w14:textId="77777777" w:rsidTr="00CA65A5">
        <w:trPr>
          <w:trHeight w:val="315"/>
        </w:trPr>
        <w:tc>
          <w:tcPr>
            <w:tcW w:w="848" w:type="dxa"/>
            <w:vMerge/>
            <w:shd w:val="clear" w:color="auto" w:fill="auto"/>
          </w:tcPr>
          <w:p w14:paraId="656C64D4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A64F987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EC561B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542BA17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7BE9F3EC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593F9055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690E06C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2EFE7D6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41CCCA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FE4EBE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C3ADBDA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0EAACBEB" w14:textId="77777777" w:rsidTr="00CA65A5">
        <w:trPr>
          <w:trHeight w:val="339"/>
        </w:trPr>
        <w:tc>
          <w:tcPr>
            <w:tcW w:w="848" w:type="dxa"/>
            <w:vMerge/>
            <w:shd w:val="clear" w:color="auto" w:fill="auto"/>
          </w:tcPr>
          <w:p w14:paraId="000685C3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5464B2E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4BEE62C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6A9111E6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5A688C1B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77D3C2B2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1E10D2B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1C2F0AF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2E9816AF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BAAF864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907E362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246ABEF5" w14:textId="77777777" w:rsidTr="00CA65A5">
        <w:trPr>
          <w:trHeight w:val="337"/>
        </w:trPr>
        <w:tc>
          <w:tcPr>
            <w:tcW w:w="848" w:type="dxa"/>
            <w:vMerge/>
            <w:shd w:val="clear" w:color="auto" w:fill="auto"/>
          </w:tcPr>
          <w:p w14:paraId="495DBB6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BEA5D3E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907E7AB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1F4F644A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3C72434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49C4B702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AAD9295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0FDD2337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319CBA97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4AF02E1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90E4B48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2252E5D3" w14:textId="77777777" w:rsidTr="00CA65A5">
        <w:trPr>
          <w:trHeight w:val="337"/>
        </w:trPr>
        <w:tc>
          <w:tcPr>
            <w:tcW w:w="848" w:type="dxa"/>
            <w:vMerge/>
            <w:shd w:val="clear" w:color="auto" w:fill="auto"/>
          </w:tcPr>
          <w:p w14:paraId="2E2C8084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C4B14A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765310C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30179179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133488F4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6176C2BE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419E584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1086C169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CB6A56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5F4F6A1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1A64286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26C41532" w14:textId="77777777" w:rsidTr="00CA65A5">
        <w:trPr>
          <w:trHeight w:val="263"/>
        </w:trPr>
        <w:tc>
          <w:tcPr>
            <w:tcW w:w="848" w:type="dxa"/>
            <w:vMerge/>
            <w:shd w:val="clear" w:color="auto" w:fill="auto"/>
          </w:tcPr>
          <w:p w14:paraId="61478CA4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0EB6A3D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25766E6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14:paraId="5E135CFF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27E37B81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5D05C7AC" w14:textId="77777777" w:rsidR="00C51508" w:rsidRPr="00CA65A5" w:rsidRDefault="00C51508" w:rsidP="00250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1C9FA16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14:paraId="7C8BE758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14:paraId="1E371481" w14:textId="77777777" w:rsidR="00C51508" w:rsidRPr="00CA65A5" w:rsidRDefault="00C51508" w:rsidP="00250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21A6451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9874DE6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70A8670C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4B6DF22F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1.3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3F0D8CE" w14:textId="77777777" w:rsidR="00CF1E80" w:rsidRPr="00CA65A5" w:rsidRDefault="00CF1E80" w:rsidP="00CF1E80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Мероприятие 1.1.3 Обеспечение деятельности организаций дополнительного образования Шелеховского район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59BA279B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558E5E2B" w14:textId="6734C106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1BF70EF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E72" w14:textId="0FF60964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7 912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DB4A" w14:textId="72ECA12E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17C" w14:textId="70203FD3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 468,8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8674" w14:textId="71978CB8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 443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2D2E7" w14:textId="01FD3375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071BBB0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  <w:lang w:eastAsia="en-US"/>
              </w:rPr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068" w:type="dxa"/>
            <w:shd w:val="clear" w:color="auto" w:fill="auto"/>
          </w:tcPr>
          <w:p w14:paraId="363A2BA0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335F51D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78633F8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2846744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C7A820E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2DC3192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89D4" w14:textId="7C5894E2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 74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510D" w14:textId="60767804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AB1" w14:textId="2BD0F51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6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045" w14:textId="4E9032FF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4 39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A3FB" w14:textId="0338AB7B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90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261C7DF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C3DA13D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6B67039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AD467AB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19A09E6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D7AA348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D6DC32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383D" w14:textId="04A1F0CD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6 45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6057" w14:textId="2C6833E0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BDD4" w14:textId="33D8815B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951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27C9" w14:textId="2D3FC06D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 9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2595" w14:textId="206E59A6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68,4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2849DA0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9FA418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9B2AD1" w:rsidRPr="00CA65A5" w14:paraId="171811A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A0089CB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1B332E6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2B46896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E1D23D4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D9E" w14:textId="13171E66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0 44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E9AD" w14:textId="0BB2B093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8589" w14:textId="090352A8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624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C3FE" w14:textId="4C4DCEA4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 02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BE57" w14:textId="10C2C08C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96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F3EBFE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7B147B0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14BEB83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16A81B9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DFF5D50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8ABAE5E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4CF9A1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7924" w14:textId="02A7209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1 772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4A3F" w14:textId="3B683EE5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981" w14:textId="580ED32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12CD" w14:textId="18C82E5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4 252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9339D" w14:textId="43D3968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FADF28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F3D7BA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7927527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3AE3FC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ED132F7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A9D3C2B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1A2300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87A0" w14:textId="49390FF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2 1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C9AF" w14:textId="4F58EFE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2022" w14:textId="2839B1B4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 17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EDC" w14:textId="18D0830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6 037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694D8" w14:textId="405F99E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938CA8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BF8A3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4B2DF7E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AD7338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D2A0FAC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1A81BA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9393A79" w14:textId="14DCE0DE" w:rsidR="00400E66" w:rsidRPr="00CA65A5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E9E7" w14:textId="5CF1098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0 71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ABA" w14:textId="161569B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DC7E" w14:textId="52CB448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 17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F54" w14:textId="0676DEB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4 5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1663" w14:textId="12018EA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9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48AAE2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4D06E8E" w14:textId="10DF7A2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100</w:t>
            </w:r>
          </w:p>
        </w:tc>
      </w:tr>
      <w:tr w:rsidR="003E7929" w:rsidRPr="00CA65A5" w14:paraId="7536BEC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94DA81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D8F772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3DC0457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9F5546" w14:textId="47FD32B5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5D7" w14:textId="7DBC755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4 60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608D" w14:textId="21E40E8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EAF3" w14:textId="618F146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0 86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B25" w14:textId="6E345F3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13 99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ED21" w14:textId="411D9E1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75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F95EECC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5F6B97C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2974537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041FEB5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ED54FEE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8681FB3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94DF62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C6" w14:textId="47D6881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99 82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C83C" w14:textId="16F0DB1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6E54" w14:textId="1BD830D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6 985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5FC2" w14:textId="05BC7DD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35 68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8E1C" w14:textId="1EB832E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7 154,9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2C3B2F1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B4C19C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12A5F0BF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6EB2D53E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2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DABA3A2" w14:textId="77777777" w:rsidR="00CF1E80" w:rsidRPr="00CA65A5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Задача 1.2 Повышение качества выполнения муниципальных функций в сфере образования </w:t>
            </w:r>
            <w:proofErr w:type="spellStart"/>
            <w:r w:rsidRPr="00CA65A5">
              <w:rPr>
                <w:sz w:val="22"/>
                <w:szCs w:val="22"/>
              </w:rPr>
              <w:t>информацион</w:t>
            </w:r>
            <w:proofErr w:type="spellEnd"/>
            <w:r w:rsidRPr="00CA65A5">
              <w:rPr>
                <w:sz w:val="22"/>
                <w:szCs w:val="22"/>
              </w:rPr>
              <w:t>-но-</w:t>
            </w:r>
            <w:proofErr w:type="spellStart"/>
            <w:r w:rsidRPr="00CA65A5">
              <w:rPr>
                <w:sz w:val="22"/>
                <w:szCs w:val="22"/>
              </w:rPr>
              <w:t>методичес</w:t>
            </w:r>
            <w:proofErr w:type="spellEnd"/>
            <w:r w:rsidRPr="00CA65A5">
              <w:rPr>
                <w:sz w:val="22"/>
                <w:szCs w:val="22"/>
              </w:rPr>
              <w:t xml:space="preserve">-ким </w:t>
            </w:r>
            <w:proofErr w:type="spellStart"/>
            <w:proofErr w:type="gramStart"/>
            <w:r w:rsidRPr="00CA65A5">
              <w:rPr>
                <w:sz w:val="22"/>
                <w:szCs w:val="22"/>
              </w:rPr>
              <w:t>образова</w:t>
            </w:r>
            <w:proofErr w:type="spellEnd"/>
            <w:r w:rsidRPr="00CA65A5">
              <w:rPr>
                <w:sz w:val="22"/>
                <w:szCs w:val="22"/>
              </w:rPr>
              <w:t>-тельным</w:t>
            </w:r>
            <w:proofErr w:type="gramEnd"/>
            <w:r w:rsidRPr="00CA65A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1CB15E49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5B7AE797" w14:textId="73F91489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137A3A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BE7" w14:textId="7889D446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 71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25AD" w14:textId="7CF1E3E5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1FA3" w14:textId="0AAF9511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56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761F" w14:textId="65CF36D8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2 04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F28" w14:textId="6659BB60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2,8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70840F3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42B08803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095EBDD9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6</w:t>
            </w:r>
          </w:p>
        </w:tc>
      </w:tr>
      <w:tr w:rsidR="00381AD1" w:rsidRPr="00CA65A5" w14:paraId="104A085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3118ABC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303FC60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AF5E3EA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6356E36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DE2A" w14:textId="2465C461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 15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D537" w14:textId="75559730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5E72" w14:textId="669E6D4B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3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F7D" w14:textId="66165F9F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4 76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DA3F" w14:textId="7A226436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1,1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33F6053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5F4E43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8</w:t>
            </w:r>
          </w:p>
        </w:tc>
      </w:tr>
      <w:tr w:rsidR="00381AD1" w:rsidRPr="00CA65A5" w14:paraId="1F3A9831" w14:textId="77777777" w:rsidTr="00CA65A5">
        <w:trPr>
          <w:trHeight w:val="265"/>
        </w:trPr>
        <w:tc>
          <w:tcPr>
            <w:tcW w:w="848" w:type="dxa"/>
            <w:vMerge/>
            <w:shd w:val="clear" w:color="auto" w:fill="auto"/>
          </w:tcPr>
          <w:p w14:paraId="032F3E63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6791FB3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FC1F7AA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F46F2E0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51B" w14:textId="77CF2C23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7 26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74" w14:textId="7DB74BDF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2192" w14:textId="5C5063F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25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23B" w14:textId="1373C00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102" w14:textId="7295E3DA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FABDFD3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B649D0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6F98CB7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ED4B4C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B6E5EA1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4310CEB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C989B0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D139" w14:textId="3B0026FB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1 79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3898" w14:textId="425E52AE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049A" w14:textId="2CD9754F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0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235" w14:textId="281866AC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 737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DFD1" w14:textId="494F5ABE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07C1020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833BC5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606C1F5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3C32DFF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1C87F0F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3BF19C0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4B902D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EC5F" w14:textId="421EA51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1 8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7DC" w14:textId="1DAAA4F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933F" w14:textId="090AD27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553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DE29" w14:textId="2D382A6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4 31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18E" w14:textId="0F388A2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719B31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FF7CC78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6B3DE05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EFC11B8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7409F01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520B711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31BC88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26B" w14:textId="701F97D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7 9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AD7" w14:textId="61C38D3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E3E" w14:textId="1639643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58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EF31" w14:textId="1BEAD485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 36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0F81" w14:textId="48569A4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692A67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30A3FC8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7CFC587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F691566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D66D401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CDFFE35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281AE9" w14:textId="267462FE" w:rsidR="00400E66" w:rsidRPr="00CA65A5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2673" w14:textId="31AD524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066" w14:textId="1786D93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BA3" w14:textId="1D47A41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58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20A1" w14:textId="79A6B46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53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A4F8" w14:textId="73D8ED8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2B69ED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2F7F19A" w14:textId="5E78E7E8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80</w:t>
            </w:r>
          </w:p>
        </w:tc>
      </w:tr>
      <w:tr w:rsidR="003E7929" w:rsidRPr="00CA65A5" w14:paraId="5B89A5C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FD4D0E9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25F49FE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CA67CD2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A0F858B" w14:textId="445AFCF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E5B5" w14:textId="6F53AE6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75 2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425" w14:textId="11F3867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ECB" w14:textId="3EB5C4C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7 9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2F0" w14:textId="736F501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37 3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5B6" w14:textId="05325E7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3FC1D9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A0922D2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0E42A52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A8EAA7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D3EE714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133BF0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9339A46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483" w14:textId="44272F15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72 1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E5CD" w14:textId="4FB2A91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DCDD" w14:textId="0DBE1BF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9 85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9A2" w14:textId="283B1D0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1 98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0368" w14:textId="42EF81D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0,9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32A614E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BE3D3D7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6A9A3B3D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2DC70FBB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2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8B339BF" w14:textId="77777777" w:rsidR="00CF1E80" w:rsidRPr="00CA65A5" w:rsidRDefault="00CF1E80" w:rsidP="00CF1E8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Мероприятие 1.2.1 </w:t>
            </w:r>
            <w:r w:rsidRPr="00CA65A5">
              <w:rPr>
                <w:sz w:val="22"/>
                <w:szCs w:val="22"/>
              </w:rPr>
              <w:lastRenderedPageBreak/>
              <w:t xml:space="preserve">Обеспечение деятельности </w:t>
            </w:r>
            <w:proofErr w:type="spellStart"/>
            <w:r w:rsidRPr="00CA65A5">
              <w:rPr>
                <w:sz w:val="22"/>
                <w:szCs w:val="22"/>
              </w:rPr>
              <w:t>информацион</w:t>
            </w:r>
            <w:proofErr w:type="spellEnd"/>
            <w:r w:rsidRPr="00CA65A5">
              <w:rPr>
                <w:sz w:val="22"/>
                <w:szCs w:val="22"/>
              </w:rPr>
              <w:t xml:space="preserve">-но- </w:t>
            </w:r>
            <w:proofErr w:type="spellStart"/>
            <w:r w:rsidRPr="00CA65A5">
              <w:rPr>
                <w:sz w:val="22"/>
                <w:szCs w:val="22"/>
              </w:rPr>
              <w:t>методичес</w:t>
            </w:r>
            <w:proofErr w:type="spellEnd"/>
            <w:r w:rsidRPr="00CA65A5">
              <w:rPr>
                <w:sz w:val="22"/>
                <w:szCs w:val="22"/>
              </w:rPr>
              <w:t xml:space="preserve">-кого </w:t>
            </w:r>
            <w:proofErr w:type="spellStart"/>
            <w:proofErr w:type="gramStart"/>
            <w:r w:rsidRPr="00CA65A5">
              <w:rPr>
                <w:sz w:val="22"/>
                <w:szCs w:val="22"/>
              </w:rPr>
              <w:t>образова</w:t>
            </w:r>
            <w:proofErr w:type="spellEnd"/>
            <w:r w:rsidRPr="00CA65A5">
              <w:rPr>
                <w:sz w:val="22"/>
                <w:szCs w:val="22"/>
              </w:rPr>
              <w:t>-тельного</w:t>
            </w:r>
            <w:proofErr w:type="gramEnd"/>
            <w:r w:rsidRPr="00CA65A5">
              <w:rPr>
                <w:sz w:val="22"/>
                <w:szCs w:val="22"/>
              </w:rPr>
              <w:t xml:space="preserve"> центра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1EBB32CC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E9890DB" w14:textId="4F03DE19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 xml:space="preserve">МКУ ШР </w:t>
            </w:r>
            <w:r w:rsidRPr="00CA65A5">
              <w:rPr>
                <w:spacing w:val="-2"/>
                <w:sz w:val="22"/>
                <w:szCs w:val="22"/>
              </w:rPr>
              <w:lastRenderedPageBreak/>
              <w:t>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DF9E5BF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8F1A" w14:textId="4245D1EE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 716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38E" w14:textId="3479911C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9FF" w14:textId="174A9F03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568,3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568" w14:textId="6419F643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2 045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DF257" w14:textId="25A42BBB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2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556F277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3A06045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6</w:t>
            </w:r>
          </w:p>
        </w:tc>
      </w:tr>
      <w:tr w:rsidR="00381AD1" w:rsidRPr="00CA65A5" w14:paraId="2C88EB9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DF7CE2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DC6CF41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F09D2B1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6E4C797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A5EC" w14:textId="5BB4BDCC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 15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2C" w14:textId="612D6A39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CDFD" w14:textId="08531E6A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3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21B" w14:textId="7C51B640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4 76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49E90" w14:textId="02C21D3E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1,1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9F3E277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C43B523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8</w:t>
            </w:r>
          </w:p>
        </w:tc>
      </w:tr>
      <w:tr w:rsidR="00381AD1" w:rsidRPr="00CA65A5" w14:paraId="35E607A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BC3AF18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D20E304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1B1EC3E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C0CD8F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A1EB" w14:textId="50C1117F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7 26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C56" w14:textId="50A3E640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A285" w14:textId="34F90A51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257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C02" w14:textId="1372BC11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25D97" w14:textId="72610686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ED1A90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20BC56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454E0DF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4C09EC2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C975370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468DD28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F92FE8" w14:textId="7777777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B218" w14:textId="48E9284C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1 79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2241" w14:textId="44E34657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1CB" w14:textId="63B3D27A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0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FBD7" w14:textId="4DFE432D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 737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1CE" w14:textId="4C09A888" w:rsidR="00CF1E80" w:rsidRPr="00CA65A5" w:rsidRDefault="00CF1E80" w:rsidP="00CF1E80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59187D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0D4649" w14:textId="77777777" w:rsidR="00CF1E80" w:rsidRPr="00CA65A5" w:rsidRDefault="00CF1E80" w:rsidP="00CF1E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17AC32F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E79FC4A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8D09AFF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5D6E2A2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C12AF4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C522" w14:textId="7A775D9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1 8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71CE" w14:textId="06A4B7F5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DE7A" w14:textId="2E65840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553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C4DC" w14:textId="6686F3C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4 318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2441" w14:textId="211EF77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4DDC6E0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B23637A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4E558C2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2ADF27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BBFBD5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5CEF10B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F020F4F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1B25" w14:textId="080DCB7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7 9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54A" w14:textId="12C45BA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029E" w14:textId="06E8B34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58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6654" w14:textId="3C0D3C5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 36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2D1" w14:textId="7D20A07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4E78EA7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2583E29" w14:textId="33A0F69C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80</w:t>
            </w:r>
          </w:p>
        </w:tc>
      </w:tr>
      <w:tr w:rsidR="003E7929" w:rsidRPr="00CA65A5" w14:paraId="030457C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8C17350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0719609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095A62B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14A3B9" w14:textId="2790817A" w:rsidR="00400E66" w:rsidRPr="00CA65A5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E3D1" w14:textId="4D4DC10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 119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D38C" w14:textId="384042E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6D6" w14:textId="6AF355E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58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353" w14:textId="0EAA95C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53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136" w14:textId="6B3EA33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9875A56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8A1674B" w14:textId="40C22CD0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80</w:t>
            </w:r>
          </w:p>
        </w:tc>
      </w:tr>
      <w:tr w:rsidR="003E7929" w:rsidRPr="00CA65A5" w14:paraId="32E26434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2EE852A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37783A8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B02B759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24099B7" w14:textId="0E1BB36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6CB" w14:textId="327FCAC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75 257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0DE6" w14:textId="00A3C1C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F437" w14:textId="34522D3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7 92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CA5" w14:textId="64C0584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37 337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D78A" w14:textId="0D08715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7309B8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ECC68EE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658C9BB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2AEE8A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40E0132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850A592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EC93AD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322E" w14:textId="2FE9962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72 136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02D9" w14:textId="3833F72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D80" w14:textId="2199823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9 85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6C48" w14:textId="500177E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1 98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C565" w14:textId="3C0429B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0,9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1939937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669D7E7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81AD1" w:rsidRPr="00CA65A5" w14:paraId="29282B99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E3FDEA1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3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34CA413" w14:textId="77777777" w:rsidR="004B33AE" w:rsidRPr="00CA65A5" w:rsidRDefault="004B33AE" w:rsidP="004B33AE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Задача 1.3 Повышение качества выполнения муниципальных функций в сфере образования управлением образования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3E3F41B9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C9215D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762" w14:textId="0A7BAEB1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83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0FBA" w14:textId="29C4FC32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418" w14:textId="32C9BC76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44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782C" w14:textId="0F80ADDF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38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674" w14:textId="13C1A32F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23DB5B25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ыполнение муниципальных функций в сфере образования, 100% к концу 2030 года</w:t>
            </w:r>
          </w:p>
        </w:tc>
        <w:tc>
          <w:tcPr>
            <w:tcW w:w="1068" w:type="dxa"/>
            <w:shd w:val="clear" w:color="auto" w:fill="auto"/>
          </w:tcPr>
          <w:p w14:paraId="31446D77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2EE010B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51D5D5C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2933E8E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5D3A6E6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3B6B32D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954C" w14:textId="753DEFC1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72F" w14:textId="47DA35EB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5FFF" w14:textId="2BD09B70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7CC6" w14:textId="67C249E1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F2F" w14:textId="456B21C3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E28D17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44B7BFB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42EF98C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4EF2A94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6415CA3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48BB021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DF0D6CE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5721" w14:textId="6F9557E1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72F7" w14:textId="30BE7A13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4FD1" w14:textId="2ED7AAFC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AF7B" w14:textId="5100000C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087B" w14:textId="37130CCB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9027D5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B54E55B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4A2FDBA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C486B1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A703F4C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F38F7FC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8E7349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9136" w14:textId="254C074D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885B" w14:textId="2EF37428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C653" w14:textId="624F1FDF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1FF" w14:textId="18329889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5B9C" w14:textId="2AB8DD12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BCD3D74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BB4416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7D6A074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9098EF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EBDC37C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10169A1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3E097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50F4" w14:textId="02D8DA1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71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6D41" w14:textId="2579EA5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392E" w14:textId="583AB5C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84B5" w14:textId="1691E0E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14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C48" w14:textId="3975B870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9F188B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7D63C9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5F31180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7A7541D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952C477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747BA3D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C061B2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B199" w14:textId="2AEB4B0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FC71" w14:textId="097876C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E4B" w14:textId="5737E22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F4CE" w14:textId="2B6A159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8091" w14:textId="63B512B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160CB8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F2EB1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5795A60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39277B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506BECE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ED2C831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56D43F" w14:textId="3C499A70" w:rsidR="00400E66" w:rsidRPr="00CA65A5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438F" w14:textId="4634FF0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A83" w14:textId="0FDDD17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0D47" w14:textId="3AD075F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6E5" w14:textId="5AD47BE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7A75" w14:textId="2C4302F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BCDCE58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171D8C5" w14:textId="7CCCE80C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100</w:t>
            </w:r>
          </w:p>
        </w:tc>
      </w:tr>
      <w:tr w:rsidR="003E7929" w:rsidRPr="00CA65A5" w14:paraId="59DAA72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973ECD5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F5196DF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815CDA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7EE451" w14:textId="6B16EB9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EC2B" w14:textId="7A803A2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E0F3" w14:textId="550E662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8E04" w14:textId="1B3E6AB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EAB8" w14:textId="794F007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8AF" w14:textId="79C1F38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5C07485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342EF1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00FA17D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44BA204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493504A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27C02B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82276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DDE2D" w14:textId="29948B1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1 12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13CB0" w14:textId="0B69C0F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0BB2" w14:textId="07DEB9F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0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AC0" w14:textId="645FC5D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8 10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AE7C" w14:textId="49A2400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A7C9082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C08D51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37A32466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57194E2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3.1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41696CA8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047A441C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93A483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439" w14:textId="6BBC55EB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834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B85B" w14:textId="2B8E2955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964" w14:textId="7BFA4644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448,5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4579" w14:textId="3869F8CB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386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3D4E7" w14:textId="7511B8E9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8AB6041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198A29C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5F8785E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8B81BD9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1A110F8D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B8E6526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0CB1CE0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E72" w14:textId="60AB29A6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99C9" w14:textId="6DBD2C95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DA" w14:textId="5B148DF0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7FF4" w14:textId="217AED22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40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756D" w14:textId="7575A5D4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44CC2DE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FDCAA8B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674C2E4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D293FAA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27C5EE8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851D7C0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CEC90D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CB91" w14:textId="4B2B9DAE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D54" w14:textId="1993CD64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FAE" w14:textId="3748909F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C330" w14:textId="502F13FE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25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07BE" w14:textId="6E7CD4E0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CB5CEE1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5CE52D2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81AD1" w:rsidRPr="00CA65A5" w14:paraId="2CE8F7F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097905C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18A1954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9FA6164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7703D0" w14:textId="77777777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04E" w14:textId="796A9CE3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C932" w14:textId="64A1F735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780D" w14:textId="69C71B8C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7259" w14:textId="331D7749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25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A231" w14:textId="27A7015D" w:rsidR="004B33AE" w:rsidRPr="00CA65A5" w:rsidRDefault="004B33AE" w:rsidP="004B33A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6AEDF8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381777" w14:textId="77777777" w:rsidR="004B33AE" w:rsidRPr="00CA65A5" w:rsidRDefault="004B33AE" w:rsidP="004B3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2E3619D4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07C858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41AA577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4D4AACE2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4D7398F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0C87" w14:textId="64D9732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71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47E6" w14:textId="4CF49A7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0683" w14:textId="67562A9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569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620" w14:textId="58A63011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14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A11A" w14:textId="54C0A89B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654365D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7B67868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6091B89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89B128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95E2EE2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D398EE9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42C4F66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BDD" w14:textId="74AD8A3A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C6B" w14:textId="5BB2728E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8203" w14:textId="539D3B8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653" w14:textId="2B171D8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3F2" w14:textId="15CBC62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8A83EF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AF41335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593E2D0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C3690F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7A26D46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D46BD9D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DE5302A" w14:textId="35675E69" w:rsidR="00400E66" w:rsidRPr="00CA65A5" w:rsidRDefault="00400E66" w:rsidP="00400E66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61C" w14:textId="7B0C50F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CB9F" w14:textId="46BA6C82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884" w14:textId="7FE3323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C447" w14:textId="0CF25D53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5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A93E" w14:textId="2A13922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6D7403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0084B52" w14:textId="1E519C1E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100</w:t>
            </w:r>
          </w:p>
        </w:tc>
      </w:tr>
      <w:tr w:rsidR="003E7929" w:rsidRPr="00CA65A5" w14:paraId="0082BD6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1642923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A8B1635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4DFB7B6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5978D64" w14:textId="101CA86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3216" w14:textId="3A3EEC7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3A06" w14:textId="3E1327F5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F5B0" w14:textId="4F7D54FF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4EF" w14:textId="2E4B946C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1 495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800E" w14:textId="55C6A0F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B965AA6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2069AD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7C9253E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A82089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6F4E9A1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CB3C43B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77BDB89" w14:textId="7777777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1D0EA" w14:textId="61B45906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1 12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8790D" w14:textId="416FFDB9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8AB9B" w14:textId="51405F6D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018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48E1" w14:textId="7D67C6D8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8 10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4A4F9" w14:textId="04217587" w:rsidR="00400E66" w:rsidRPr="00CA65A5" w:rsidRDefault="00400E66" w:rsidP="00400E66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609B800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DE4C624" w14:textId="77777777" w:rsidR="00400E66" w:rsidRPr="00CA65A5" w:rsidRDefault="00400E66" w:rsidP="00400E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9B2AD1" w:rsidRPr="00CA65A5" w14:paraId="3DD38C1F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4A8C1DF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4.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2922477A" w14:textId="1B8C4D91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Задача 1.4 Повышение качества и доступности предоставления дополнительного образования в муниципальных </w:t>
            </w:r>
            <w:r w:rsidRPr="00CA65A5">
              <w:rPr>
                <w:sz w:val="22"/>
                <w:szCs w:val="22"/>
              </w:rPr>
              <w:lastRenderedPageBreak/>
              <w:t xml:space="preserve">образовательных организациях Шелеховского района 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231CE764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6E5B987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2D7C" w14:textId="773861C5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5CB" w14:textId="6044F374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4C3" w14:textId="3F84A5CF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02A" w14:textId="6459C973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55B" w14:textId="7B6C5F05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3A48513B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hanging="7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Охват детей программами дополнительного образования, выведенными на персонифицированное финансирование не менее 25% к концу </w:t>
            </w:r>
            <w:r w:rsidRPr="00CA65A5">
              <w:rPr>
                <w:sz w:val="22"/>
                <w:szCs w:val="22"/>
              </w:rPr>
              <w:lastRenderedPageBreak/>
              <w:t>2024 года</w:t>
            </w:r>
          </w:p>
        </w:tc>
        <w:tc>
          <w:tcPr>
            <w:tcW w:w="1068" w:type="dxa"/>
            <w:shd w:val="clear" w:color="auto" w:fill="auto"/>
          </w:tcPr>
          <w:p w14:paraId="036110F0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25</w:t>
            </w:r>
          </w:p>
        </w:tc>
      </w:tr>
      <w:tr w:rsidR="009B2AD1" w:rsidRPr="00CA65A5" w14:paraId="32BBAED4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7B35F4B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75BBEE0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5B67050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FF9E34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55F" w14:textId="416A6F28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73E" w14:textId="7F25C611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52D" w14:textId="30D5879C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60C" w14:textId="0AD33FD0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C4C4" w14:textId="72B733F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49B54D8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6129A71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9B2AD1" w:rsidRPr="00CA65A5" w14:paraId="79C3BDA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52EC352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E08057E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4C79169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222C6F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5626" w14:textId="495CD85C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FA6" w14:textId="362E212F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1D7E" w14:textId="1BD3EB52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285C" w14:textId="4F6142EC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D76" w14:textId="024C6D10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A1E6471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AFFFE18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4DC2FF9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54F8EE6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82A08AA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F9B25F1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E0B73A1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29A" w14:textId="3E8F563F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62FD" w14:textId="5957DAFF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63F8" w14:textId="391D7250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F5D6" w14:textId="43E8EA9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FD4A" w14:textId="428D7DBC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66AE4F6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DE8C8E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41D61E0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CD46C85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C53FF4A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D756C9D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CD47562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334" w14:textId="08320F6B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1C72" w14:textId="4DB39C6D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10FE" w14:textId="4ADD3E1C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000" w14:textId="5677264C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4E4" w14:textId="43AE68C1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355A017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EB7435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707DDAE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E5704B6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B5CA5C9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C5110F8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D04EB29" w14:textId="57E510DD" w:rsidR="00693207" w:rsidRPr="00CA65A5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168" w14:textId="2D47C4D0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0A3" w14:textId="43DA24A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620" w14:textId="3E49099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4A35" w14:textId="6B8AA70A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242" w14:textId="7A2E7F9C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C99A78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C37B740" w14:textId="7969D756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CA65A5" w14:paraId="0DA208A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E49AC82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B6BCE24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1D02FE3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ACA1E8F" w14:textId="60F5BA7D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40F9" w14:textId="602962B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4EF2" w14:textId="1A47D164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867D" w14:textId="2B6508A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2487" w14:textId="321CDCEF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34F2" w14:textId="7F1F3532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EC302F4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A5518B7" w14:textId="34E48B86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53A4D1D2" w14:textId="77777777" w:rsidTr="00CA65A5">
        <w:trPr>
          <w:trHeight w:val="674"/>
        </w:trPr>
        <w:tc>
          <w:tcPr>
            <w:tcW w:w="848" w:type="dxa"/>
            <w:vMerge/>
            <w:shd w:val="clear" w:color="auto" w:fill="auto"/>
          </w:tcPr>
          <w:p w14:paraId="1C330F9E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DEADA2A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5C07F2E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DC06B7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A6FC0" w14:textId="5F867A9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DE759" w14:textId="3412338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12FED" w14:textId="645A864A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874D5" w14:textId="1B1CE9A4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6F222" w14:textId="78B9284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F03EBA0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0E1EB2" w14:textId="77777777" w:rsidR="00693207" w:rsidRPr="00CA65A5" w:rsidRDefault="00693207" w:rsidP="00693207">
            <w:pPr>
              <w:rPr>
                <w:sz w:val="22"/>
                <w:szCs w:val="22"/>
              </w:rPr>
            </w:pPr>
          </w:p>
          <w:p w14:paraId="04733AD6" w14:textId="36A92571" w:rsidR="00693207" w:rsidRPr="00CA65A5" w:rsidRDefault="00693207" w:rsidP="00693207">
            <w:pPr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      25</w:t>
            </w:r>
          </w:p>
        </w:tc>
      </w:tr>
      <w:tr w:rsidR="009B2AD1" w:rsidRPr="00CA65A5" w14:paraId="6DFED3A0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539640A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.4.1</w:t>
            </w:r>
          </w:p>
        </w:tc>
        <w:tc>
          <w:tcPr>
            <w:tcW w:w="1695" w:type="dxa"/>
            <w:vMerge w:val="restart"/>
            <w:shd w:val="clear" w:color="auto" w:fill="auto"/>
          </w:tcPr>
          <w:p w14:paraId="55BF7DBE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Мероприятие 1.4.1. Обеспечение внедрения системы персонифицированного финансирования 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2E47BF03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1779987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95CD" w14:textId="7A3B7F0C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770" w14:textId="45B4D68C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E9E" w14:textId="60F26512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26AD" w14:textId="2FB5BE05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3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7750" w14:textId="55F901E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CDE284D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1BD15EC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9B2AD1" w:rsidRPr="00CA65A5" w14:paraId="4A9B42D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409999C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F56D282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0D6A117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4EEBD5B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945" w14:textId="208C9765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1468" w14:textId="1BA30FD6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989" w14:textId="65D5EC55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237" w14:textId="3B512755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BA526" w14:textId="520186A2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2CB95AB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39AC7F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9B2AD1" w:rsidRPr="00CA65A5" w14:paraId="63FA3C4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160804F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E272BBF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2FC5F815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8CB1239" w14:textId="77777777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153" w14:textId="7678D9FF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9DBF" w14:textId="3AC36A33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82C0" w14:textId="7BEAFC91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E756" w14:textId="67E8CF05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91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BFD5" w14:textId="5F8ED672" w:rsidR="009B2AD1" w:rsidRPr="00CA65A5" w:rsidRDefault="009B2AD1" w:rsidP="009B2AD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39F364E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F325B4" w14:textId="77777777" w:rsidR="009B2AD1" w:rsidRPr="00CA65A5" w:rsidRDefault="009B2AD1" w:rsidP="009B2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04C012C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1E7AAD1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F90D5C9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72667342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6092E7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7F5D" w14:textId="729C6519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C54A" w14:textId="3A832690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BB2" w14:textId="2F180B0D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DE6" w14:textId="0E857F1D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216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047" w14:textId="2CCE6C75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062309A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1EF4F3F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7F787A8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79D55E7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9F55130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3388935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AF4B03E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E2E8" w14:textId="1AC15E38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AD0" w14:textId="7B4FDDC0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330F" w14:textId="53DBE208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397" w14:textId="4F28AEF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1A15" w14:textId="659CAC63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1069CDA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5BC2F89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68B949D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3225A2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6DA94FC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A927F48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29D10A" w14:textId="15B70A2F" w:rsidR="00693207" w:rsidRPr="00CA65A5" w:rsidRDefault="00693207" w:rsidP="00693207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4FB" w14:textId="5C82F25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B70" w14:textId="23F73689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51C1" w14:textId="701B697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1954" w14:textId="1814D81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5 94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788B" w14:textId="438FA8EA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EE4759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933F135" w14:textId="23A12E23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5</w:t>
            </w:r>
          </w:p>
        </w:tc>
      </w:tr>
      <w:tr w:rsidR="000E6F92" w:rsidRPr="00CA65A5" w14:paraId="20D078C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C016C20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D9DF4CB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FC50289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FF261A" w14:textId="0894651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</w:t>
            </w:r>
            <w:r w:rsidRPr="00CA65A5">
              <w:rPr>
                <w:sz w:val="22"/>
                <w:szCs w:val="22"/>
                <w:lang w:val="en-US"/>
              </w:rPr>
              <w:t>6</w:t>
            </w:r>
            <w:r w:rsidRPr="00CA65A5">
              <w:rPr>
                <w:sz w:val="22"/>
                <w:szCs w:val="22"/>
              </w:rPr>
              <w:t>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F3E" w14:textId="086C9FC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4F0D" w14:textId="612DB0C4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8209" w14:textId="1A89E48B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64B8" w14:textId="321E98D1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9 73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AB55" w14:textId="5FA47595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D90901A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DF52670" w14:textId="42E25D93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0E6F92" w:rsidRPr="00CA65A5" w14:paraId="1B3AD2C6" w14:textId="77777777" w:rsidTr="00CA65A5">
        <w:trPr>
          <w:trHeight w:val="333"/>
        </w:trPr>
        <w:tc>
          <w:tcPr>
            <w:tcW w:w="848" w:type="dxa"/>
            <w:vMerge/>
            <w:shd w:val="clear" w:color="auto" w:fill="auto"/>
          </w:tcPr>
          <w:p w14:paraId="78B5EE7C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68B11D7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50385C9E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D45E873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34F75" w14:textId="7F5018E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C0084" w14:textId="36C18D73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C8699" w14:textId="0357A888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4495D" w14:textId="0B8A985C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32 874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F4DF3" w14:textId="2AB01F34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4E42F7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6BAF90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</w:t>
            </w:r>
          </w:p>
        </w:tc>
      </w:tr>
      <w:tr w:rsidR="008115A6" w:rsidRPr="00CA65A5" w14:paraId="723A8712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AB4B6E5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auto"/>
          </w:tcPr>
          <w:p w14:paraId="41D940A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Всего по</w:t>
            </w:r>
          </w:p>
          <w:p w14:paraId="469307F6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4" w:type="dxa"/>
            <w:gridSpan w:val="2"/>
            <w:vMerge w:val="restart"/>
            <w:shd w:val="clear" w:color="auto" w:fill="auto"/>
          </w:tcPr>
          <w:p w14:paraId="11A53D6A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0B31C535" w14:textId="711DAE38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67307D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E1AA" w14:textId="42E20C1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189 03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D75A" w14:textId="248E1C6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720E" w14:textId="3685201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06 436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858A" w14:textId="74A781A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70 042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BBC1" w14:textId="1565D2B0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4F0C8C9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F796C05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6031D16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CA65A5" w14:paraId="248CD4E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5CC203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638BCC52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52A60D3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D13BDE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9CDA" w14:textId="6C365C03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24 89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0B92" w14:textId="2AC99071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89B" w14:textId="37963C43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0 67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E09D" w14:textId="283C0BE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53 40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9364" w14:textId="1125C1B3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AA518C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A07491E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CA65A5" w14:paraId="6FBCB8D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9D03C98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54B1602B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3C3405E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4891B75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3204" w14:textId="2CF70CB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534 87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AD7A" w14:textId="2494EF7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0 207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FC0F" w14:textId="16D60945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133 31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A405" w14:textId="0ABC417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01 90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FBC0" w14:textId="151816B0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BDEDD6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259F29A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47DBB6F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60BE11B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0C789ED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202F6A8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6BD4F4B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16D" w14:textId="0839565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710 79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67A3" w14:textId="1C07B3B5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2 378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76A" w14:textId="1F9EE048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61 034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71F" w14:textId="3002CE6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58 95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F364" w14:textId="01427DC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4892915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CF9D7E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6BF8D99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308099C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76658F9E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31439A7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989504D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4C9F" w14:textId="5D3ACE2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901 365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67E0" w14:textId="0F0E241D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4 78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B672" w14:textId="18B48DBF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433 425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047D" w14:textId="7F74F7BF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60 46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76A" w14:textId="5EBC5134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678CB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8D9E2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23D18DC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C06247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23871157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0FB0FE6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41BF642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0BC" w14:textId="5AFC60DB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96 657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CF6" w14:textId="2464A20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9D7" w14:textId="18A1979E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77 18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EA17" w14:textId="2CEB306C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13 66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E28" w14:textId="7B60DBB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C7EA4B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873F6D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73FD1B9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58A2AF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0D65F25D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B0F84A6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D6083E2" w14:textId="0A62AAA5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65A5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5C0E" w14:textId="1AC1D72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25 04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4E98" w14:textId="1C0B40AE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7F7" w14:textId="507F140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77 23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1CA" w14:textId="6FA0513D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44 22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F206" w14:textId="28CEC9B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343C2C0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992E8E2" w14:textId="7736A71A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A65A5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CA65A5" w:rsidRPr="00CA65A5" w14:paraId="4381F8D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38751D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45F1BC5E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65D42C07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A9E622" w14:textId="5C7DC64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</w:t>
            </w:r>
            <w:r w:rsidRPr="00CA65A5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A65A5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54CE" w14:textId="7AD4399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545B" w14:textId="6B481965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E1BA" w14:textId="3B8A6049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7F07" w14:textId="02350920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FCF1" w14:textId="236F4C8B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9D9BBE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A6C9AF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5131D79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34BE73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14:paraId="3E7B3A43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Merge/>
            <w:shd w:val="clear" w:color="auto" w:fill="auto"/>
          </w:tcPr>
          <w:p w14:paraId="1876F92E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420F36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89E" w14:textId="2655662D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9 996 51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29C" w14:textId="172EE75B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97 933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7304" w14:textId="0C8117A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4 590 28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19D9" w14:textId="6D651B8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 584 63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8EC" w14:textId="17BF70A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11D961B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7144F4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CA65A5" w14:paraId="01888DE2" w14:textId="77777777" w:rsidTr="00CA65A5">
        <w:trPr>
          <w:trHeight w:val="20"/>
        </w:trPr>
        <w:tc>
          <w:tcPr>
            <w:tcW w:w="15243" w:type="dxa"/>
            <w:gridSpan w:val="14"/>
            <w:shd w:val="clear" w:color="auto" w:fill="auto"/>
          </w:tcPr>
          <w:p w14:paraId="0029A22B" w14:textId="16E0525D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Подпрограмма 2</w:t>
            </w:r>
          </w:p>
          <w:p w14:paraId="583EEFF6" w14:textId="77777777" w:rsidR="00C51508" w:rsidRPr="00CA65A5" w:rsidRDefault="00C51508" w:rsidP="002509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8115A6" w:rsidRPr="00CA65A5" w14:paraId="52D7994D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6EB7CCF9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C3F5D4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5EB271E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УО,</w:t>
            </w:r>
          </w:p>
          <w:p w14:paraId="69488310" w14:textId="2749C3A6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CA65A5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DD8DC80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C41" w14:textId="53E9EA2C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477" w14:textId="017DF40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54AE" w14:textId="26E3DE1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5CD3" w14:textId="2F1A490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451" w14:textId="490821B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5D7D3A9A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283E021C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6DE3AFAE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CA65A5" w14:paraId="2C8C621E" w14:textId="77777777" w:rsidTr="00CA65A5">
        <w:trPr>
          <w:trHeight w:val="231"/>
        </w:trPr>
        <w:tc>
          <w:tcPr>
            <w:tcW w:w="848" w:type="dxa"/>
            <w:vMerge/>
            <w:shd w:val="clear" w:color="auto" w:fill="auto"/>
          </w:tcPr>
          <w:p w14:paraId="3420F8D0" w14:textId="77777777" w:rsidR="008115A6" w:rsidRPr="00CA65A5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FF6153B" w14:textId="77777777" w:rsidR="008115A6" w:rsidRPr="00CA65A5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997830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0A497BC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0061" w14:textId="1615352E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7775" w14:textId="63505AB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A4D7" w14:textId="49B1B57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7DB6" w14:textId="37080C50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6C08" w14:textId="3E574BE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1446298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7874C7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CA65A5" w14:paraId="6480E6B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09CF54A" w14:textId="77777777" w:rsidR="008115A6" w:rsidRPr="00CA65A5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07AC9EF" w14:textId="77777777" w:rsidR="008115A6" w:rsidRPr="00CA65A5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1A1BC8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4CB482F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08C" w14:textId="41F1E79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5CDE" w14:textId="090F6CF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1D2" w14:textId="56783D3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CB2F" w14:textId="2FB901D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BAB1" w14:textId="19180F5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594F27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E25A03B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4655F03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01F571D" w14:textId="77777777" w:rsidR="008115A6" w:rsidRPr="00CA65A5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D5DD791" w14:textId="77777777" w:rsidR="008115A6" w:rsidRPr="00CA65A5" w:rsidRDefault="008115A6" w:rsidP="008115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239BF5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522EE61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DA0D" w14:textId="1C638A7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0442" w14:textId="3908C3F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229" w14:textId="3563DF2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BA0" w14:textId="69C2768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3D2" w14:textId="2054931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30C024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EC13D35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E7929" w:rsidRPr="00CA65A5" w14:paraId="778F2E2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9EC951D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4216967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0D5758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80A7F1B" w14:textId="7777777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816" w14:textId="3BDAD1E1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8 76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20F" w14:textId="6035B3D9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B78F" w14:textId="7513F010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82F" w14:textId="6E7B5F5E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2 769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87BF" w14:textId="2E3E8321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780679B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4136826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E7929" w:rsidRPr="00CA65A5" w14:paraId="719A5E5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EB7347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5B2393E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14AE02E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872AB1" w14:textId="7777777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3F2" w14:textId="47BC4EBF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4 3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4DE" w14:textId="2DB67CC9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D34" w14:textId="78260EDD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4496" w14:textId="330FD6A5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6 28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2062" w14:textId="7BCE7152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03A2D0A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2DE9F84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E7929" w:rsidRPr="00CA65A5" w14:paraId="479C029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2830601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78A0FA2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6868755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2027450" w14:textId="145326A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65A5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FE2" w14:textId="1F52274B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49A" w14:textId="5819B621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964" w14:textId="05986419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C2D" w14:textId="6359EF6E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4F0" w14:textId="0A55718F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E3FC5D2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F94B978" w14:textId="786D80CE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A65A5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3E7929" w:rsidRPr="00CA65A5" w14:paraId="314FB6D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A225C8A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344FCAA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89DDA21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C5EBB2" w14:textId="44F8D6C2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</w:t>
            </w:r>
            <w:r w:rsidRPr="00CA65A5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A65A5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DEFC" w14:textId="077322B4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42C8" w14:textId="167F233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FFAD" w14:textId="33F801D8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3DA2" w14:textId="570F4093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22A7" w14:textId="054F2BEF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78575B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8BC0D1D" w14:textId="7769AEBC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-</w:t>
            </w:r>
          </w:p>
        </w:tc>
      </w:tr>
      <w:tr w:rsidR="003E7929" w:rsidRPr="00CA65A5" w14:paraId="0FB4709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A268E34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2A45E6" w14:textId="77777777" w:rsidR="001B6483" w:rsidRPr="00CA65A5" w:rsidRDefault="001B6483" w:rsidP="001B64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4C83656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D95A67" w14:textId="7777777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2777" w14:textId="6476F8C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417 18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86C" w14:textId="1080BCA9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90F" w14:textId="62547493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F56A" w14:textId="438FEE58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31 30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A97F" w14:textId="306D085B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2DD134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394FB9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81AD1" w:rsidRPr="00CA65A5" w14:paraId="7F677662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77A9AFAC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  <w:p w14:paraId="1850D994" w14:textId="16333FA2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70B7D27D" w14:textId="77777777" w:rsidR="006E289C" w:rsidRPr="00CA65A5" w:rsidRDefault="006E289C" w:rsidP="006E289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 xml:space="preserve">Задача 2.1. </w:t>
            </w:r>
            <w:r w:rsidRPr="00CA65A5">
              <w:rPr>
                <w:sz w:val="22"/>
                <w:szCs w:val="22"/>
              </w:rPr>
              <w:lastRenderedPageBreak/>
              <w:t>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712E970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0B925A69" w14:textId="5B38B624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 xml:space="preserve">МКУ ШР «ИМОЦ», УМИ, </w:t>
            </w:r>
            <w:proofErr w:type="spellStart"/>
            <w:r w:rsidRPr="00CA65A5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A33721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9D50" w14:textId="6F7842B0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 5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C55" w14:textId="5C97EAE5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05E6" w14:textId="6BFA64D1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235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D69" w14:textId="4DC9D17A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26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DB5B" w14:textId="15F12C6A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36F0ED1A" w14:textId="404296DB" w:rsidR="006E289C" w:rsidRPr="00CA65A5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Охват обучающихся, </w:t>
            </w:r>
            <w:r w:rsidRPr="00CA65A5">
              <w:rPr>
                <w:sz w:val="22"/>
                <w:szCs w:val="22"/>
              </w:rPr>
              <w:lastRenderedPageBreak/>
              <w:t>занимающихся в общеобразовательных организациях в одну смену до 80,0% к концу 2027 года.</w:t>
            </w:r>
          </w:p>
          <w:p w14:paraId="53C4DD61" w14:textId="77777777" w:rsidR="006E289C" w:rsidRPr="00CA65A5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426DB166" w14:textId="77777777" w:rsidR="006E289C" w:rsidRPr="00CA65A5" w:rsidRDefault="006E289C" w:rsidP="006E289C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  <w:shd w:val="clear" w:color="auto" w:fill="auto"/>
          </w:tcPr>
          <w:p w14:paraId="053B63C2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80,0%</w:t>
            </w:r>
          </w:p>
          <w:p w14:paraId="526ECAD0" w14:textId="49267F36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(в том числе: - 77, 0% в 2022 году, - 78,0% в 2023 году, 80,0 % в 2027 году)</w:t>
            </w:r>
          </w:p>
        </w:tc>
      </w:tr>
      <w:tr w:rsidR="00381AD1" w:rsidRPr="00CA65A5" w14:paraId="2594EBD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F35923A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5378208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D8420E8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EF405F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390E" w14:textId="508FAAF0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9EF0" w14:textId="65DE5A05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04A" w14:textId="3E743676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C14" w14:textId="1C63813D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12E5" w14:textId="3230024C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32CDE9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4121AA4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A65A5" w14:paraId="60A7078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D290813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A27A0BD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D4E325A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BEE694F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188" w14:textId="62AD0DE1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0 1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355" w14:textId="56EBC054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A77E" w14:textId="48A08466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0 99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11B" w14:textId="25B29812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1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49B" w14:textId="1828E3DD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2BEFD7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89CC10D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A65A5" w14:paraId="74CFA66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2D8D742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3C6B333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8D59C86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E287DE" w14:textId="7777777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30" w14:textId="4EC518A5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8 90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1186" w14:textId="520667B4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25B5" w14:textId="5C4D2AF7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6 6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D67" w14:textId="2CD0913E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2 22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A6F" w14:textId="138C42A3" w:rsidR="006E289C" w:rsidRPr="00CA65A5" w:rsidRDefault="006E289C" w:rsidP="006E289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86A48C6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076B376" w14:textId="77777777" w:rsidR="006E289C" w:rsidRPr="00CA65A5" w:rsidRDefault="006E289C" w:rsidP="006E2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CA65A5" w14:paraId="78EB0D3E" w14:textId="77777777" w:rsidTr="00B257A1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D2FDD3D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04757F0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C053F72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5FC72B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6C6D" w14:textId="205BE975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10 60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717" w14:textId="0F7D2810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0DB" w14:textId="13B7C0D6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8 93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9A27" w14:textId="06570798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1 67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919" w14:textId="2DFCB6F8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FCC299A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664ED28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CA65A5" w14:paraId="458A61ED" w14:textId="77777777" w:rsidTr="00B257A1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67EB12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9B212F0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F8D75B3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E93F2D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7199" w14:textId="5CB6EC1D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C2A9" w14:textId="69E98750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C38F" w14:textId="6EBF986A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0995" w14:textId="096BFCD2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81A6" w14:textId="2E43EB28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4B8CC6B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086FC50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CA65A5" w14:paraId="07226204" w14:textId="77777777" w:rsidTr="00B257A1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8863847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029D2F0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F8E152F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8CF774E" w14:textId="537489FD" w:rsidR="00B257A1" w:rsidRPr="00CA65A5" w:rsidRDefault="00B257A1" w:rsidP="00B257A1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ACE6" w14:textId="08BF35BB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AED" w14:textId="19FB04A9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1A2" w14:textId="5364F23B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BC9" w14:textId="3B35C691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CFE1" w14:textId="7FD2F8DE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EA8DDFB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F58A798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CA65A5" w14:paraId="67886918" w14:textId="77777777" w:rsidTr="00B257A1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1F1FAAA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B2A15A3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88CEBCC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13EEC4A" w14:textId="435B125B" w:rsidR="00B257A1" w:rsidRPr="00CA65A5" w:rsidRDefault="00B257A1" w:rsidP="00B257A1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C465" w14:textId="7E63ADDA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5E03" w14:textId="2983DE0C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74BA" w14:textId="2C7AEBC0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307" w14:textId="26AA265E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6D1F" w14:textId="4421BDDB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C3EF1E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0B915DC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CA65A5" w14:paraId="38CEB7C3" w14:textId="77777777" w:rsidTr="00B257A1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734A531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9B24316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C46741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7B9EE4C" w14:textId="233635C8" w:rsidR="00B257A1" w:rsidRPr="00CA65A5" w:rsidRDefault="00B257A1" w:rsidP="00B257A1">
            <w:pPr>
              <w:jc w:val="center"/>
              <w:rPr>
                <w:sz w:val="22"/>
                <w:szCs w:val="22"/>
                <w:lang w:val="en-US"/>
              </w:rPr>
            </w:pPr>
            <w:r w:rsidRPr="00CA65A5">
              <w:rPr>
                <w:sz w:val="22"/>
                <w:szCs w:val="22"/>
                <w:lang w:val="en-US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B099" w14:textId="2D5D903E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D95E" w14:textId="5D04A84D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152" w14:textId="646F44F4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AD24" w14:textId="121F3B2A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C91" w14:textId="11788FBB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0719C07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417B789B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257A1" w:rsidRPr="00CA65A5" w14:paraId="3FB6210D" w14:textId="77777777" w:rsidTr="00B257A1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DBAB45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E465EAA" w14:textId="77777777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CAA8F79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4F0E7E" w14:textId="071568A5" w:rsidR="00B257A1" w:rsidRPr="00CA65A5" w:rsidRDefault="00B257A1" w:rsidP="00B257A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2</w:t>
            </w:r>
            <w:r w:rsidRPr="00CA65A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33B" w14:textId="6E70CBA0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643 387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D5E8A" w14:textId="63273EE3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09F23" w14:textId="053E4F49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409 315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5D4BD" w14:textId="06902B6A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234 072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F1406" w14:textId="5C9850C1" w:rsidR="00B257A1" w:rsidRPr="00B257A1" w:rsidRDefault="00B257A1" w:rsidP="00B257A1">
            <w:pPr>
              <w:jc w:val="center"/>
              <w:rPr>
                <w:sz w:val="22"/>
                <w:szCs w:val="22"/>
              </w:rPr>
            </w:pPr>
            <w:r w:rsidRPr="00B257A1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BA02151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92AF2EC" w14:textId="77777777" w:rsidR="00B257A1" w:rsidRPr="00CA65A5" w:rsidRDefault="00B257A1" w:rsidP="00B25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A65A5" w14:paraId="5D5BC7A7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491EB6FB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1.1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3A5E8B0F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8098A0D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0101F921" w14:textId="6DC9D6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 xml:space="preserve">МКУ ШР «ИМОЦ», УМИ, </w:t>
            </w:r>
            <w:proofErr w:type="spellStart"/>
            <w:r w:rsidRPr="00CA65A5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3BF29C0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7E86" w14:textId="70AC6540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 50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C78" w14:textId="641CADBC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6D80" w14:textId="691173C6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235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B366" w14:textId="78BDFEAC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265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191C" w14:textId="4CCC73B0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7A24D5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41E3DB2B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CA65A5" w14:paraId="303DD0E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073300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03C5EF8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140D03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743F96A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42BB" w14:textId="55844182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700" w14:textId="09F2AB58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F762" w14:textId="575AC875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 00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6960" w14:textId="4C427C45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662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94F8" w14:textId="5CB50AE0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865A2C4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E222DA4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81AD1" w:rsidRPr="00CA65A5" w14:paraId="5FE3D84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E843683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12C1E73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498F9F8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BA70EB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A856" w14:textId="49A80E24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0 15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B13B" w14:textId="7F1CAF3D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CA93" w14:textId="462528BE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0 99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E55" w14:textId="762DB52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 1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17747" w14:textId="4CD02DFD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C9B723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A83731C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A65A5" w14:paraId="19FE5C29" w14:textId="77777777" w:rsidTr="00CA65A5">
        <w:trPr>
          <w:trHeight w:val="2291"/>
        </w:trPr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C22B6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C6593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D1A0DB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AD21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8DF9" w14:textId="1C5ABF58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7 31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7222" w14:textId="0E9433ED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52C1" w14:textId="0CF37DA8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1 23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5C4" w14:textId="477C3EB4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 086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3FE20" w14:textId="7C0A16EF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2A8D703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24D4935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1AD1" w:rsidRPr="00CA65A5" w14:paraId="69C3BE86" w14:textId="77777777" w:rsidTr="00CA65A5">
        <w:trPr>
          <w:trHeight w:val="276"/>
        </w:trPr>
        <w:tc>
          <w:tcPr>
            <w:tcW w:w="848" w:type="dxa"/>
            <w:vMerge w:val="restart"/>
            <w:shd w:val="clear" w:color="auto" w:fill="auto"/>
          </w:tcPr>
          <w:p w14:paraId="4E224592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1.2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3D3C01E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ЦП «Обеспечение детей дошкольного и школьного возрастов местами в образовательных организациях Шелеховского района» на 2022-2024 годы</w:t>
            </w:r>
          </w:p>
        </w:tc>
        <w:tc>
          <w:tcPr>
            <w:tcW w:w="1413" w:type="dxa"/>
            <w:vMerge/>
            <w:shd w:val="clear" w:color="auto" w:fill="auto"/>
          </w:tcPr>
          <w:p w14:paraId="3D7DFCB7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554CCB4" w14:textId="77777777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F29" w14:textId="78BFEAE5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8 90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374" w14:textId="128A207C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E7FF" w14:textId="0138BA41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56 67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E90A" w14:textId="631BA390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2 224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028CE" w14:textId="6A2041C0" w:rsidR="00DC0BEE" w:rsidRPr="00CA65A5" w:rsidRDefault="00DC0BEE" w:rsidP="00DC0BE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7CA5090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781631A" w14:textId="77777777" w:rsidR="00DC0BEE" w:rsidRPr="00CA65A5" w:rsidRDefault="00DC0BEE" w:rsidP="00DC0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929" w:rsidRPr="00CA65A5" w14:paraId="3CBACBB2" w14:textId="77777777" w:rsidTr="00CA65A5">
        <w:trPr>
          <w:trHeight w:val="276"/>
        </w:trPr>
        <w:tc>
          <w:tcPr>
            <w:tcW w:w="848" w:type="dxa"/>
            <w:vMerge/>
            <w:shd w:val="clear" w:color="auto" w:fill="auto"/>
          </w:tcPr>
          <w:p w14:paraId="157111F8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DCB112A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25E4954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3009E2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124C" w14:textId="0D7F136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604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B65D" w14:textId="29B5EF58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F5F1" w14:textId="2E159E7E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 931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E19" w14:textId="2F3AD62B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67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E8A9E" w14:textId="7D2AE8C5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658AF75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34FF019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929" w:rsidRPr="00CA65A5" w14:paraId="5D45560B" w14:textId="77777777" w:rsidTr="00CA65A5">
        <w:trPr>
          <w:trHeight w:val="276"/>
        </w:trPr>
        <w:tc>
          <w:tcPr>
            <w:tcW w:w="848" w:type="dxa"/>
            <w:vMerge/>
            <w:shd w:val="clear" w:color="auto" w:fill="auto"/>
          </w:tcPr>
          <w:p w14:paraId="6525329F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F13D820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7571FB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4686C07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07" w14:textId="5375A5C8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2D03" w14:textId="520F708D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AEC" w14:textId="642AE57C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75E" w14:textId="4E41BB6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0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1D80" w14:textId="153CC1AC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C8394DC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1EF2A234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7929" w:rsidRPr="00CA65A5" w14:paraId="38232EAA" w14:textId="77777777" w:rsidTr="00CA65A5">
        <w:trPr>
          <w:trHeight w:val="1473"/>
        </w:trPr>
        <w:tc>
          <w:tcPr>
            <w:tcW w:w="848" w:type="dxa"/>
            <w:vMerge/>
            <w:shd w:val="clear" w:color="auto" w:fill="auto"/>
          </w:tcPr>
          <w:p w14:paraId="4802C3D4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D1F8212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CCDAF2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C53100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1EE" w14:textId="374ECAA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21 56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4A4" w14:textId="5083B45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E81" w14:textId="0BBFE3DD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5 61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3CF" w14:textId="0A122722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5 95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87D7" w14:textId="7FE49140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B8DFC33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1111A19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CA65A5" w14:paraId="774EFF80" w14:textId="77777777" w:rsidTr="00CA65A5">
        <w:trPr>
          <w:trHeight w:val="311"/>
        </w:trPr>
        <w:tc>
          <w:tcPr>
            <w:tcW w:w="848" w:type="dxa"/>
            <w:vMerge w:val="restart"/>
            <w:shd w:val="clear" w:color="auto" w:fill="auto"/>
          </w:tcPr>
          <w:p w14:paraId="3942E330" w14:textId="66CADFB9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1.3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61286B2" w14:textId="4D843A8C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ВЦП «Обеспечение детей </w:t>
            </w:r>
            <w:r w:rsidRPr="00CA65A5">
              <w:rPr>
                <w:sz w:val="22"/>
                <w:szCs w:val="22"/>
              </w:rPr>
              <w:lastRenderedPageBreak/>
              <w:t>дошкольного и школьного возрастов местами в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6FDBDC3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1FC647D6" w14:textId="2F65CA3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 xml:space="preserve">МКУ ШР </w:t>
            </w:r>
            <w:r w:rsidRPr="00CA65A5">
              <w:rPr>
                <w:spacing w:val="-2"/>
                <w:sz w:val="22"/>
                <w:szCs w:val="22"/>
              </w:rPr>
              <w:lastRenderedPageBreak/>
              <w:t xml:space="preserve">«ИМОЦ», УМИ, </w:t>
            </w:r>
            <w:proofErr w:type="spellStart"/>
            <w:r w:rsidRPr="00CA65A5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92C" w14:textId="6FEB62A3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AF3" w14:textId="576881EC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6E" w14:textId="2EBB934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05D" w14:textId="6D33ABF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A1C" w14:textId="5AC73FD2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5458" w14:textId="6F79029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3919B72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24053856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CA65A5" w14:paraId="6C6109A0" w14:textId="77777777" w:rsidTr="00CA65A5">
        <w:trPr>
          <w:trHeight w:val="217"/>
        </w:trPr>
        <w:tc>
          <w:tcPr>
            <w:tcW w:w="848" w:type="dxa"/>
            <w:vMerge/>
            <w:shd w:val="clear" w:color="auto" w:fill="auto"/>
          </w:tcPr>
          <w:p w14:paraId="2CACBD8C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9F07AFF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9AB925C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8180" w14:textId="45D58A95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008A" w14:textId="17301091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D55" w14:textId="3571F8F3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F7F" w14:textId="6E7D5E40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67E8" w14:textId="3A0B457F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EEAC" w14:textId="1064991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1AD0995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165595D0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CA65A5" w14:paraId="6F986F61" w14:textId="77777777" w:rsidTr="00CA65A5">
        <w:trPr>
          <w:trHeight w:val="47"/>
        </w:trPr>
        <w:tc>
          <w:tcPr>
            <w:tcW w:w="848" w:type="dxa"/>
            <w:vMerge/>
            <w:shd w:val="clear" w:color="auto" w:fill="auto"/>
          </w:tcPr>
          <w:p w14:paraId="048C5168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61BB669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0319364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47A" w14:textId="38C7604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FB4C" w14:textId="23285025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5751" w14:textId="358D0A18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ADEB" w14:textId="00C51F0B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01" w14:textId="52DAAF2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D8AC" w14:textId="447175D1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2EBDF87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DEB1BDA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E6F92" w:rsidRPr="00CA65A5" w14:paraId="677355A6" w14:textId="77777777" w:rsidTr="00CA65A5">
        <w:trPr>
          <w:trHeight w:val="490"/>
        </w:trPr>
        <w:tc>
          <w:tcPr>
            <w:tcW w:w="848" w:type="dxa"/>
            <w:vMerge/>
            <w:shd w:val="clear" w:color="auto" w:fill="auto"/>
          </w:tcPr>
          <w:p w14:paraId="45F5DFBD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495271C" w14:textId="77777777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90A21A7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A049F" w14:textId="758E1256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1264" w14:textId="557D9C52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4 501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CDF" w14:textId="6FA2D561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A8FC" w14:textId="52E24A8E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A73" w14:textId="6540B588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2 03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EB85" w14:textId="3637249A" w:rsidR="00693207" w:rsidRPr="00CA65A5" w:rsidRDefault="00693207" w:rsidP="0069320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CD1A92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798110ED" w14:textId="77777777" w:rsidR="00693207" w:rsidRPr="00CA65A5" w:rsidRDefault="00693207" w:rsidP="00693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36D2F" w:rsidRPr="00CA65A5" w14:paraId="31D1D228" w14:textId="77777777" w:rsidTr="00CA65A5">
        <w:trPr>
          <w:trHeight w:val="263"/>
        </w:trPr>
        <w:tc>
          <w:tcPr>
            <w:tcW w:w="848" w:type="dxa"/>
            <w:vMerge w:val="restart"/>
            <w:shd w:val="clear" w:color="auto" w:fill="auto"/>
          </w:tcPr>
          <w:p w14:paraId="38C1F3B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2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03AFAA05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Задача 2.2</w:t>
            </w:r>
          </w:p>
          <w:p w14:paraId="051A42EF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B86786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50C50BDC" w14:textId="64A0321C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МКУ ШР «ИМОЦ»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CA65A5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64E2F8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1B15" w14:textId="7B4E065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2 35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F06A" w14:textId="6588AA8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C8AE" w14:textId="31BA770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7 2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A190" w14:textId="6F8B1FA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5 06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EFF3" w14:textId="224EE59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70B7661B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46D51FE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7936CCB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46579D55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18F727F" w14:textId="2A3BA99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3) Доля ОО, в которые приобрели малые формы для детских игровых и спортивных площадок, </w:t>
            </w:r>
            <w:r w:rsidRPr="00CA65A5">
              <w:rPr>
                <w:sz w:val="22"/>
                <w:szCs w:val="22"/>
              </w:rPr>
              <w:lastRenderedPageBreak/>
              <w:t>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68" w:type="dxa"/>
            <w:shd w:val="clear" w:color="auto" w:fill="auto"/>
          </w:tcPr>
          <w:p w14:paraId="0728585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100</w:t>
            </w:r>
          </w:p>
        </w:tc>
      </w:tr>
      <w:tr w:rsidR="00A36D2F" w:rsidRPr="00CA65A5" w14:paraId="5401E77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978061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C8FB8F0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0B6BBA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D4B030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6D26" w14:textId="18F1DAA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4 33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033A" w14:textId="3311E79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994B" w14:textId="1F4A758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80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831" w14:textId="41AC136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 52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064" w14:textId="3F0C728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D465D5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E537D7D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6F7F1FB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19D63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23CAE5D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CF9F536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C40E0C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E2B3" w14:textId="737DC09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9 6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D8A" w14:textId="5B2754A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7009" w14:textId="530EFFC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7 00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C823" w14:textId="5E67CBD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0 88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A967" w14:textId="3203C92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ED1A138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22C227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74CA31E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AF0AF9B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E8DBE86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ED30634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A1C58B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385D" w14:textId="40707B9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40 65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43F0" w14:textId="14A7CBB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4DA5" w14:textId="573E9B1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8 36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655F" w14:textId="4397C35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1 57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A5A" w14:textId="51820D21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4E2B6B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4CB46E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31B2D201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36E470DA" w14:textId="342F3586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3E7929" w:rsidRPr="00CA65A5" w14:paraId="1CCE76F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BE8B160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8E97687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F752443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BFCE4B3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7001" w14:textId="6E240B0D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9 18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36B" w14:textId="72BC656E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FDC" w14:textId="58C52302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5 4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9230" w14:textId="405A50C0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8 038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F5CE" w14:textId="087680D2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B4BD849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5A009E1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57A7D6A7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17B52EBB" w14:textId="5CE29D4F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3E7929" w:rsidRPr="00CA65A5" w14:paraId="24DD265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7B733C1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A495247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9E61522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C57AB0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9AC4" w14:textId="282586C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1 55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919" w14:textId="71424289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F142" w14:textId="057AA72C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70A" w14:textId="414E04E0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3 46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BEF7" w14:textId="3B7BE1F8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A9C586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B605CB1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3AD0E0F8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050B7D93" w14:textId="7A536EDE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3E7929" w:rsidRPr="00CA65A5" w14:paraId="6B746B5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DBEAE7E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73915F5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40C06FD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C74C71D" w14:textId="535D0616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8E03" w14:textId="71EEF9D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FC0D6" w14:textId="47D9B5DA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5B0F9" w14:textId="6EAE78DE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33B7E" w14:textId="12E8542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E0E23" w14:textId="2AFAA20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F514BDA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420DF12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5C1AAD0C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2CD7BCD8" w14:textId="066D9AB3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3E7929" w:rsidRPr="00CA65A5" w14:paraId="651BC37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CA75CC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616114B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7A21939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0AE9BA3" w14:textId="27DA1301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A6B0" w14:textId="21AFEF51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88C0C" w14:textId="4BE7C512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18798" w14:textId="6F895D2F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BA6E4" w14:textId="4714E11D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E360C" w14:textId="168464D5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73C2D32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A9EB1E6" w14:textId="717C607D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66D6834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8E31119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A13C70C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3C7DE7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AE6388" w14:textId="379A77D6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C3F" w14:textId="25D37CBC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776E8" w14:textId="67C66DC9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96C3D" w14:textId="2773EFDF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A1E59" w14:textId="381E3F71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B3364" w14:textId="452424D0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A8F754B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C93A2BA" w14:textId="3542F268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630D6C64" w14:textId="77777777" w:rsidTr="00CA65A5">
        <w:trPr>
          <w:trHeight w:val="1882"/>
        </w:trPr>
        <w:tc>
          <w:tcPr>
            <w:tcW w:w="848" w:type="dxa"/>
            <w:vMerge/>
            <w:shd w:val="clear" w:color="auto" w:fill="auto"/>
          </w:tcPr>
          <w:p w14:paraId="53151C24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BE57BEC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DD00DAF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1A9E3A5" w14:textId="2136AB4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E817" w14:textId="5539E832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78 314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8835" w14:textId="3968563A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82887" w14:textId="65F18675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4 013,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7A3A1" w14:textId="4E453A5D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36 18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D1022" w14:textId="41E8718F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1B0CE7B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6EE0E5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A8E849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5B4E0CB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365B6CC2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E419B4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68BAD86B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51B2CA7C" w14:textId="77777777" w:rsidTr="00CA65A5">
        <w:trPr>
          <w:trHeight w:val="1937"/>
        </w:trPr>
        <w:tc>
          <w:tcPr>
            <w:tcW w:w="848" w:type="dxa"/>
            <w:vMerge w:val="restart"/>
            <w:shd w:val="clear" w:color="auto" w:fill="auto"/>
          </w:tcPr>
          <w:p w14:paraId="15042B45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2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BFCC1F8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AAA2103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3BC1225E" w14:textId="0CC3623F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МКУ ШР «ИМОЦ»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 xml:space="preserve">МКУ «ЦБМУ», УМИ, </w:t>
            </w:r>
            <w:proofErr w:type="spellStart"/>
            <w:r w:rsidRPr="00CA65A5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50456A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878" w14:textId="55C9F311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2 352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243" w14:textId="7C30080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190C" w14:textId="20CDB8D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7 290,9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99A1" w14:textId="04A49C31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5 061,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9F23" w14:textId="7A43DDC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31E7DFE7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278560C2" w14:textId="53EF49D3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Количество муниципальных образовательных организаций Шелеховского района, в которых проведен выборочный капитальный ремонт 7 ед. к концу 202</w:t>
            </w:r>
            <w:r w:rsidR="009C5AD3" w:rsidRPr="00CA65A5">
              <w:rPr>
                <w:sz w:val="22"/>
                <w:szCs w:val="22"/>
              </w:rPr>
              <w:t>4</w:t>
            </w:r>
            <w:r w:rsidRPr="00CA65A5">
              <w:rPr>
                <w:sz w:val="22"/>
                <w:szCs w:val="22"/>
              </w:rPr>
              <w:t xml:space="preserve"> года.</w:t>
            </w:r>
          </w:p>
          <w:p w14:paraId="42DDC306" w14:textId="0C3E852D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Количество муниципальных образовательных организаций Шелеховского района, в которых проведены проектно-изыскательские работы, 34 ед. к концу </w:t>
            </w:r>
            <w:r w:rsidRPr="00CA65A5">
              <w:rPr>
                <w:sz w:val="22"/>
                <w:szCs w:val="22"/>
              </w:rPr>
              <w:lastRenderedPageBreak/>
              <w:t>2021 года / оценка технического состояния строительных конструкций, 7 ед. к концу 2021 года.</w:t>
            </w:r>
          </w:p>
        </w:tc>
        <w:tc>
          <w:tcPr>
            <w:tcW w:w="1068" w:type="dxa"/>
            <w:vMerge w:val="restart"/>
            <w:shd w:val="clear" w:color="auto" w:fill="auto"/>
          </w:tcPr>
          <w:p w14:paraId="508FA122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31 / 7 / 9</w:t>
            </w:r>
          </w:p>
          <w:p w14:paraId="31257B08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(в том числе:</w:t>
            </w:r>
          </w:p>
          <w:p w14:paraId="05EDA80B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 28 / 2 / 9 в 2019 году,</w:t>
            </w:r>
          </w:p>
          <w:p w14:paraId="0954621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 19 / 2 / 0   в 2020 году,</w:t>
            </w:r>
          </w:p>
          <w:p w14:paraId="05432F99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 15 / 4 / 0 в 2021 году)</w:t>
            </w:r>
          </w:p>
          <w:p w14:paraId="7D85B900" w14:textId="77777777" w:rsidR="00A36D2F" w:rsidRPr="00CA65A5" w:rsidRDefault="00A36D2F" w:rsidP="00A36D2F">
            <w:pPr>
              <w:jc w:val="center"/>
              <w:rPr>
                <w:b/>
                <w:sz w:val="22"/>
                <w:szCs w:val="22"/>
              </w:rPr>
            </w:pPr>
          </w:p>
          <w:p w14:paraId="0E172C9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2A164C70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0CC5DE4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- в 2022 году,</w:t>
            </w:r>
          </w:p>
          <w:p w14:paraId="1DEDEAB8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- в 2023 году,</w:t>
            </w:r>
          </w:p>
          <w:p w14:paraId="4B5257E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 - в 2024 году)</w:t>
            </w:r>
          </w:p>
          <w:p w14:paraId="31032890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6137E88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52777D75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D14D888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1 / 9</w:t>
            </w:r>
          </w:p>
          <w:p w14:paraId="33C3A9E1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(в том числе:</w:t>
            </w:r>
          </w:p>
          <w:p w14:paraId="7458F9B9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/ 6 в 2019 году,</w:t>
            </w:r>
          </w:p>
          <w:p w14:paraId="14711802" w14:textId="17D6BBF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8 / 3 в 2020 году,5 / 0 </w:t>
            </w:r>
            <w:r w:rsidRPr="00CA65A5">
              <w:rPr>
                <w:sz w:val="22"/>
                <w:szCs w:val="22"/>
              </w:rPr>
              <w:lastRenderedPageBreak/>
              <w:t>в 2021 году</w:t>
            </w:r>
          </w:p>
        </w:tc>
      </w:tr>
      <w:tr w:rsidR="00A36D2F" w:rsidRPr="00CA65A5" w14:paraId="1B919289" w14:textId="77777777" w:rsidTr="00CA65A5">
        <w:trPr>
          <w:trHeight w:val="275"/>
        </w:trPr>
        <w:tc>
          <w:tcPr>
            <w:tcW w:w="848" w:type="dxa"/>
            <w:vMerge/>
            <w:shd w:val="clear" w:color="auto" w:fill="auto"/>
          </w:tcPr>
          <w:p w14:paraId="530ED502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B0E7F05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62BE616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D26E330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7265" w14:textId="5759034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4 33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AE2" w14:textId="52AFAE2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0CD" w14:textId="29A93AE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804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D400" w14:textId="5E3935A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6 528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E170" w14:textId="09D5798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4014C92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30E3506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CA65A5" w14:paraId="76E81D44" w14:textId="77777777" w:rsidTr="00CA65A5">
        <w:trPr>
          <w:trHeight w:val="237"/>
        </w:trPr>
        <w:tc>
          <w:tcPr>
            <w:tcW w:w="848" w:type="dxa"/>
            <w:vMerge/>
            <w:shd w:val="clear" w:color="auto" w:fill="auto"/>
          </w:tcPr>
          <w:p w14:paraId="3AAF4DF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24DC48E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C7A69A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34256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A6CE" w14:textId="7C26F1B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9 60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0F5E" w14:textId="0D28E3F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5D85" w14:textId="435AC6B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7 003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7F07" w14:textId="435BD90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0 88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7DC80" w14:textId="39F7B02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172F3BE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01FD8BC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CA65A5" w14:paraId="02BA1134" w14:textId="77777777" w:rsidTr="00CA65A5">
        <w:trPr>
          <w:trHeight w:val="2817"/>
        </w:trPr>
        <w:tc>
          <w:tcPr>
            <w:tcW w:w="848" w:type="dxa"/>
            <w:vMerge/>
            <w:shd w:val="clear" w:color="auto" w:fill="auto"/>
          </w:tcPr>
          <w:p w14:paraId="41B7C0F4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17215CD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0BB260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AF8CA0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B00B" w14:textId="09DAEEB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6 29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4845" w14:textId="7AB85E9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7AB2" w14:textId="667C988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2 099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F3C7" w14:textId="51242F3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2 479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EF75" w14:textId="7A79280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CD7575D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5C3F480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36D2F" w:rsidRPr="00CA65A5" w14:paraId="2FAB0D15" w14:textId="77777777" w:rsidTr="00CA65A5">
        <w:trPr>
          <w:trHeight w:val="2504"/>
        </w:trPr>
        <w:tc>
          <w:tcPr>
            <w:tcW w:w="848" w:type="dxa"/>
            <w:vMerge w:val="restart"/>
            <w:shd w:val="clear" w:color="auto" w:fill="auto"/>
          </w:tcPr>
          <w:p w14:paraId="3732AC44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2.2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2E078546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2-2024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1908D5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518C3F2A" w14:textId="217BA23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CA65A5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601D61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406" w14:textId="63C0667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40 656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673" w14:textId="6CDD2AD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5AD" w14:textId="068EF031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8 365,6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E6E8" w14:textId="27BC8C5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1 57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0995" w14:textId="2374D39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13CA4E8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5334649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1C04E2B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027AF7E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428515D6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3) Доля ОО, в которые приобрели малые формы для детских игровых и </w:t>
            </w:r>
            <w:r w:rsidRPr="00CA65A5">
              <w:rPr>
                <w:sz w:val="22"/>
                <w:szCs w:val="22"/>
              </w:rPr>
              <w:lastRenderedPageBreak/>
              <w:t>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068" w:type="dxa"/>
            <w:shd w:val="clear" w:color="auto" w:fill="auto"/>
          </w:tcPr>
          <w:p w14:paraId="06A3801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 xml:space="preserve">1) 100 </w:t>
            </w:r>
          </w:p>
          <w:p w14:paraId="49750E6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2AB6536C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3E7929" w:rsidRPr="00CA65A5" w14:paraId="33981226" w14:textId="77777777" w:rsidTr="00CA65A5">
        <w:trPr>
          <w:trHeight w:val="356"/>
        </w:trPr>
        <w:tc>
          <w:tcPr>
            <w:tcW w:w="848" w:type="dxa"/>
            <w:vMerge/>
            <w:shd w:val="clear" w:color="auto" w:fill="auto"/>
          </w:tcPr>
          <w:p w14:paraId="5021B6F8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87527DA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186B549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E551E4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5D4A" w14:textId="0174BA36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69 18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AD7A" w14:textId="1FC3B2E0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C506" w14:textId="1715B9F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5 458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302" w14:textId="12190F1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8 038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3690" w14:textId="2C6D2BA9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1430D0E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458844B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52D7D92F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3DB3BE4B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3E7929" w:rsidRPr="00CA65A5" w14:paraId="2029FE47" w14:textId="77777777" w:rsidTr="00CA65A5">
        <w:trPr>
          <w:trHeight w:val="143"/>
        </w:trPr>
        <w:tc>
          <w:tcPr>
            <w:tcW w:w="848" w:type="dxa"/>
            <w:vMerge/>
            <w:shd w:val="clear" w:color="auto" w:fill="auto"/>
          </w:tcPr>
          <w:p w14:paraId="6BFCF98B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2FE3D1C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7B3F80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93FF3A7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BEC" w14:textId="302F4175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91 55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790C" w14:textId="2A76D64E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2CE" w14:textId="5064AA75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D3AF" w14:textId="3D8E9D6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3 46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BB2A" w14:textId="65D3E52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87A04E3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C1A4F01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7855D1B2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0F5A8EEE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3E7929" w:rsidRPr="00CA65A5" w14:paraId="498D66D3" w14:textId="77777777" w:rsidTr="00CA65A5">
        <w:trPr>
          <w:trHeight w:val="3210"/>
        </w:trPr>
        <w:tc>
          <w:tcPr>
            <w:tcW w:w="848" w:type="dxa"/>
            <w:vMerge/>
            <w:shd w:val="clear" w:color="auto" w:fill="auto"/>
          </w:tcPr>
          <w:p w14:paraId="060CBE04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1E25939" w14:textId="77777777" w:rsidR="001B6483" w:rsidRPr="00CA65A5" w:rsidRDefault="001B6483" w:rsidP="001B6483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385BB45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C6E1E8E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-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B48" w14:textId="76828C15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01 39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000" w14:textId="38D9C950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6 405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77B" w14:textId="078AD104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11 914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E77" w14:textId="3DEBE46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13 0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D2A77" w14:textId="08B77EE9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893231F" w14:textId="77777777" w:rsidR="001B6483" w:rsidRPr="00CA65A5" w:rsidRDefault="001B6483" w:rsidP="001B6483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FB73AE5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635B4CD7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409FB271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A36D2F" w:rsidRPr="00CA65A5" w14:paraId="7839A3C1" w14:textId="77777777" w:rsidTr="00CA65A5">
        <w:trPr>
          <w:trHeight w:val="661"/>
        </w:trPr>
        <w:tc>
          <w:tcPr>
            <w:tcW w:w="848" w:type="dxa"/>
            <w:vMerge w:val="restart"/>
            <w:shd w:val="clear" w:color="auto" w:fill="auto"/>
          </w:tcPr>
          <w:p w14:paraId="39ABEC7B" w14:textId="37C6F02A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2.3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39BF89D" w14:textId="5DD4D078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ВЦП «Развитие социальной и инженерной инфраструктуры в муниципальных образовательных организациях Шелеховского района» на 2025-2027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0EFE0E2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619D4EEA" w14:textId="43709DB8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 xml:space="preserve">МКУ ШР «ИМОЦ», МКУ «ЦБМУ», УМИ, </w:t>
            </w:r>
            <w:proofErr w:type="spellStart"/>
            <w:r w:rsidRPr="00CA65A5">
              <w:rPr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AE94378" w14:textId="14A0E9E6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31FB" w14:textId="70AFB22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2681" w14:textId="306506BE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ECE" w14:textId="25AD030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6AA9" w14:textId="2003A7D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CFD4" w14:textId="01A5316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2A69C220" w14:textId="1A9940BF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) Доля ОО, в которых проведен необходимый ремонт к общему количеству ОО, подлежащих соответствующему ремонту, до 100,0 % к концу 2027 года.</w:t>
            </w:r>
          </w:p>
          <w:p w14:paraId="36490A2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14:paraId="2B188EA2" w14:textId="63C1A501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7 года.</w:t>
            </w:r>
          </w:p>
          <w:p w14:paraId="6824A35B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  <w:p w14:paraId="187ECA5D" w14:textId="450782C4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3) Доля ОО, в которые приобрели малые формы для детских </w:t>
            </w:r>
            <w:r w:rsidRPr="00CA65A5">
              <w:rPr>
                <w:sz w:val="22"/>
                <w:szCs w:val="22"/>
              </w:rPr>
              <w:lastRenderedPageBreak/>
              <w:t>игровых и спортивных площадок, соответствующие ГОСТ к общему количеству ОО, подлежащих установке малых форм, до 100,0% к концу 2027 года.</w:t>
            </w:r>
          </w:p>
        </w:tc>
        <w:tc>
          <w:tcPr>
            <w:tcW w:w="1068" w:type="dxa"/>
            <w:shd w:val="clear" w:color="auto" w:fill="auto"/>
          </w:tcPr>
          <w:p w14:paraId="53028009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 xml:space="preserve">1) 100 </w:t>
            </w:r>
          </w:p>
          <w:p w14:paraId="21F6AFB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53261D2A" w14:textId="0FC0B0A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A36D2F" w:rsidRPr="00CA65A5" w14:paraId="4DED99E9" w14:textId="77777777" w:rsidTr="00CA65A5">
        <w:trPr>
          <w:trHeight w:val="774"/>
        </w:trPr>
        <w:tc>
          <w:tcPr>
            <w:tcW w:w="848" w:type="dxa"/>
            <w:vMerge/>
            <w:shd w:val="clear" w:color="auto" w:fill="auto"/>
          </w:tcPr>
          <w:p w14:paraId="5176948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D2E0FD6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B225A8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FF812C8" w14:textId="5087193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7AC5" w14:textId="1D1B721E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1A3" w14:textId="28D907E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B4A" w14:textId="24466DE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DE3" w14:textId="6A0F5436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1CA9" w14:textId="52DA20A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7C44826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E463CC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17968206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7010C1F4" w14:textId="0406F10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A36D2F" w:rsidRPr="00CA65A5" w14:paraId="5DCA3584" w14:textId="77777777" w:rsidTr="00CA65A5">
        <w:trPr>
          <w:trHeight w:val="529"/>
        </w:trPr>
        <w:tc>
          <w:tcPr>
            <w:tcW w:w="848" w:type="dxa"/>
            <w:vMerge/>
            <w:shd w:val="clear" w:color="auto" w:fill="auto"/>
          </w:tcPr>
          <w:p w14:paraId="752CEEE5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7D5C033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3B4BDB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D9D68C" w14:textId="4DB7043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EFF" w14:textId="1F14287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7EE" w14:textId="113A322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9DC" w14:textId="72BC643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544" w14:textId="7F84EFC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B19" w14:textId="09653D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F574D2B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959730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179DE8EC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4338315B" w14:textId="1FFD6D5E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A36D2F" w:rsidRPr="00CA65A5" w14:paraId="014A38BE" w14:textId="77777777" w:rsidTr="00CA65A5">
        <w:trPr>
          <w:trHeight w:val="530"/>
        </w:trPr>
        <w:tc>
          <w:tcPr>
            <w:tcW w:w="848" w:type="dxa"/>
            <w:vMerge/>
            <w:shd w:val="clear" w:color="auto" w:fill="auto"/>
          </w:tcPr>
          <w:p w14:paraId="3173F16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800DE33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5925F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B11591B" w14:textId="3AC76A3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-20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3061" w14:textId="21F4BBE6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F5B2" w14:textId="598BC246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7C45" w14:textId="25262D9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04EF" w14:textId="299DF6B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 624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42290" w14:textId="5364D4F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00EB62C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597B80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1) 100 </w:t>
            </w:r>
          </w:p>
          <w:p w14:paraId="7BE3BADB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) 100</w:t>
            </w:r>
          </w:p>
          <w:p w14:paraId="4F6F70E1" w14:textId="6A84703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) 100</w:t>
            </w:r>
          </w:p>
        </w:tc>
      </w:tr>
      <w:tr w:rsidR="00A36D2F" w:rsidRPr="00CA65A5" w14:paraId="7B90C61A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0AE9B52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3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5897D7E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Задача 2.3</w:t>
            </w:r>
          </w:p>
          <w:p w14:paraId="16A02969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Совершенствование организации питания в муниципальных образовательных организациях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961646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4856AE25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063A7A5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57D" w14:textId="72F0C75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E05D" w14:textId="20FB69B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576" w14:textId="2AEC17D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5D" w14:textId="58E47E3E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63A" w14:textId="3BE1CCD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447F8BC3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Увеличение удельного веса обучающихся в общеобразовательных организациях 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6C21969F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5F9C4958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  <w:p w14:paraId="09B6B147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0BBB162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1</w:t>
            </w:r>
          </w:p>
        </w:tc>
      </w:tr>
      <w:tr w:rsidR="00A36D2F" w:rsidRPr="00CA65A5" w14:paraId="350C389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0CDAEA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372C6F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3B067A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1865162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E7E7" w14:textId="01134AE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6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77D1" w14:textId="505DF5B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39CF" w14:textId="4CEC1BC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8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C79" w14:textId="3D72B24E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C25E" w14:textId="53F11D0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A0663C6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22E4B5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3</w:t>
            </w:r>
          </w:p>
        </w:tc>
      </w:tr>
      <w:tr w:rsidR="00A36D2F" w:rsidRPr="00CA65A5" w14:paraId="5894131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0E3F4B7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42FCD9F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8F02EF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47A52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18B" w14:textId="64032C9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352" w14:textId="5210D40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01C1" w14:textId="6F4F946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0F19" w14:textId="43A8B35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FE95" w14:textId="0D89593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F68856E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D384A3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3</w:t>
            </w:r>
          </w:p>
        </w:tc>
      </w:tr>
      <w:tr w:rsidR="00A36D2F" w:rsidRPr="00CA65A5" w14:paraId="4A56D80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3AE3EB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EA7C925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5DC56C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0FABF75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9BD6" w14:textId="07EFDF3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1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1A4A" w14:textId="4E48CA9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5B0A" w14:textId="4A57E13E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9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22C" w14:textId="59FC659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32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AF45" w14:textId="768C0F4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B4AC960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F1C4384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284D556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0AB2DF0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20E010A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E4AC6F5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5BF80A5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F30A" w14:textId="420F5C95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01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9D7" w14:textId="07175284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AB0" w14:textId="3D1CB49E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E7" w14:textId="5D42444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01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48BB" w14:textId="51D595BF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2BFEF0B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427347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09C869D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9D2AFA1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2A89172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7E0BA12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4F47D1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965" w14:textId="3B22FC8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C193" w14:textId="7FEEC290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F2A0" w14:textId="0F27A664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D63E" w14:textId="18649CAC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FD493" w14:textId="007FDDB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FFAF341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952D529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27D4999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93D4B9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E54B850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32FBFB0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9D9889E" w14:textId="43BAAAA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2C1" w14:textId="1B3CCD0F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4B9C" w14:textId="623B4246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5CD0" w14:textId="0B574C3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79CB" w14:textId="304E4B0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3F9C" w14:textId="3B97C2D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AAAF580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990153" w14:textId="37EB3363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37658F6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918F82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33B5AB9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71445A6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FC0ADFF" w14:textId="78208688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EE6D" w14:textId="4DE4F762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674" w14:textId="059B5FF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3C73" w14:textId="6D99982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85E" w14:textId="26E290C2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987A8" w14:textId="6E2FE55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A65F2C6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41F7F5B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1A03B0F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E3BA8AD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1C2E683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D121E7D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284E4C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585" w14:textId="2B725A7E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 6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63BA" w14:textId="58B6A814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AA32" w14:textId="26C4D49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7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E88E" w14:textId="256C646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9 8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C3F64" w14:textId="347F12CB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688B4D2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58DBFCB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A36D2F" w:rsidRPr="00CA65A5" w14:paraId="6E5AD559" w14:textId="77777777" w:rsidTr="00CA65A5">
        <w:trPr>
          <w:trHeight w:val="1086"/>
        </w:trPr>
        <w:tc>
          <w:tcPr>
            <w:tcW w:w="848" w:type="dxa"/>
            <w:vMerge w:val="restart"/>
            <w:shd w:val="clear" w:color="auto" w:fill="auto"/>
          </w:tcPr>
          <w:p w14:paraId="1AA945A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3.1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AE2FC66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0F9CD3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2A43847D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3E7564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32" w14:textId="63C357C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F32C" w14:textId="1E31051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C3FD" w14:textId="0C0B79D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50E" w14:textId="448E991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264,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D133F" w14:textId="753CB91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0D85DEE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7987204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1</w:t>
            </w:r>
          </w:p>
        </w:tc>
      </w:tr>
      <w:tr w:rsidR="00A36D2F" w:rsidRPr="00CA65A5" w14:paraId="4FDCE9B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B7A5A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959D359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0DF093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D2F8F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319" w14:textId="5C46B01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67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7FA" w14:textId="4180D40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801E" w14:textId="5AE4B9E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86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0C2" w14:textId="6320CA6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C5B7" w14:textId="76AC810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64E569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5C19E25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3</w:t>
            </w:r>
          </w:p>
        </w:tc>
      </w:tr>
      <w:tr w:rsidR="00A36D2F" w:rsidRPr="00CA65A5" w14:paraId="2A7A032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8FE6652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2A84005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BACA655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975CC4A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9AC" w14:textId="34792D7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3D59" w14:textId="51F3B83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C35" w14:textId="5000F04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7507" w14:textId="0DAD015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98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7D6A" w14:textId="6B0481D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140641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40AEA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3</w:t>
            </w:r>
          </w:p>
        </w:tc>
      </w:tr>
      <w:tr w:rsidR="00A36D2F" w:rsidRPr="00CA65A5" w14:paraId="595B4C9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D6F29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2245587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F2065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DEB145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7545" w14:textId="50F714D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71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85A0" w14:textId="6A8C66B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0F63" w14:textId="7C6C919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9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0EA6" w14:textId="4E783EF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32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ACD4D" w14:textId="1A3C4EE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B22B207" w14:textId="77777777" w:rsidR="00A36D2F" w:rsidRPr="00CA65A5" w:rsidRDefault="00A36D2F" w:rsidP="00A36D2F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D149314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7CCFD3D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E9727E3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7E1E4D1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013E5FE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66B005D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C760" w14:textId="00549713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01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94AE" w14:textId="1A5854F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92C8" w14:textId="022491AE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A5" w14:textId="14C60B3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018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0D41" w14:textId="6AEF5922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07146F1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4BB343C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3E7929" w:rsidRPr="00CA65A5" w14:paraId="61A9510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FEA41D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2EAD19E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5784F27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38139D9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30E2" w14:textId="312BDAD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30C8" w14:textId="2626A5D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AF6" w14:textId="4AF56B3B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A532" w14:textId="07CC77A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433C" w14:textId="12903672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69B26FE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933C214" w14:textId="0A6BEB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788EB85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779383F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06F8CC6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2785123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CCD70F3" w14:textId="6F6330E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EDD2" w14:textId="36364596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F6F" w14:textId="516A45C2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F9C" w14:textId="0F919488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F28" w14:textId="7EF5A52F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F0232" w14:textId="0EC54C26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BE408A3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62C3233" w14:textId="2E64B405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744F6D6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795881A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E932722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E512D73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B497669" w14:textId="0DCB8100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6-20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67B3" w14:textId="21A95A4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F16F" w14:textId="63610FC6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D3AA" w14:textId="2D570490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E45" w14:textId="6388625C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6AEA" w14:textId="5E5EEE40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8C988A5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68C02AC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4F8ADACB" w14:textId="77777777" w:rsidTr="00CA65A5">
        <w:trPr>
          <w:trHeight w:val="505"/>
        </w:trPr>
        <w:tc>
          <w:tcPr>
            <w:tcW w:w="848" w:type="dxa"/>
            <w:vMerge/>
            <w:shd w:val="clear" w:color="auto" w:fill="auto"/>
          </w:tcPr>
          <w:p w14:paraId="2625F2FF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8E7F8FB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6476E95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06E559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  <w:p w14:paraId="0F88654F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  <w:p w14:paraId="73871497" w14:textId="37994F6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-2030</w:t>
            </w:r>
          </w:p>
          <w:p w14:paraId="1AC20D52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  <w:p w14:paraId="4D6A02D9" w14:textId="77A50378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2BED" w14:textId="07B5009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 659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EEB" w14:textId="7627BBDE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35E5" w14:textId="766C59E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7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7AF1" w14:textId="0BD5963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9 879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46D7" w14:textId="050A3132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9BA9766" w14:textId="77777777" w:rsidR="00B1790C" w:rsidRPr="00CA65A5" w:rsidRDefault="00B1790C" w:rsidP="00B1790C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3B80578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AC5515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D5E23A8" w14:textId="65B688D6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0</w:t>
            </w:r>
          </w:p>
        </w:tc>
      </w:tr>
      <w:tr w:rsidR="00A36D2F" w:rsidRPr="00CA65A5" w14:paraId="2F65A60F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CF873D7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0280CDA2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Задача 2.4</w:t>
            </w:r>
          </w:p>
          <w:p w14:paraId="225D811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82F1764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41A150B6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A239D8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0A9B" w14:textId="086F009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00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AECF" w14:textId="2A14860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EE27" w14:textId="2FEBE500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56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156C" w14:textId="780B462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449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C679" w14:textId="0FBB808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39CDB8F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беспеченность школьными автобусами, соответствующими требованиям ГОСТа 33552-2015, 100 % концу 2024 года</w:t>
            </w:r>
          </w:p>
          <w:p w14:paraId="139FE15B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79522D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05BED98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9A06A48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A1A4E62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E3DD399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4EB9828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EDF" w14:textId="0D3FFB0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18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60C5" w14:textId="636D751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4CD" w14:textId="134716D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8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124" w14:textId="203BE25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E5A9" w14:textId="1B6D05D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163473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B07D2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3F7DB22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5ACCFFE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1B3E79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DC94F8B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EFD7BB6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C477" w14:textId="14E0519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76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F0C8" w14:textId="3553A7C1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038B" w14:textId="62DABD3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44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D1FF" w14:textId="63450D0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32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010" w14:textId="3B7BF1F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043E2F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768186D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4836047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428C14F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A8CDB8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8CF809F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B8629C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536" w14:textId="5BA93AB1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07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45D" w14:textId="7FE8CE6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7545" w14:textId="0E8D132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83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979A" w14:textId="138896F1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2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F059" w14:textId="528668C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4DA547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6E7DDD5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4196D7B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B569CD4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4CB490F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5BE8856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811473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4504" w14:textId="5A38949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052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7A3" w14:textId="670A6363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FFE" w14:textId="033E92C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9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43ED" w14:textId="15EC522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11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EB04B" w14:textId="21077864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B7DF4E0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282818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237314D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2DE6DC2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A2582FE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C1F2A1B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29F33DC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E6" w14:textId="0EBCEC9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863" w14:textId="33714C3B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C2E5" w14:textId="6358A14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985E" w14:textId="5CDB5492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22B6F" w14:textId="1F50930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D0920A2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235C27D" w14:textId="57F83215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1089136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D7520F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273F1AD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50B46BA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CA50EFC" w14:textId="6388302C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2FB" w14:textId="44D0785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AF5" w14:textId="222A15E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E68E" w14:textId="380DDB04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21" w14:textId="111B433B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D202" w14:textId="31DEA7F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F8A7BA8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EB6A949" w14:textId="6E5D9D92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17D6602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0F4723A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CCECBED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472070E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859A9F" w14:textId="55436E9E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AD64" w14:textId="2552A853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0D3" w14:textId="5C4F3B2C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AAAB" w14:textId="55F4203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A6C" w14:textId="2BB5032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9982" w14:textId="65A3458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5FD384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F4226C7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4622C9A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632C8E7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5520383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65D77E8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ACDC569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4DF2" w14:textId="448C031C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5 08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00A" w14:textId="6468848E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2BD3" w14:textId="049BF4E0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 66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1CC" w14:textId="25F2CD25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 42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9846" w14:textId="2AFCCAA0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153951D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8281E64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28F8CBB8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F9EF804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4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509D7DF4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сновное мероприятие 2.4.1. «Создание условий для организации перевозки обучающихся школьными автобусами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44F5E4F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285CA939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D4C7FA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743F" w14:textId="44CD2CB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009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818" w14:textId="26895C58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714" w14:textId="1A78348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56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340" w14:textId="2E52316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449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DE95" w14:textId="577AC6B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E64B3AC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84DBA82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174FA5C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BAC180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4238C21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2C3ACED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CDB8E5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F6E5" w14:textId="0D4B2E5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 18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088" w14:textId="27D9D4B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3DE" w14:textId="2D13D9F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89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9E9" w14:textId="38EBA9D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29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1CD74" w14:textId="04387DD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663C4DD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C84377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55A2396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597477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79E66D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2DC3D8B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631C5A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6E6F" w14:textId="1A50DF96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76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33" w14:textId="700B5D4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06C" w14:textId="3451073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44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AD3" w14:textId="465BF9E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32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C9C7" w14:textId="53CF88B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636AB1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4D618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7B48A80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81E0D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09B7491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6D3BE0E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42F280E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C6D" w14:textId="67BBF613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072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52F" w14:textId="08B6F57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4FC4" w14:textId="220239B6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83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0E49" w14:textId="479241F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2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ED890" w14:textId="03CAB8D9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7C7088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99F9CA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432CD04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63D35D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9B06C20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031038F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362490F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A28F" w14:textId="1654D0CB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8 052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72F" w14:textId="35A67935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0ABD" w14:textId="56AA604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2 93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E9B" w14:textId="09E02BE3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116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E4338" w14:textId="42CBCDE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E59D0E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C6D02C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3E7929" w:rsidRPr="00CA65A5" w14:paraId="2FC3A2D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93FC2D0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E216FD2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3CB7EFE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0D3967D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66F" w14:textId="04E2076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C60A" w14:textId="6EFEAD7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EE4" w14:textId="531D25A4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E90D" w14:textId="6810954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53E3" w14:textId="22326D55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0412633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E633A63" w14:textId="43C6E63C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730EE16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6F48630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DCCAFFC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0883A81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539262D" w14:textId="7696971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78D9" w14:textId="24C02EED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E8" w14:textId="3526357F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3755" w14:textId="27FDD428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D06" w14:textId="3071EC9F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086D7" w14:textId="2126926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DD1C304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3335348" w14:textId="5A24C24E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2081543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F4BA2EA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3B5F8C6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1590E2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63F67C" w14:textId="5F8C50D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5C" w14:textId="7085CF70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5593" w14:textId="75622243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AC0F" w14:textId="55E43FB1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C7A" w14:textId="46A0137F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6611" w14:textId="00EE4478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B637A88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60A407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3E7929" w:rsidRPr="00CA65A5" w14:paraId="21CD7FB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C89B51A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9F57378" w14:textId="77777777" w:rsidR="00B1790C" w:rsidRPr="00CA65A5" w:rsidRDefault="00B1790C" w:rsidP="00B1790C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85BB84F" w14:textId="77777777" w:rsidR="00B1790C" w:rsidRPr="00CA65A5" w:rsidRDefault="00B1790C" w:rsidP="00B1790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1BA6FE3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5B" w14:textId="62739B5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5 088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D34" w14:textId="18AFB6F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396" w14:textId="444B90C9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0 66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84F7" w14:textId="33C22BA5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 42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1C40B" w14:textId="1E1AF13A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1BAC70D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06946CA" w14:textId="77777777" w:rsidR="00B1790C" w:rsidRPr="00CA65A5" w:rsidRDefault="00B1790C" w:rsidP="00B1790C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7083AA32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63AA2CA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5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2800F50" w14:textId="77777777" w:rsidR="00A36D2F" w:rsidRPr="00CA65A5" w:rsidRDefault="00A36D2F" w:rsidP="00A36D2F">
            <w:pPr>
              <w:widowControl w:val="0"/>
              <w:tabs>
                <w:tab w:val="left" w:pos="183"/>
              </w:tabs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Задача 2.5 Обеспечение комплексной безопасности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5D82137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5F7F1AD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34839E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703" w14:textId="5419AAB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3ED" w14:textId="25A6BE7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9A9" w14:textId="4E0CC50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5BEF" w14:textId="5133FB24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BD42" w14:textId="0DA21C5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6B57A38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5B1EB01A" w14:textId="77777777" w:rsidR="00A36D2F" w:rsidRPr="00CA65A5" w:rsidRDefault="00A36D2F" w:rsidP="00A36D2F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356B5A7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68742B8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6253AE7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D515169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3AD0A6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074E26A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3E9" w14:textId="24EBC21D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E98" w14:textId="44C5CB72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6BF6" w14:textId="63846F4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A831" w14:textId="4A15AD5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21E4" w14:textId="0A1D714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A9E340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87FC34D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018FB48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B6A99E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995E87E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704F84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4B6633D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D6A8" w14:textId="68CF5CA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A70D" w14:textId="301CCB3C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428" w14:textId="2CB545A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227A" w14:textId="2A5436F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9B42" w14:textId="42505845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6B7ECE5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907F6B1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A36D2F" w:rsidRPr="00CA65A5" w14:paraId="401795F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10E4D4F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CB87923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C0C03D9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3FC7C01" w14:textId="7777777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FE44" w14:textId="6D05A6BF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09F" w14:textId="41C8FA6B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609" w14:textId="4BE3D80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D2E7" w14:textId="042D090A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85" w14:textId="48A45DA7" w:rsidR="00A36D2F" w:rsidRPr="00CA65A5" w:rsidRDefault="00A36D2F" w:rsidP="00A36D2F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FED48C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C2CDC98" w14:textId="77777777" w:rsidR="00A36D2F" w:rsidRPr="00CA65A5" w:rsidRDefault="00A36D2F" w:rsidP="00A36D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5F2C51" w:rsidRPr="00CA65A5" w14:paraId="062EE28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3E15ABB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76299A4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CACFD05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3739DDC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A9E8" w14:textId="6D1385F6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90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10D6" w14:textId="2B394CB9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645" w14:textId="6BCB7E2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9534" w14:textId="2C0F3012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92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1D84F" w14:textId="5B02FCA3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4C44888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91F7095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5F2C51" w:rsidRPr="00CA65A5" w14:paraId="4FE88DC4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B59CE0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55027ED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F186DCF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7399FAE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84E5" w14:textId="2DBB4F6E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EE3" w14:textId="7225EE85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F0F" w14:textId="0BCC555C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F0F" w14:textId="6CCD620F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AFC5" w14:textId="5D1EEA96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D0AF2EE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816708C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5F2C51" w:rsidRPr="00CA65A5" w14:paraId="177B688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525CA95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5D9A446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97FEBDE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B8886B4" w14:textId="14B88B0D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862D" w14:textId="3E6E4A05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D91" w14:textId="1CC9F96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FFB" w14:textId="209215B8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8737" w14:textId="0B96D7D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AF317" w14:textId="14E2371E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14C9657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2307169" w14:textId="3E60B891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5F2C51" w:rsidRPr="00CA65A5" w14:paraId="28B6D7A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793690D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D31F130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FFE93A1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472757C" w14:textId="57ED4066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E265" w14:textId="707CDC58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406B" w14:textId="7973C99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8F0" w14:textId="0DFB18C3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E47" w14:textId="7353BEF3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E163" w14:textId="74A9A6DB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61D5368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E157859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5F2C51" w:rsidRPr="00CA65A5" w14:paraId="6E6E996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97D16E4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EE3D2CA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51A5E6F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A59400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F60" w14:textId="7BDDFED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3 4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497" w14:textId="5838536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DFF7" w14:textId="7FF8333B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223" w14:textId="75BEB6C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 48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2D8DA" w14:textId="6B1272D4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6E5D866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AB732F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B3ADA" w:rsidRPr="00CA65A5" w14:paraId="1C2802E4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240001A0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5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2F4B1EAF" w14:textId="77777777" w:rsidR="001B3ADA" w:rsidRPr="00CA65A5" w:rsidRDefault="001B3ADA" w:rsidP="001B3ADA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Основное мероприятие 2.5.1. «Обеспечение комплексной безопасности </w:t>
            </w:r>
            <w:r w:rsidRPr="00CA65A5">
              <w:rPr>
                <w:sz w:val="22"/>
                <w:szCs w:val="22"/>
              </w:rPr>
              <w:lastRenderedPageBreak/>
              <w:t>муниципальных образовательных организаций</w:t>
            </w:r>
          </w:p>
          <w:p w14:paraId="6FE4E4F5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Шелеховского района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B306C7C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4BBEB706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</w:t>
            </w:r>
            <w:r w:rsidRPr="00CA65A5">
              <w:rPr>
                <w:sz w:val="22"/>
                <w:szCs w:val="22"/>
              </w:rPr>
              <w:t xml:space="preserve"> </w:t>
            </w:r>
            <w:r w:rsidRPr="00CA65A5">
              <w:rPr>
                <w:spacing w:val="-2"/>
                <w:sz w:val="22"/>
                <w:szCs w:val="22"/>
              </w:rPr>
              <w:t>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E80432F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5264" w14:textId="05D0ACA8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AF5" w14:textId="0A3DC12E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0AB" w14:textId="79F28D29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9DE5" w14:textId="4A38576B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138,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11B7" w14:textId="6FEF87C1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A5F63CF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884DD3A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B3ADA" w:rsidRPr="00CA65A5" w14:paraId="6036620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603B261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6DF0D01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602AA12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F432BB0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CCA" w14:textId="070B10E3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30A9" w14:textId="0B8B48F8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D9E" w14:textId="00EA7432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F0B" w14:textId="4D0FBF8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3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5BF21" w14:textId="73A939F1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2F1F834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7CBCAF7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B3ADA" w:rsidRPr="00CA65A5" w14:paraId="4804881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15BDA4C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BD26615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1A3109E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7C140D5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1781" w14:textId="7FD31E8F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775" w14:textId="2B8413F0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B2B" w14:textId="131CA6A4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873F" w14:textId="05D081FD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279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3F53" w14:textId="5959A6EA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0512FE9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5A7F8E6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B3ADA" w:rsidRPr="00CA65A5" w14:paraId="0E3ACE8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0E6A469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B3E5537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1580F9A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A5B3AA6" w14:textId="77777777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286" w14:textId="406B465E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70D7" w14:textId="7443A5BE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C78" w14:textId="75CAC7A9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794E" w14:textId="4FD4242A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 17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AA4" w14:textId="025C7D71" w:rsidR="001B3ADA" w:rsidRPr="00CA65A5" w:rsidRDefault="001B3ADA" w:rsidP="001B3ADA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8687F3B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BE5E97B" w14:textId="77777777" w:rsidR="001B3ADA" w:rsidRPr="00CA65A5" w:rsidRDefault="001B3ADA" w:rsidP="001B3A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5F2C51" w:rsidRPr="00CA65A5" w14:paraId="49F7187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110F4E6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28FBA5B" w14:textId="77777777" w:rsidR="005F2C51" w:rsidRPr="00CA65A5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EECDB46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FA4E3D5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33FA" w14:textId="1E07E39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 90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D03E" w14:textId="09C7CE69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ACDF" w14:textId="112BA7F4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B264" w14:textId="1A60E66B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 92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875D4" w14:textId="145A72B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D4D1524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130D8BA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5F2C51" w:rsidRPr="00CA65A5" w14:paraId="38DC75E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77225E3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1242B30" w14:textId="77777777" w:rsidR="005F2C51" w:rsidRPr="00CA65A5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399B358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A8207D0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B663" w14:textId="518B9BD6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FAB" w14:textId="6303308F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F0D" w14:textId="74F7139B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3059" w14:textId="3FC2E030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4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E8C04" w14:textId="79E7BA06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7CE4C72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05786D6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5F2C51" w:rsidRPr="00CA65A5" w14:paraId="76AE94B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3A646B2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CF2FB9F" w14:textId="77777777" w:rsidR="005F2C51" w:rsidRPr="00CA65A5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0ABDE41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C7A0EC5" w14:textId="2CB17A3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D62" w14:textId="0E4D536C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A88" w14:textId="7BDC0089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CC2" w14:textId="1CBE864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0F0" w14:textId="1FB30636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E573" w14:textId="15278C92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E233396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77ECDEC" w14:textId="440F3B36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5F2C51" w:rsidRPr="00CA65A5" w14:paraId="21863C9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CA4785C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CAA4E4B" w14:textId="77777777" w:rsidR="005F2C51" w:rsidRPr="00CA65A5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C8A6A3D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51A7B95" w14:textId="45D32BE2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B94E" w14:textId="59C0F8C1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A554" w14:textId="2769E675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FA4" w14:textId="2F087B28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2BEE" w14:textId="2F701C3B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30986" w14:textId="12861161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5A14AA2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7B90F21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5F2C51" w:rsidRPr="00CA65A5" w14:paraId="468A04B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5CEE091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C89FC9B" w14:textId="77777777" w:rsidR="005F2C51" w:rsidRPr="00CA65A5" w:rsidRDefault="005F2C51" w:rsidP="005F2C51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4ACAFA9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FDBA8B4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815" w14:textId="361B4841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3 47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651" w14:textId="22456E5A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D1B" w14:textId="168993F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 98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39D1" w14:textId="4FCDD26C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 488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2EBEF" w14:textId="104ABDEB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C31DD9B" w14:textId="77777777" w:rsidR="005F2C51" w:rsidRPr="00CA65A5" w:rsidRDefault="005F2C51" w:rsidP="005F2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85B6DA4" w14:textId="77777777" w:rsidR="005F2C51" w:rsidRPr="00CA65A5" w:rsidRDefault="005F2C51" w:rsidP="005F2C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765FDE39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7E2EB85" w14:textId="77777777" w:rsidR="00115418" w:rsidRPr="00CA65A5" w:rsidRDefault="00115418" w:rsidP="00115418">
            <w:pPr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6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772126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Задача 2.6</w:t>
            </w:r>
          </w:p>
          <w:p w14:paraId="0E38BF0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Создание условий для обеспечения образовательной деятельности муниципальных образовательных организаций Шелеховского район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2053F91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0E64773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</w:tcPr>
          <w:p w14:paraId="3F3E5525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FF3" w14:textId="6200E53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705E" w14:textId="0B3AFB0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FFD" w14:textId="73C98A0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7E96" w14:textId="334CF78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F386" w14:textId="56DF11D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42D1038B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тношение количества образовательных организаций Шелеховского района, выполнивших текущий ремонт к началу нового учебного года, к общему их количеству, 100 %</w:t>
            </w:r>
          </w:p>
        </w:tc>
        <w:tc>
          <w:tcPr>
            <w:tcW w:w="1068" w:type="dxa"/>
            <w:shd w:val="clear" w:color="auto" w:fill="auto"/>
          </w:tcPr>
          <w:p w14:paraId="6781B73F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40E2A50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6DD37F4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FB8603B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F50BA6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70C151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0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60CF" w14:textId="3DFB84C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C149" w14:textId="185347E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F06C" w14:textId="3DFE448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5673" w14:textId="2BC15FE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2CF5" w14:textId="1FBF4DF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A0168CD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31E6A5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4F69312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1E30A4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E0EA19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258BB45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01153B7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95D" w14:textId="274D21B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19CC" w14:textId="6CF1125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7140" w14:textId="53C7774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870B" w14:textId="662E57D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8A9D" w14:textId="19066782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C6F65CE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8A14F3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6E18B2E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1903B4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53FDC6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DF736A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6FF9943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39E" w14:textId="78EEBB5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C9BF" w14:textId="7AFAD5C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5397" w14:textId="76D6F3E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B254" w14:textId="6083BCC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EA1" w14:textId="36A3F304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DD0BF5C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C4A0117" w14:textId="0E665FF0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2A234E6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4956419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22DF4DD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8179DB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2D09A695" w14:textId="77777777" w:rsidR="00115418" w:rsidRPr="00CA65A5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1B3" w14:textId="2825AF5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C7D" w14:textId="3CEDFE4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4F92" w14:textId="747FAD0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7BAB" w14:textId="4B471B5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AB0" w14:textId="63D5E86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559EB4A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5A44622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055DA0E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784C82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BFE384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2C1248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56A22B40" w14:textId="77777777" w:rsidR="00115418" w:rsidRPr="00CA65A5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0D8B" w14:textId="139B9E0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586D" w14:textId="31340BC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19A7" w14:textId="30A0A942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DD28" w14:textId="33414AC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7EE" w14:textId="07EE3D0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302DB7B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FAAC53D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2026158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D65DF8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83D315B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9B5EC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6990CA24" w14:textId="617108A9" w:rsidR="00115418" w:rsidRPr="00CA65A5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7F4" w14:textId="7724C3C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C5AA" w14:textId="7BDD41D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E57F" w14:textId="7677E3E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1B3" w14:textId="1FA7795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F4B1" w14:textId="2A81B9C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2DCFD07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2E39708" w14:textId="221379B3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1FAF3BC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3F2C5E9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39F6F7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684BAF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3D067F09" w14:textId="130C6526" w:rsidR="00115418" w:rsidRPr="00CA65A5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512A" w14:textId="400AFB9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8A62" w14:textId="006215F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813" w14:textId="4DF0625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1CC4" w14:textId="19FA833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64AA" w14:textId="3A89DA9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F3EC951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6BDF00E" w14:textId="3761CE4D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35F0173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09604D6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64445A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431158B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</w:tcPr>
          <w:p w14:paraId="1EDA1B6E" w14:textId="77777777" w:rsidR="00115418" w:rsidRPr="00CA65A5" w:rsidRDefault="00115418" w:rsidP="001154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B148B" w14:textId="6B16690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FDA36" w14:textId="6566A43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3088F" w14:textId="4121615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1F9B" w14:textId="5958837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545FD" w14:textId="4C17FFF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26ADC18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CFBE0E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1D71839B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6B7B19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6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0258796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ACF5E2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205B139F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0C895C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7D04" w14:textId="7C96122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E031" w14:textId="50204C2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7431" w14:textId="532AD9B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513" w14:textId="4A98CEB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40,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36B9C" w14:textId="02713E0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CA4141E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A4919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626923F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6D2849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5344514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14AF604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3CCEB11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F81" w14:textId="5452A3A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A05" w14:textId="543192B2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19B5" w14:textId="7B87FA4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1111" w14:textId="722A4DB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1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18A9F" w14:textId="44E8D60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11FE09D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EF89B4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46B0510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695C319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A6A8666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3B2DBB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FA2A03D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31EE" w14:textId="5260E56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546" w14:textId="1AADC8D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21CA" w14:textId="1E7E952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2789" w14:textId="2CCEDA9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07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894DA" w14:textId="6DCEB5B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E63401D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409F9F55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61C683F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5214884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8E7DB0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1CA64C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C87DEFC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3D18" w14:textId="345E30D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8980" w14:textId="19FFB43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CDC9" w14:textId="22AE4C3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380" w14:textId="525ABEA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 82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37C87" w14:textId="2F1E83C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52D1785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DEBFFF0" w14:textId="5DCD57BC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CA65A5">
              <w:rPr>
                <w:bCs/>
                <w:sz w:val="22"/>
                <w:szCs w:val="22"/>
              </w:rPr>
              <w:t>100</w:t>
            </w:r>
          </w:p>
        </w:tc>
      </w:tr>
      <w:tr w:rsidR="00115418" w:rsidRPr="00CA65A5" w14:paraId="0AE45714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7C246A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31DEC16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DF6B2E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C3B0B01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E90" w14:textId="6300A73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DE7" w14:textId="682C88F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9B79" w14:textId="28F0F62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500B" w14:textId="5C04B6C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7CBB" w14:textId="3341FB92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57CD765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15FFFC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CA65A5" w14:paraId="591D30AE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ED4F6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F0B80D9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75AF6A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B514C6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BAF0" w14:textId="54635E0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35D9" w14:textId="1A754A6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333" w14:textId="150F9FB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0C4C" w14:textId="4824349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AB878" w14:textId="6CB176D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4B3ACFC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C000DC5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CA65A5" w14:paraId="569D0E0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A8BBAD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D8CC39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C387C1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FDE222" w14:textId="5C24F0A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39C0" w14:textId="0C1A841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36EC" w14:textId="6B5CB20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A9BD" w14:textId="12EF1914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A5BB" w14:textId="500263F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ACA54" w14:textId="67D65DF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210D8BA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B5713BC" w14:textId="29ABC0AF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-</w:t>
            </w:r>
          </w:p>
        </w:tc>
      </w:tr>
      <w:tr w:rsidR="00115418" w:rsidRPr="00CA65A5" w14:paraId="0A71ADA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E175A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76A62F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763E13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C3F75C" w14:textId="5A63AA4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7257" w14:textId="09FB864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5F6E" w14:textId="01A2FF5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C10B" w14:textId="4E0FC68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CB24" w14:textId="677648F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FF90" w14:textId="2BAF913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4F92F33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69482FC" w14:textId="7347817E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2"/>
                <w:szCs w:val="22"/>
              </w:rPr>
            </w:pPr>
            <w:r w:rsidRPr="00CA65A5">
              <w:rPr>
                <w:bCs/>
                <w:sz w:val="22"/>
                <w:szCs w:val="22"/>
              </w:rPr>
              <w:t>-</w:t>
            </w:r>
          </w:p>
        </w:tc>
      </w:tr>
      <w:tr w:rsidR="00115418" w:rsidRPr="00CA65A5" w14:paraId="0AC32E8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61FAAA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7E35B81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83A479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ED962FD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7CEC" w14:textId="0CBDAE94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2AB3" w14:textId="00AE0CA4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DB02" w14:textId="7C05FD7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E97" w14:textId="396FEDC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 1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623A" w14:textId="35E41CF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29473013" w14:textId="77777777" w:rsidR="00115418" w:rsidRPr="00CA65A5" w:rsidRDefault="00115418" w:rsidP="0011541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B0C1D0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00</w:t>
            </w:r>
          </w:p>
        </w:tc>
      </w:tr>
      <w:tr w:rsidR="00115418" w:rsidRPr="00CA65A5" w14:paraId="56644E74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7CDCAA5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7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388089E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Задача 2.7</w:t>
            </w:r>
          </w:p>
          <w:p w14:paraId="36372DC6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 Создание условий для привлечения педагогических работников для работы в муниципальные образовательные организации Шелеховского района на 2017-</w:t>
            </w:r>
            <w:r w:rsidRPr="00CA65A5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DE3CA0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lastRenderedPageBreak/>
              <w:t>УО,</w:t>
            </w:r>
          </w:p>
          <w:p w14:paraId="26C9C11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50052EA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528" w14:textId="27873F1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136" w14:textId="49052F3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C880" w14:textId="527F4CD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C612" w14:textId="2EE604A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65C5" w14:textId="35BE5BC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  <w:vAlign w:val="center"/>
          </w:tcPr>
          <w:p w14:paraId="4A5D3079" w14:textId="69708854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тношение количества граждан, воспользовавшихся мерами социальной поддержки, к общему их количеству, 88% к концу 2025 года</w:t>
            </w:r>
          </w:p>
          <w:p w14:paraId="7419802C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11571F9C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</w:t>
            </w:r>
          </w:p>
        </w:tc>
      </w:tr>
      <w:tr w:rsidR="00115418" w:rsidRPr="00CA65A5" w14:paraId="1559311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122AD7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A660C65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7F647D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2E27EC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3A0A" w14:textId="58D1211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590A" w14:textId="34D0B53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B272" w14:textId="2C377C8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2C6" w14:textId="1404B03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B15" w14:textId="1555E17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FCFC6B6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107050A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</w:t>
            </w:r>
          </w:p>
        </w:tc>
      </w:tr>
      <w:tr w:rsidR="00115418" w:rsidRPr="00CA65A5" w14:paraId="6954131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9BC2A4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2ADA141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A1029CF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20B2F5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2CB" w14:textId="2D91236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BA9" w14:textId="328E6F2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7192" w14:textId="0DD6770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0BB" w14:textId="7BC9BB6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413F" w14:textId="72BC570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4110A6A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CC98084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</w:t>
            </w:r>
          </w:p>
        </w:tc>
      </w:tr>
      <w:tr w:rsidR="00115418" w:rsidRPr="00CA65A5" w14:paraId="6673F368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96DD3C4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561E1B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71C14D2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B57AE1C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185A" w14:textId="2BB7FEB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06AA" w14:textId="1CFBAFE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D05" w14:textId="2B8DD2E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EB" w14:textId="78E08F7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6FD" w14:textId="70B763A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ED6F5CD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7A094A8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1</w:t>
            </w:r>
          </w:p>
        </w:tc>
      </w:tr>
      <w:tr w:rsidR="0068130E" w:rsidRPr="00CA65A5" w14:paraId="4444D1BC" w14:textId="77777777" w:rsidTr="0068130E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94DB8B9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5B43FD1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F00E7A6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0C3CA63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EDD7" w14:textId="441A51E4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B95" w14:textId="4C4F1306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1219" w14:textId="72E28E64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360" w14:textId="00468CF4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C8A1" w14:textId="0CC37118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6EE4AF83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62E2B6D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3</w:t>
            </w:r>
          </w:p>
        </w:tc>
      </w:tr>
      <w:tr w:rsidR="0068130E" w:rsidRPr="00CA65A5" w14:paraId="6D330F56" w14:textId="77777777" w:rsidTr="0068130E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F2EEAAC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5ED8600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3A8CB5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534EC5F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D293" w14:textId="78F7F28B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7FA" w14:textId="0EA8D429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6536" w14:textId="1337F61B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97F7" w14:textId="5E3209E6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648" w14:textId="1DC1F80E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C239333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BD2B33D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</w:t>
            </w:r>
          </w:p>
        </w:tc>
      </w:tr>
      <w:tr w:rsidR="0068130E" w:rsidRPr="00CA65A5" w14:paraId="60E2C40C" w14:textId="77777777" w:rsidTr="0068130E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94770EB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4C3E7B8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A9D83D1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D6BA13" w14:textId="49D23A06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39E0" w14:textId="3F4A4AA7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3172" w14:textId="5535DCA0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1FC" w14:textId="3DCDF613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75C8" w14:textId="63ED9713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D34" w14:textId="4B32C4FD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BC48BAC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E2F1FC6" w14:textId="13E27CE2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</w:t>
            </w:r>
          </w:p>
        </w:tc>
      </w:tr>
      <w:tr w:rsidR="0068130E" w:rsidRPr="00CA65A5" w14:paraId="5A6311B7" w14:textId="77777777" w:rsidTr="0068130E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AE050D3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A898EC8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A379095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0B27CA0" w14:textId="6BEF0A28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8" w14:textId="47784E49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1A90" w14:textId="1936D895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D943" w14:textId="1E380EE9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5BE" w14:textId="1D2A83EA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488D" w14:textId="1DA5BC4D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69941B6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07A9997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68130E" w:rsidRPr="00CA65A5" w14:paraId="3418322C" w14:textId="77777777" w:rsidTr="0068130E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5AB8DD9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16D74AE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F220F8E" w14:textId="77777777" w:rsidR="0068130E" w:rsidRPr="00CA65A5" w:rsidRDefault="0068130E" w:rsidP="006813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8BB73FA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D4344" w14:textId="7496160D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1 07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A74DF" w14:textId="678E9DA3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281CE" w14:textId="4166DCD0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A79CD" w14:textId="6E57CCFF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1 07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F8FA2" w14:textId="3D658A4D" w:rsidR="0068130E" w:rsidRPr="0068130E" w:rsidRDefault="0068130E" w:rsidP="0068130E">
            <w:pPr>
              <w:jc w:val="center"/>
              <w:rPr>
                <w:sz w:val="22"/>
                <w:szCs w:val="22"/>
              </w:rPr>
            </w:pPr>
            <w:r w:rsidRPr="0068130E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FE5EB61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283C48E" w14:textId="77777777" w:rsidR="0068130E" w:rsidRPr="00CA65A5" w:rsidRDefault="0068130E" w:rsidP="0068130E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</w:t>
            </w:r>
          </w:p>
        </w:tc>
      </w:tr>
      <w:tr w:rsidR="00115418" w:rsidRPr="00CA65A5" w14:paraId="2A0A409B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1F49951F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7.1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4EA7AE6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сновное мероприятие «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1279A755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60151489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C1AF80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9246" w14:textId="434B3CB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59ED" w14:textId="7634D04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B269" w14:textId="02F42C2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53C4" w14:textId="2692398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89,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5614" w14:textId="4F633632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A08DE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тношение количества молодых специалистов образовательных организаций Шелеховского района, воспользовавшихся мерами социальной поддержки, к общему их количеству, 29% к концу 2020 года</w:t>
            </w:r>
          </w:p>
          <w:p w14:paraId="0903110E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5B208D9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</w:t>
            </w:r>
          </w:p>
        </w:tc>
      </w:tr>
      <w:tr w:rsidR="00115418" w:rsidRPr="00CA65A5" w14:paraId="372DDFE0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65D30A1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01F84C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4359C8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7C3103B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86F8" w14:textId="539D9D8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245" w14:textId="1295A5D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2A86" w14:textId="74E5475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4174" w14:textId="6AAB7D0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351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D2D6" w14:textId="1786217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DE63175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3044DE9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</w:t>
            </w:r>
          </w:p>
        </w:tc>
      </w:tr>
      <w:tr w:rsidR="00115418" w:rsidRPr="00CA65A5" w14:paraId="4662D81D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5F2745B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166BB0B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D229C1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CB0B61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46BB" w14:textId="388A4F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3A25" w14:textId="71DB639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587C" w14:textId="6FEFAB5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6BFB" w14:textId="46D16FD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5B58" w14:textId="4EF963E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3080CAB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6DAE3D2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758DA242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909AED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3866EC9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75503B1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37B5BA4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8137" w14:textId="6D2CA0A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DE45" w14:textId="49DAF9D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4E4" w14:textId="2546D46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4EAB" w14:textId="7F7F9EA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5C6AC" w14:textId="56F13CC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6A37213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75C2895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409ABD8B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596BEC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321BB6D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02003F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745CE03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1F69" w14:textId="49705BE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BC37" w14:textId="31017F4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3EE2" w14:textId="4C0A696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0B8" w14:textId="3B10AAD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40AA9" w14:textId="484795B9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3D59CABD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38C38A3B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34269B7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B665B9C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0D5288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C81312A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347FBFD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E9AF" w14:textId="4334BDA2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B112" w14:textId="3343C6B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8DB" w14:textId="0AB356F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10D2" w14:textId="2B769DC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9F1CD" w14:textId="21BD86B4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C3E1113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421EA4E" w14:textId="4C18A52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4116887A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69E116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7ECED79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75F04B0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343A396" w14:textId="1B3CC02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8E8E" w14:textId="3FB9556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7FE" w14:textId="44459DA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7CEA" w14:textId="3D9C44E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D4FB" w14:textId="733361B3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085F4" w14:textId="21078DE0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276FB809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3F3F54F" w14:textId="6884851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195E24D1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826D1A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4536E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5809D8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27E79B6" w14:textId="33912A1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94" w14:textId="1028EE34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6826" w14:textId="77FF55F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6A" w14:textId="065463D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037B" w14:textId="617436F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16FA2" w14:textId="2DC8F1B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7A246D8B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28B6993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115418" w:rsidRPr="00CA65A5" w14:paraId="06261EB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BB7156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9BDFCF2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89D9D8B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1B197DD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E63B" w14:textId="24F5436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4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4378" w14:textId="645A3C0E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ADD" w14:textId="5830336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12B7" w14:textId="216E9D3C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641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CB352" w14:textId="3B78EDA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2083D83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12C9391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9</w:t>
            </w:r>
          </w:p>
        </w:tc>
      </w:tr>
      <w:tr w:rsidR="00115418" w:rsidRPr="00CA65A5" w14:paraId="18E5F17D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7F75CBD7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.7.2</w:t>
            </w: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6519E420" w14:textId="26290792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D51848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УО,</w:t>
            </w:r>
          </w:p>
          <w:p w14:paraId="2B5708C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spacing w:val="-2"/>
                <w:sz w:val="22"/>
                <w:szCs w:val="22"/>
              </w:rPr>
              <w:t>ОО, ЦБМУ, ИМОЦ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F7FE20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F0EE" w14:textId="71E47CA6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DC76" w14:textId="36593175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A67" w14:textId="080FE0B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B98" w14:textId="4603132D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13FAD" w14:textId="43D44A61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6924BA8B" w14:textId="1B0FF912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Отношение количества студентов, получивших выплаты, к общему количеству, заключивших договор, 88 % к концу 2025 года</w:t>
            </w:r>
          </w:p>
          <w:p w14:paraId="41155983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B17C975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4</w:t>
            </w:r>
          </w:p>
          <w:p w14:paraId="0A9889AA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</w:tr>
      <w:tr w:rsidR="00115418" w:rsidRPr="00CA65A5" w14:paraId="662E606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86DFAC3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E39E714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62B4BE" w14:textId="77777777" w:rsidR="00115418" w:rsidRPr="00CA65A5" w:rsidRDefault="00115418" w:rsidP="00115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BBCCBFE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97C" w14:textId="3458C0B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EE8F" w14:textId="55BDA4BB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F19" w14:textId="3CDA64CA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C22F" w14:textId="7D224058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F37" w14:textId="2025D65F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07811F63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F9DDCD9" w14:textId="77777777" w:rsidR="00115418" w:rsidRPr="00CA65A5" w:rsidRDefault="00115418" w:rsidP="00115418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71</w:t>
            </w:r>
          </w:p>
        </w:tc>
      </w:tr>
      <w:tr w:rsidR="00F77017" w:rsidRPr="00CA65A5" w14:paraId="0CDF0A06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C3514BB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B68FE16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5E855A7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D2AC254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0879" w14:textId="12A7E71D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02D1" w14:textId="6CADDC8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550" w14:textId="34D63BE1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2A6" w14:textId="0D9F333A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2C6C" w14:textId="68D4EF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1694F737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6BDCB37F" w14:textId="58817BCD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</w:t>
            </w:r>
          </w:p>
        </w:tc>
      </w:tr>
      <w:tr w:rsidR="00F77017" w:rsidRPr="00CA65A5" w14:paraId="2E64609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3903775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EAC74F2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90F41E8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601A87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7E32" w14:textId="5BB73155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ECC6" w14:textId="14D38C51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302" w14:textId="1E294835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67E" w14:textId="634CCB33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114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C466" w14:textId="1A73B06F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D1A7B15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0BF0C28D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</w:t>
            </w:r>
          </w:p>
        </w:tc>
      </w:tr>
      <w:tr w:rsidR="00F77017" w:rsidRPr="00CA65A5" w14:paraId="4047824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683715E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BA0D951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4BE0524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8D814B6" w14:textId="74F53AE8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3C4" w14:textId="510ACF0B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464" w14:textId="25A895C0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302B" w14:textId="55603EE3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B22B" w14:textId="47758100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2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DFF94" w14:textId="723C7FE3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44229015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7CFE3BC2" w14:textId="4A79E54E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</w:t>
            </w:r>
          </w:p>
        </w:tc>
      </w:tr>
      <w:tr w:rsidR="00F77017" w:rsidRPr="00CA65A5" w14:paraId="14022E1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BDAFBCA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AFA5A48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1667D8E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3EBA51A" w14:textId="349E5675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26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9B4F" w14:textId="0ED6F940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D668" w14:textId="64BC75AA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9CF" w14:textId="2EB4D801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1342" w14:textId="32352C3B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18245" w14:textId="2974BF62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649F9337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58DF9273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-</w:t>
            </w:r>
          </w:p>
        </w:tc>
      </w:tr>
      <w:tr w:rsidR="00F77017" w:rsidRPr="00CA65A5" w14:paraId="34484FA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2AE891D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6CCEDAD3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6ADC0D2" w14:textId="77777777" w:rsidR="00F77017" w:rsidRPr="00CA65A5" w:rsidRDefault="00F77017" w:rsidP="00F770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2CB0EFB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9318" w14:textId="453EE978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3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C660" w14:textId="313EBBA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35BA" w14:textId="12F767FE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D24" w14:textId="6B80BA4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43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2FF7C" w14:textId="2CE38370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  <w:vAlign w:val="center"/>
          </w:tcPr>
          <w:p w14:paraId="562016FB" w14:textId="77777777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281E7A58" w14:textId="362074F6" w:rsidR="00F77017" w:rsidRPr="00CA65A5" w:rsidRDefault="00F77017" w:rsidP="00F77017">
            <w:pPr>
              <w:jc w:val="center"/>
              <w:rPr>
                <w:sz w:val="22"/>
                <w:szCs w:val="22"/>
              </w:rPr>
            </w:pPr>
            <w:r w:rsidRPr="00CA65A5">
              <w:rPr>
                <w:sz w:val="22"/>
                <w:szCs w:val="22"/>
              </w:rPr>
              <w:t>88</w:t>
            </w:r>
          </w:p>
        </w:tc>
      </w:tr>
      <w:tr w:rsidR="008115A6" w:rsidRPr="00CA65A5" w14:paraId="67C85BD0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55253AD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104E731E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Всего по Подпрограмме 2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2CA2FDCC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УО,</w:t>
            </w:r>
          </w:p>
          <w:p w14:paraId="03EF41EC" w14:textId="7C76D5CF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 xml:space="preserve">МКУ ШР «ИМОЦ», МКУ </w:t>
            </w:r>
            <w:r w:rsidRPr="00CA65A5">
              <w:rPr>
                <w:b/>
                <w:spacing w:val="-2"/>
                <w:sz w:val="22"/>
                <w:szCs w:val="22"/>
              </w:rPr>
              <w:lastRenderedPageBreak/>
              <w:t xml:space="preserve">«ЦБМУ», УМИ, </w:t>
            </w:r>
            <w:proofErr w:type="spellStart"/>
            <w:r w:rsidRPr="00CA65A5">
              <w:rPr>
                <w:b/>
                <w:spacing w:val="-2"/>
                <w:sz w:val="22"/>
                <w:szCs w:val="22"/>
              </w:rPr>
              <w:t>УТРиО</w:t>
            </w:r>
            <w:proofErr w:type="spellEnd"/>
            <w:r w:rsidRPr="00CA65A5">
              <w:rPr>
                <w:b/>
                <w:spacing w:val="-2"/>
                <w:sz w:val="22"/>
                <w:szCs w:val="22"/>
              </w:rPr>
              <w:t>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C0A0CD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670" w14:textId="16BD5870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8 694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28D9" w14:textId="22EFD421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BE5B" w14:textId="3AE2345E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1 08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ABBB" w14:textId="783887D3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7 608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1CBF" w14:textId="7276CD38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72BB8FDE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</w:t>
            </w:r>
            <w:r w:rsidRPr="00CA65A5">
              <w:rPr>
                <w:b/>
                <w:sz w:val="22"/>
                <w:szCs w:val="22"/>
              </w:rPr>
              <w:lastRenderedPageBreak/>
              <w:t xml:space="preserve">не менее </w:t>
            </w:r>
          </w:p>
          <w:p w14:paraId="208B389A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180736A7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lastRenderedPageBreak/>
              <w:t>76</w:t>
            </w:r>
          </w:p>
        </w:tc>
      </w:tr>
      <w:tr w:rsidR="008115A6" w:rsidRPr="00CA65A5" w14:paraId="22D4A24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0C772EC8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34A5791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60E3642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A4460FC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89AD" w14:textId="22122711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9 689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B6D" w14:textId="73D5F1AC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CAD" w14:textId="6D54C67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0 087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7DE" w14:textId="10F6B84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9 60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59E8" w14:textId="3D54720C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18D0434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9E72073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CA65A5" w14:paraId="24F0323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262A170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CD81424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889635F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9B6197D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B27D" w14:textId="28CD2E59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58 864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5CB3" w14:textId="2B6187B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712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919" w14:textId="1BA4415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2 44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528" w14:textId="1FC3F358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4 708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978A" w14:textId="3435E08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CBD51F7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5FE397D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59FFAE6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2DC29470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CC55239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8F01DC3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EB29F81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D49" w14:textId="65C0CD35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61 42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56EA" w14:textId="39C7385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0 718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057" w14:textId="2F8E6BA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73 27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5192" w14:textId="13E675B8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57 44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153" w14:textId="058AC2C5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849E43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55C3F7A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E7929" w:rsidRPr="00CA65A5" w14:paraId="1C1F34CC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0D3B516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4D6E1E4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2A4939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EBEBE54" w14:textId="7777777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862" w14:textId="55B935EC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8 768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F3E" w14:textId="3D7B619D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5 68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D45F" w14:textId="16A068E4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0 312,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18DA" w14:textId="387973C2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2 769,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42F5" w14:textId="0136553F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F0F69BA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57CB4E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E7929" w:rsidRPr="00CA65A5" w14:paraId="0CC8ECBF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4393831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522DB7F2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EF69A67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58E32F1" w14:textId="7777777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302" w14:textId="38999EEE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4 3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E3D4" w14:textId="6BF68925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2D61" w14:textId="2B9A50F9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8 090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DBB2" w14:textId="447EED0B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6 288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265C" w14:textId="67F743E0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486D8A70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64BD8F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E7929" w:rsidRPr="00CA65A5" w14:paraId="3FB64483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7D288E22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7E19D79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562ECD2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240129" w14:textId="58D586E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65A5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9009" w14:textId="0BF26CB0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15 35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72C6" w14:textId="33C62C18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F709" w14:textId="2A83B0F8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DB1" w14:textId="4E1563B1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72 88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5F05" w14:textId="4864BC06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E9615FC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3ED65637" w14:textId="52090D95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A65A5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3E7929" w:rsidRPr="00CA65A5" w14:paraId="00FFABB7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132F0E0B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F3A6762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E9CD498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194BBAF" w14:textId="68BCA612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</w:t>
            </w:r>
            <w:r w:rsidRPr="00CA65A5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A65A5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1B10" w14:textId="7319B15D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3A2" w14:textId="5A84F9B0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A34" w14:textId="53615455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0A41" w14:textId="3C97487E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1F88" w14:textId="25E6F503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405558E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BB02ECA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3E7929" w:rsidRPr="00CA65A5" w14:paraId="1B26EEC9" w14:textId="77777777" w:rsidTr="00CA65A5">
        <w:trPr>
          <w:trHeight w:val="217"/>
        </w:trPr>
        <w:tc>
          <w:tcPr>
            <w:tcW w:w="848" w:type="dxa"/>
            <w:vMerge/>
            <w:shd w:val="clear" w:color="auto" w:fill="auto"/>
          </w:tcPr>
          <w:p w14:paraId="6B6B4506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0D43E434" w14:textId="77777777" w:rsidR="001B6483" w:rsidRPr="00CA65A5" w:rsidRDefault="001B6483" w:rsidP="001B64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0966900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546CAC4" w14:textId="7777777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89A9" w14:textId="75067D5A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417 18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F02B" w14:textId="4E1F4256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8 11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AD07" w14:textId="70DE6E3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07 76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A1B" w14:textId="00F39F96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31 30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8900" w14:textId="6C71CA57" w:rsidR="001B6483" w:rsidRPr="00CA65A5" w:rsidRDefault="001B6483" w:rsidP="001B6483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3208B1DF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9C8F02" w14:textId="77777777" w:rsidR="001B6483" w:rsidRPr="00CA65A5" w:rsidRDefault="001B6483" w:rsidP="001B64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46BA17CB" w14:textId="77777777" w:rsidTr="00CA65A5">
        <w:trPr>
          <w:trHeight w:val="20"/>
        </w:trPr>
        <w:tc>
          <w:tcPr>
            <w:tcW w:w="848" w:type="dxa"/>
            <w:vMerge w:val="restart"/>
            <w:shd w:val="clear" w:color="auto" w:fill="auto"/>
          </w:tcPr>
          <w:p w14:paraId="3FA34B31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 w:val="restart"/>
            <w:shd w:val="clear" w:color="auto" w:fill="auto"/>
          </w:tcPr>
          <w:p w14:paraId="76887D26" w14:textId="77777777" w:rsidR="008115A6" w:rsidRPr="00CA65A5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6D361FA6" w14:textId="77777777" w:rsidR="008115A6" w:rsidRPr="00CA65A5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УО,</w:t>
            </w:r>
          </w:p>
          <w:p w14:paraId="50692574" w14:textId="09C5EC3B" w:rsidR="008115A6" w:rsidRPr="00CA65A5" w:rsidRDefault="008115A6" w:rsidP="008115A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pacing w:val="-2"/>
                <w:sz w:val="22"/>
                <w:szCs w:val="22"/>
              </w:rPr>
              <w:t>МКУ ШР «ИМОЦ», МКУ «ЦБМУ», ОО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CCEC09C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08F9" w14:textId="177D8BF0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77 73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C4E" w14:textId="0F6300D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C9A1" w14:textId="53B2268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7 522,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EF4C" w14:textId="067D8CF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27 65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6DD" w14:textId="156361CC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559,5</w:t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14:paraId="1231853A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 xml:space="preserve">Уровень удовлетворенности населения качеством общего образования, не менее </w:t>
            </w:r>
          </w:p>
          <w:p w14:paraId="10D0CCDA" w14:textId="77777777" w:rsidR="008115A6" w:rsidRPr="00CA65A5" w:rsidRDefault="008115A6" w:rsidP="008115A6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% к концу 2030 году</w:t>
            </w:r>
          </w:p>
        </w:tc>
        <w:tc>
          <w:tcPr>
            <w:tcW w:w="1068" w:type="dxa"/>
            <w:shd w:val="clear" w:color="auto" w:fill="auto"/>
          </w:tcPr>
          <w:p w14:paraId="354F8550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6</w:t>
            </w:r>
          </w:p>
        </w:tc>
      </w:tr>
      <w:tr w:rsidR="008115A6" w:rsidRPr="00CA65A5" w14:paraId="0479CA4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6C2F9664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78A97DC0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94A1FAB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BADB2C5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0CA0" w14:textId="71022C0A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304 582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6E5" w14:textId="3B654190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2 923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80D5" w14:textId="76F816B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70 763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2359" w14:textId="0A99C7D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93 00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0178" w14:textId="6788ECE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 889,3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0A1A476B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2D3279DC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78</w:t>
            </w:r>
          </w:p>
        </w:tc>
      </w:tr>
      <w:tr w:rsidR="008115A6" w:rsidRPr="00CA65A5" w14:paraId="361416E9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4F52126F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A9A03D8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1922EF1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01F933E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422" w14:textId="7BFA8935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93 736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288D" w14:textId="0FC5816F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1 919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62D" w14:textId="42394334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225 75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4BB" w14:textId="43F16C2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66 613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1F3D" w14:textId="754AC588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447,0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5EB26809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7D4E0B4A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8115A6" w:rsidRPr="00CA65A5" w14:paraId="67049AE5" w14:textId="77777777" w:rsidTr="00CA65A5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BBFBA64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455E6EB0" w14:textId="77777777" w:rsidR="008115A6" w:rsidRPr="00CA65A5" w:rsidRDefault="008115A6" w:rsidP="00811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2C9200A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8DF1220" w14:textId="77777777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1E14" w14:textId="2E661826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272 222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D7E8" w14:textId="67E07D0D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13 09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B5D3" w14:textId="3274EE8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634 304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319F" w14:textId="77DFFDBB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16 39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9607" w14:textId="5124B0A2" w:rsidR="008115A6" w:rsidRPr="00CA65A5" w:rsidRDefault="008115A6" w:rsidP="0081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8 423,8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06C4848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51DE5C6" w14:textId="77777777" w:rsidR="008115A6" w:rsidRPr="00CA65A5" w:rsidRDefault="008115A6" w:rsidP="008115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30EDFFAC" w14:textId="77777777" w:rsidTr="00160FBC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6B72559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B209F39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1D892A05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21DD344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9C30" w14:textId="61C85A14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110 133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B807" w14:textId="240AF6F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40 466,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2AF2D" w14:textId="6194E5EE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513 737,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0187" w14:textId="155A5BDF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43 233,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6A03" w14:textId="336ECF5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 696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869EA59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125062E1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78215E35" w14:textId="77777777" w:rsidTr="00160FBC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5762A39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113EA427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2B2C1EAC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6A1704B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DD5D9" w14:textId="50C4EAB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801 03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AF30" w14:textId="6878DD42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5 427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979D" w14:textId="7C035E1F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325 27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06F9" w14:textId="0D695676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369 95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36D59" w14:textId="6F7D2F25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7206E8F0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E2337D3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570CCE3D" w14:textId="77777777" w:rsidTr="00160FBC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16F20AB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F452DE4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0BFE61A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8F493F0" w14:textId="1EEBFB2E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65A5">
              <w:rPr>
                <w:b/>
                <w:bCs/>
                <w:sz w:val="22"/>
                <w:szCs w:val="22"/>
                <w:lang w:val="en-US"/>
              </w:rPr>
              <w:t>202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4358" w14:textId="355BEA5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840 40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42B0" w14:textId="7CCE661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3 213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B2ADC" w14:textId="5B5814A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 319 70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1A5A" w14:textId="1EBE17A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417 11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7E621" w14:textId="16E5347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0 37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7746E5C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68BA8853" w14:textId="41F2A99F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02B46EB2" w14:textId="77777777" w:rsidTr="00160FBC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33281F2D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2540C802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4145B338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9F9318E" w14:textId="1F33C44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2</w:t>
            </w:r>
            <w:r w:rsidRPr="00CA65A5"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A65A5">
              <w:rPr>
                <w:b/>
                <w:bCs/>
                <w:sz w:val="22"/>
                <w:szCs w:val="22"/>
              </w:rPr>
              <w:t xml:space="preserve">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ECFA1" w14:textId="5A392478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9 113 85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326B" w14:textId="6E56F6D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09 004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3865" w14:textId="1FD83860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6 370 9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88C" w14:textId="66A6FDF5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 481 9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CBC6" w14:textId="7CEFBF94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1 887,5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181C2527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ACA01D1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  <w:tr w:rsidR="00CA65A5" w:rsidRPr="00CA65A5" w14:paraId="418963C6" w14:textId="77777777" w:rsidTr="00160FBC">
        <w:trPr>
          <w:trHeight w:val="20"/>
        </w:trPr>
        <w:tc>
          <w:tcPr>
            <w:tcW w:w="848" w:type="dxa"/>
            <w:vMerge/>
            <w:shd w:val="clear" w:color="auto" w:fill="auto"/>
          </w:tcPr>
          <w:p w14:paraId="5F0745E1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vMerge/>
            <w:shd w:val="clear" w:color="auto" w:fill="auto"/>
          </w:tcPr>
          <w:p w14:paraId="3510B0D1" w14:textId="77777777" w:rsidR="00CA65A5" w:rsidRPr="00CA65A5" w:rsidRDefault="00CA65A5" w:rsidP="00CA6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C5C17DE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540C8699" w14:textId="7777777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 xml:space="preserve">2019-2030 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48B72" w14:textId="4546D58A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21 413 69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9BE3" w14:textId="09799EF4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776 051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71686" w14:textId="69D2DFD1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5 298 049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80252" w14:textId="312A6B97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5 215 940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01E5" w14:textId="778E6035" w:rsidR="00CA65A5" w:rsidRPr="00CA65A5" w:rsidRDefault="00CA65A5" w:rsidP="00CA65A5">
            <w:pPr>
              <w:jc w:val="center"/>
              <w:rPr>
                <w:b/>
                <w:bCs/>
                <w:sz w:val="22"/>
                <w:szCs w:val="22"/>
              </w:rPr>
            </w:pPr>
            <w:r w:rsidRPr="00CA65A5">
              <w:rPr>
                <w:b/>
                <w:bCs/>
                <w:sz w:val="22"/>
                <w:szCs w:val="22"/>
              </w:rPr>
              <w:t>123 658,6</w:t>
            </w:r>
          </w:p>
        </w:tc>
        <w:tc>
          <w:tcPr>
            <w:tcW w:w="2261" w:type="dxa"/>
            <w:gridSpan w:val="3"/>
            <w:vMerge/>
            <w:shd w:val="clear" w:color="auto" w:fill="auto"/>
          </w:tcPr>
          <w:p w14:paraId="629B7CA4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14:paraId="0209803D" w14:textId="77777777" w:rsidR="00CA65A5" w:rsidRPr="00CA65A5" w:rsidRDefault="00CA65A5" w:rsidP="00CA65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65A5">
              <w:rPr>
                <w:b/>
                <w:sz w:val="22"/>
                <w:szCs w:val="22"/>
              </w:rPr>
              <w:t>80</w:t>
            </w:r>
          </w:p>
        </w:tc>
      </w:tr>
    </w:tbl>
    <w:p w14:paraId="137B320D" w14:textId="5C1CCC98" w:rsidR="008E60A1" w:rsidRPr="00423DC1" w:rsidRDefault="00C51508" w:rsidP="00C51508">
      <w:pPr>
        <w:widowControl w:val="0"/>
        <w:tabs>
          <w:tab w:val="left" w:pos="9518"/>
        </w:tabs>
        <w:autoSpaceDE w:val="0"/>
        <w:autoSpaceDN w:val="0"/>
        <w:adjustRightInd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8E60A1"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D94132">
          <w:pgSz w:w="16838" w:h="11906" w:orient="landscape"/>
          <w:pgMar w:top="993" w:right="567" w:bottom="426" w:left="1134" w:header="709" w:footer="709" w:gutter="0"/>
          <w:cols w:space="720"/>
        </w:sectPr>
      </w:pPr>
    </w:p>
    <w:p w14:paraId="4BF535B5" w14:textId="00CC225C" w:rsidR="00816338" w:rsidRDefault="00E4348A" w:rsidP="00816338">
      <w:pPr>
        <w:pStyle w:val="ac"/>
        <w:tabs>
          <w:tab w:val="left" w:pos="0"/>
          <w:tab w:val="left" w:pos="426"/>
          <w:tab w:val="left" w:pos="1276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B23F63" w:rsidRPr="00AE5860">
        <w:rPr>
          <w:sz w:val="27"/>
          <w:szCs w:val="27"/>
        </w:rPr>
        <w:t xml:space="preserve">) </w:t>
      </w:r>
      <w:r w:rsidR="00816338" w:rsidRPr="00816338">
        <w:rPr>
          <w:sz w:val="27"/>
          <w:szCs w:val="27"/>
        </w:rPr>
        <w:t xml:space="preserve">строку «Объемы и источники финансирования Подпрограммы 1» раздела 1 «Паспорт Подпрограммы 1» Приложения 2 к Программе изложить в следующей редакции: </w:t>
      </w:r>
    </w:p>
    <w:p w14:paraId="79B95710" w14:textId="58AC7726" w:rsidR="00660A44" w:rsidRPr="00816338" w:rsidRDefault="006B69F6" w:rsidP="00816338">
      <w:pPr>
        <w:tabs>
          <w:tab w:val="left" w:pos="0"/>
          <w:tab w:val="left" w:pos="426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0A44" w:rsidRPr="00816338">
        <w:rPr>
          <w:sz w:val="28"/>
          <w:szCs w:val="28"/>
        </w:rPr>
        <w:t>«</w:t>
      </w:r>
    </w:p>
    <w:tbl>
      <w:tblPr>
        <w:tblW w:w="95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7258"/>
      </w:tblGrid>
      <w:tr w:rsidR="00660A44" w:rsidRPr="00423DC1" w14:paraId="57776B96" w14:textId="77777777" w:rsidTr="00E252C2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28CCDA66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6C16E6" w:rsidRPr="006C16E6">
              <w:t>19</w:t>
            </w:r>
            <w:r w:rsidR="0048710E">
              <w:t> </w:t>
            </w:r>
            <w:r w:rsidR="00EA22C0">
              <w:t>9</w:t>
            </w:r>
            <w:r w:rsidR="0048710E">
              <w:t>96</w:t>
            </w:r>
            <w:r w:rsidR="003937E2">
              <w:t> 518,7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610AC925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FB1311">
              <w:t>697 933,8</w:t>
            </w:r>
            <w:r w:rsidR="00791757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22EE36E4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8C1716">
              <w:t>14</w:t>
            </w:r>
            <w:r w:rsidR="00EA22C0">
              <w:t> </w:t>
            </w:r>
            <w:r w:rsidR="008C1716">
              <w:t>5</w:t>
            </w:r>
            <w:r w:rsidR="00EA22C0">
              <w:t>90 289,2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70D4CCFF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B20EB5">
              <w:t>4</w:t>
            </w:r>
            <w:r w:rsidR="0048710E">
              <w:t> </w:t>
            </w:r>
            <w:r w:rsidR="00322210">
              <w:t>5</w:t>
            </w:r>
            <w:r w:rsidR="0048710E">
              <w:t>84</w:t>
            </w:r>
            <w:r w:rsidR="003937E2">
              <w:t> 637,1</w:t>
            </w:r>
            <w:r w:rsidR="006C16E6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5D9DC748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</w:t>
            </w:r>
            <w:r w:rsidR="00791757">
              <w:t>2</w:t>
            </w:r>
            <w:r w:rsidR="0048710E">
              <w:t>3 658,6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31DE1B08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82 378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5AB06CDA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8C1716">
              <w:t>94 780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2E554CD8" w:rsidR="00B0033E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8C1716">
              <w:t>95 427,3</w:t>
            </w:r>
            <w:r w:rsidR="00791757">
              <w:t xml:space="preserve"> </w:t>
            </w:r>
            <w:r w:rsidRPr="00423DC1">
              <w:t>тысяч рублей,</w:t>
            </w:r>
          </w:p>
          <w:p w14:paraId="6414B16C" w14:textId="06A7277F" w:rsidR="00791757" w:rsidRPr="00423DC1" w:rsidRDefault="00791757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5</w:t>
            </w:r>
            <w:r w:rsidRPr="00791757">
              <w:t xml:space="preserve"> год – </w:t>
            </w:r>
            <w:r w:rsidR="008C1716">
              <w:t>9</w:t>
            </w:r>
            <w:r w:rsidR="00D21441">
              <w:t>3 213,1</w:t>
            </w:r>
            <w:r w:rsidRPr="00791757">
              <w:t xml:space="preserve"> тысяч рублей,</w:t>
            </w:r>
          </w:p>
          <w:p w14:paraId="2A45513B" w14:textId="16D545CC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>-2030 годы –</w:t>
            </w:r>
            <w:r w:rsidR="00FB1311">
              <w:t xml:space="preserve">209 004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2C0D4F54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FB1311">
              <w:t>697 933,8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1462A1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A15B07" w:rsidRPr="00A15B07">
              <w:t xml:space="preserve">1 133 312,9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6EF4E005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B20EB5">
              <w:t>1 261 034,7</w:t>
            </w:r>
            <w:r w:rsidR="007F25DF" w:rsidRPr="007F25DF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3F0E732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</w:t>
            </w:r>
            <w:r w:rsidR="00EA22C0">
              <w:t> </w:t>
            </w:r>
            <w:r w:rsidR="003A635B">
              <w:t>4</w:t>
            </w:r>
            <w:r w:rsidR="00EA22C0">
              <w:t>33 425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E60A151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</w:t>
            </w:r>
            <w:r w:rsidR="006C16E6">
              <w:t> </w:t>
            </w:r>
            <w:r w:rsidR="00791757">
              <w:t>27</w:t>
            </w:r>
            <w:r w:rsidR="006C16E6">
              <w:t>7 188,9</w:t>
            </w:r>
            <w:r w:rsidRPr="00423DC1">
              <w:t xml:space="preserve"> тысяч рублей,</w:t>
            </w:r>
          </w:p>
          <w:p w14:paraId="05019588" w14:textId="3E484403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>
              <w:t>1</w:t>
            </w:r>
            <w:r w:rsidR="006C16E6">
              <w:t> </w:t>
            </w:r>
            <w:r>
              <w:t>27</w:t>
            </w:r>
            <w:r w:rsidR="006C16E6">
              <w:t>7 233,0</w:t>
            </w:r>
            <w:r w:rsidRPr="00791757">
              <w:t xml:space="preserve"> тысяч рублей,</w:t>
            </w:r>
          </w:p>
          <w:p w14:paraId="3C8AD0B8" w14:textId="46C76C1F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791757">
              <w:t>6</w:t>
            </w:r>
            <w:r w:rsidR="00FB1311">
              <w:t> </w:t>
            </w:r>
            <w:r w:rsidR="00791757">
              <w:t>37</w:t>
            </w:r>
            <w:r w:rsidR="00FB1311">
              <w:t>0 983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7CBA2490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14</w:t>
            </w:r>
            <w:r w:rsidR="00EA22C0">
              <w:t> </w:t>
            </w:r>
            <w:r w:rsidR="00861A2A">
              <w:t>5</w:t>
            </w:r>
            <w:r w:rsidR="00EA22C0">
              <w:t>90 289,2</w:t>
            </w:r>
            <w:r w:rsidR="003A635B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6DFBE02E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861A2A">
              <w:t>358 956,0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27150C98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91757">
              <w:t>3</w:t>
            </w:r>
            <w:r w:rsidR="0048710E">
              <w:t>60</w:t>
            </w:r>
            <w:r w:rsidR="003937E2">
              <w:t> 463,8</w:t>
            </w:r>
            <w:r w:rsidR="00C3027D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3ABED64C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48710E">
              <w:t>313 664,0</w:t>
            </w:r>
            <w:r w:rsidRPr="00423DC1">
              <w:t xml:space="preserve"> тысяч рублей,</w:t>
            </w:r>
          </w:p>
          <w:p w14:paraId="7683285A" w14:textId="53547DCA" w:rsidR="00791757" w:rsidRPr="00423DC1" w:rsidRDefault="00791757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791757">
              <w:t>202</w:t>
            </w:r>
            <w:r>
              <w:t>5</w:t>
            </w:r>
            <w:r w:rsidRPr="00791757">
              <w:t xml:space="preserve"> год – </w:t>
            </w:r>
            <w:r w:rsidR="00867A57">
              <w:t>2</w:t>
            </w:r>
            <w:r>
              <w:t>44</w:t>
            </w:r>
            <w:r w:rsidR="00867A57">
              <w:t> 225,</w:t>
            </w:r>
            <w:r w:rsidR="00CD70A7">
              <w:t>8</w:t>
            </w:r>
            <w:r w:rsidRPr="00791757">
              <w:t xml:space="preserve"> тысяч рублей,</w:t>
            </w:r>
          </w:p>
          <w:p w14:paraId="5DCB1E2C" w14:textId="5AD8FA98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91757">
              <w:t>6</w:t>
            </w:r>
            <w:r w:rsidRPr="00423DC1">
              <w:t xml:space="preserve">-2030 годы – </w:t>
            </w:r>
            <w:r w:rsidR="00861A2A">
              <w:t>2 481 975,8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6F6F8CF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861A2A">
              <w:t>4</w:t>
            </w:r>
            <w:r w:rsidR="0048710E">
              <w:t> </w:t>
            </w:r>
            <w:r w:rsidR="00322210">
              <w:t>5</w:t>
            </w:r>
            <w:r w:rsidR="0048710E">
              <w:t>84</w:t>
            </w:r>
            <w:r w:rsidR="003937E2">
              <w:t> 637,1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6B2151CB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</w:t>
            </w:r>
            <w:r w:rsidR="00DD0283">
              <w:t>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1B0FD034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9C422D">
              <w:t>8 </w:t>
            </w:r>
            <w:r w:rsidR="008C1716">
              <w:t>423,</w:t>
            </w:r>
            <w:r w:rsidR="009C422D">
              <w:t>8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03FAC612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9C422D">
              <w:t>1</w:t>
            </w:r>
            <w:r w:rsidR="0048710E">
              <w:t>2 696,5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EC826BA" w:rsidR="00B0033E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9C422D">
              <w:t>–</w:t>
            </w:r>
            <w:r w:rsidRPr="00423DC1">
              <w:t xml:space="preserve"> </w:t>
            </w:r>
            <w:r w:rsidR="009C422D">
              <w:t>10 377,5</w:t>
            </w:r>
            <w:r w:rsidRPr="00423DC1">
              <w:t xml:space="preserve"> тысяч рублей,</w:t>
            </w:r>
          </w:p>
          <w:p w14:paraId="5F82AEAC" w14:textId="18558F40" w:rsidR="009C422D" w:rsidRPr="00423DC1" w:rsidRDefault="009C422D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9C422D">
              <w:t>202</w:t>
            </w:r>
            <w:r>
              <w:t>5</w:t>
            </w:r>
            <w:r w:rsidRPr="009C422D">
              <w:t xml:space="preserve"> год – </w:t>
            </w:r>
            <w:r>
              <w:t>10 377,5 ты</w:t>
            </w:r>
            <w:r w:rsidRPr="009C422D">
              <w:t>сяч рублей,</w:t>
            </w:r>
          </w:p>
          <w:p w14:paraId="68FE8D3F" w14:textId="75CAA311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C422D">
              <w:t>6</w:t>
            </w:r>
            <w:r w:rsidRPr="00423DC1">
              <w:t xml:space="preserve">-2030 годы – </w:t>
            </w:r>
            <w:r w:rsidR="007F25DF" w:rsidRPr="007F25DF">
              <w:t>5</w:t>
            </w:r>
            <w:r w:rsidR="009C422D">
              <w:t>1 887,5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2286A028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9C422D">
              <w:t>12</w:t>
            </w:r>
            <w:r w:rsidR="0048710E">
              <w:t>3 658,6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5E147B47" w14:textId="3FD1E0AE" w:rsidR="00920C56" w:rsidRDefault="005E5495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252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»</w:t>
      </w:r>
      <w:r w:rsidR="00340288">
        <w:rPr>
          <w:sz w:val="28"/>
          <w:szCs w:val="28"/>
        </w:rPr>
        <w:t xml:space="preserve">; </w:t>
      </w:r>
    </w:p>
    <w:p w14:paraId="1E06017C" w14:textId="17297520" w:rsidR="00340288" w:rsidRDefault="00E4348A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0288" w:rsidRPr="00816338">
        <w:rPr>
          <w:sz w:val="28"/>
          <w:szCs w:val="28"/>
        </w:rPr>
        <w:t>) строку «Объемы и источники финансирования Подпрограммы 2» раздела 1 «Паспорт Подпрограммы 2» Приложения 3 к Программе изложить в следующей редакции:</w:t>
      </w:r>
    </w:p>
    <w:p w14:paraId="6773C165" w14:textId="77777777" w:rsidR="00340288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7737CF2A" w14:textId="77777777" w:rsidR="006B69F6" w:rsidRDefault="006B69F6" w:rsidP="00340288">
      <w:pPr>
        <w:pStyle w:val="ac"/>
        <w:tabs>
          <w:tab w:val="left" w:pos="0"/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5ECF273E" w14:textId="02BDF604" w:rsidR="00340288" w:rsidRPr="00423DC1" w:rsidRDefault="00340288" w:rsidP="00340288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B6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423DC1">
        <w:rPr>
          <w:sz w:val="28"/>
          <w:szCs w:val="28"/>
        </w:rPr>
        <w:t>«</w:t>
      </w:r>
    </w:p>
    <w:tbl>
      <w:tblPr>
        <w:tblW w:w="959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309"/>
      </w:tblGrid>
      <w:tr w:rsidR="00340288" w:rsidRPr="00423DC1" w14:paraId="35227067" w14:textId="77777777" w:rsidTr="00C67C28">
        <w:tc>
          <w:tcPr>
            <w:tcW w:w="2290" w:type="dxa"/>
          </w:tcPr>
          <w:p w14:paraId="4C215069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3516B2A6" w14:textId="77777777" w:rsidR="00340288" w:rsidRPr="004A39C7" w:rsidRDefault="00340288" w:rsidP="00C67C28">
            <w:pPr>
              <w:widowControl w:val="0"/>
              <w:outlineLvl w:val="4"/>
            </w:pPr>
            <w:r w:rsidRPr="004A39C7">
              <w:t>Подпрограммы 2</w:t>
            </w:r>
          </w:p>
        </w:tc>
        <w:tc>
          <w:tcPr>
            <w:tcW w:w="7309" w:type="dxa"/>
            <w:vAlign w:val="center"/>
          </w:tcPr>
          <w:p w14:paraId="42D0505D" w14:textId="70F91B9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Общий объем финансирования мероприятий Подпрограммы 2 составляет: </w:t>
            </w:r>
            <w:r>
              <w:t>1</w:t>
            </w:r>
            <w:r w:rsidR="0048710E">
              <w:t> </w:t>
            </w:r>
            <w:r w:rsidR="003A635B">
              <w:t>4</w:t>
            </w:r>
            <w:r w:rsidR="0048710E">
              <w:t>17 180,9</w:t>
            </w:r>
            <w:r w:rsidRPr="008E3509">
              <w:t xml:space="preserve"> тысяч рублей, из них:</w:t>
            </w:r>
          </w:p>
          <w:p w14:paraId="4CA7D34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федерального бюджета – 78</w:t>
            </w:r>
            <w:r>
              <w:t> 117,3</w:t>
            </w:r>
            <w:r w:rsidRPr="008E3509">
              <w:t xml:space="preserve"> тысяч рублей,</w:t>
            </w:r>
          </w:p>
          <w:p w14:paraId="5D604BCA" w14:textId="7044CF1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 – </w:t>
            </w:r>
            <w:r w:rsidR="00E4348A">
              <w:t>707 760,2</w:t>
            </w:r>
            <w:r>
              <w:t xml:space="preserve"> </w:t>
            </w:r>
            <w:r w:rsidRPr="008E3509">
              <w:t>тысяч рублей,</w:t>
            </w:r>
          </w:p>
          <w:p w14:paraId="524862CB" w14:textId="281CD466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местного бюджета – </w:t>
            </w:r>
            <w:r>
              <w:t>6</w:t>
            </w:r>
            <w:r w:rsidR="0048710E">
              <w:t>31 303,4</w:t>
            </w:r>
            <w:r w:rsidRPr="008E3509">
              <w:t xml:space="preserve"> тысяч рублей,</w:t>
            </w:r>
          </w:p>
          <w:p w14:paraId="3E02DA7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 – 0,00 тысяч рублей.</w:t>
            </w:r>
          </w:p>
          <w:p w14:paraId="0E84D7F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В том числе по годам:</w:t>
            </w:r>
          </w:p>
          <w:p w14:paraId="195DB716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федерального бюджета: </w:t>
            </w:r>
          </w:p>
          <w:p w14:paraId="3B457BB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73A8FD1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3501553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1 712,2 тысяч рублей,</w:t>
            </w:r>
          </w:p>
          <w:p w14:paraId="0F2FB38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>
              <w:t xml:space="preserve">30 718,9 </w:t>
            </w:r>
            <w:r w:rsidRPr="008E3509">
              <w:t>тысяч рублей,</w:t>
            </w:r>
          </w:p>
          <w:p w14:paraId="34079F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45 686,2</w:t>
            </w:r>
            <w:r w:rsidRPr="008E3509">
              <w:t xml:space="preserve"> тысяч рублей,</w:t>
            </w:r>
          </w:p>
          <w:p w14:paraId="2385BB4B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 год – 0,0 тысяч рублей,</w:t>
            </w:r>
          </w:p>
          <w:p w14:paraId="5C6EE0F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0,0 тысяч рублей,</w:t>
            </w:r>
          </w:p>
          <w:p w14:paraId="24BA6B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EC1D24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 78</w:t>
            </w:r>
            <w:r>
              <w:t xml:space="preserve"> 117,3 </w:t>
            </w:r>
            <w:r w:rsidRPr="008E3509">
              <w:t>тысяч рублей,</w:t>
            </w:r>
          </w:p>
          <w:p w14:paraId="0CAC75AA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за счет средств областного бюджета:  </w:t>
            </w:r>
          </w:p>
          <w:p w14:paraId="4F2AB10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31 085,9 тысяч рублей,</w:t>
            </w:r>
          </w:p>
          <w:p w14:paraId="33D560AF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40 087,9 тысяч рублей,</w:t>
            </w:r>
          </w:p>
          <w:p w14:paraId="1BEAF3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92 443,0 тысяч рублей,</w:t>
            </w:r>
          </w:p>
          <w:p w14:paraId="1F9D1A47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FF037B">
              <w:t>373</w:t>
            </w:r>
            <w:r>
              <w:t> 270,1</w:t>
            </w:r>
            <w:r w:rsidRPr="008E3509">
              <w:t xml:space="preserve"> тысяч рублей,</w:t>
            </w:r>
          </w:p>
          <w:p w14:paraId="6905D255" w14:textId="7D5E0E05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 w:rsidR="00E4348A">
              <w:t>80 312,2</w:t>
            </w:r>
            <w:r w:rsidRPr="008E3509">
              <w:t xml:space="preserve"> тысяч рублей,</w:t>
            </w:r>
          </w:p>
          <w:p w14:paraId="1F62FE18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>
              <w:t>48 090,1</w:t>
            </w:r>
            <w:r w:rsidRPr="008E3509">
              <w:t xml:space="preserve"> тысяч рублей,</w:t>
            </w:r>
          </w:p>
          <w:p w14:paraId="33BA91D2" w14:textId="732514D9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42 471,0</w:t>
            </w:r>
            <w:r w:rsidRPr="005A17B8">
              <w:t xml:space="preserve"> тысяч рублей,</w:t>
            </w:r>
          </w:p>
          <w:p w14:paraId="1778FA7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172E2EAE" w14:textId="206E051F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19-2030 годы – </w:t>
            </w:r>
            <w:r w:rsidR="003A635B">
              <w:t>694 201,7</w:t>
            </w:r>
            <w:r w:rsidRPr="008E3509">
              <w:t xml:space="preserve"> тысяч рублей,</w:t>
            </w:r>
          </w:p>
          <w:p w14:paraId="61C19590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местного бюджета:</w:t>
            </w:r>
          </w:p>
          <w:p w14:paraId="5A9392A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57 608,6 тысяч рублей,</w:t>
            </w:r>
          </w:p>
          <w:p w14:paraId="6A6EB6C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39 601,9 тысяч рублей,</w:t>
            </w:r>
          </w:p>
          <w:p w14:paraId="34662E5B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64 708,9 тысяч рублей,</w:t>
            </w:r>
          </w:p>
          <w:p w14:paraId="4F0D38E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2 год – </w:t>
            </w:r>
            <w:r w:rsidRPr="006C2F4B">
              <w:t>157</w:t>
            </w:r>
            <w:r>
              <w:t xml:space="preserve"> 440,9 </w:t>
            </w:r>
            <w:r w:rsidRPr="008E3509">
              <w:t>тысяч рублей,</w:t>
            </w:r>
          </w:p>
          <w:p w14:paraId="494C68E1" w14:textId="0EB48F32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3 год – </w:t>
            </w:r>
            <w:r>
              <w:t>8</w:t>
            </w:r>
            <w:r w:rsidR="0048710E">
              <w:t>2 769,7</w:t>
            </w:r>
            <w:r w:rsidRPr="008E3509">
              <w:t xml:space="preserve"> тысяч рублей,</w:t>
            </w:r>
          </w:p>
          <w:p w14:paraId="136068B7" w14:textId="4CAC9FA5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 xml:space="preserve">2024 год – </w:t>
            </w:r>
            <w:r w:rsidR="0048710E">
              <w:t>56 288,6</w:t>
            </w:r>
            <w:r w:rsidRPr="008E3509">
              <w:t xml:space="preserve"> тысяч рублей,</w:t>
            </w:r>
          </w:p>
          <w:p w14:paraId="749DFA50" w14:textId="68302F0E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5A17B8">
              <w:t>202</w:t>
            </w:r>
            <w:r>
              <w:t>5</w:t>
            </w:r>
            <w:r w:rsidRPr="005A17B8">
              <w:t xml:space="preserve"> год – </w:t>
            </w:r>
            <w:r>
              <w:t>172 884,8</w:t>
            </w:r>
            <w:r w:rsidRPr="005A17B8">
              <w:t xml:space="preserve"> тысяч рублей,</w:t>
            </w:r>
          </w:p>
          <w:p w14:paraId="6B98B3FD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</w:t>
            </w:r>
            <w:r>
              <w:t>6</w:t>
            </w:r>
            <w:r w:rsidRPr="008E3509">
              <w:t>-2030 годы – 0,0 тысяч рублей,</w:t>
            </w:r>
          </w:p>
          <w:p w14:paraId="5C3DE486" w14:textId="6561773D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-2030 годы –</w:t>
            </w:r>
            <w:r>
              <w:t xml:space="preserve"> 6</w:t>
            </w:r>
            <w:r w:rsidR="0048710E">
              <w:t>31 303,4</w:t>
            </w:r>
            <w:r>
              <w:t xml:space="preserve"> </w:t>
            </w:r>
            <w:r w:rsidRPr="008E3509">
              <w:t>тысяч рублей,</w:t>
            </w:r>
          </w:p>
          <w:p w14:paraId="4D74CD02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за счет средств внебюджетных источников:</w:t>
            </w:r>
          </w:p>
          <w:p w14:paraId="14E9A7E3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19 год – 0,0 тысяч рублей,</w:t>
            </w:r>
          </w:p>
          <w:p w14:paraId="62DA60FE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0 год – 0,0 тысяч рублей,</w:t>
            </w:r>
          </w:p>
          <w:p w14:paraId="6EC7CC95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1 год – 0,0 тысяч рублей,</w:t>
            </w:r>
          </w:p>
          <w:p w14:paraId="020067F1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2 год – 0,0 тысяч рублей,</w:t>
            </w:r>
          </w:p>
          <w:p w14:paraId="64A04D1C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3 год – 0,0 тысяч рублей,</w:t>
            </w:r>
          </w:p>
          <w:p w14:paraId="74BB0CBA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8E3509">
              <w:t>2024</w:t>
            </w:r>
            <w:r>
              <w:t xml:space="preserve"> год </w:t>
            </w:r>
            <w:r w:rsidRPr="00152F84">
              <w:t>– 0,0 тысяч рублей,</w:t>
            </w:r>
          </w:p>
          <w:p w14:paraId="46E43F72" w14:textId="77777777" w:rsidR="00340288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 xml:space="preserve">2025 год </w:t>
            </w:r>
            <w:r w:rsidRPr="00152F84">
              <w:t>– 0,0 тысяч рублей,</w:t>
            </w:r>
          </w:p>
          <w:p w14:paraId="3D62C644" w14:textId="77777777" w:rsidR="00340288" w:rsidRPr="008E3509" w:rsidRDefault="00340288" w:rsidP="00C67C28">
            <w:pPr>
              <w:autoSpaceDE w:val="0"/>
              <w:autoSpaceDN w:val="0"/>
              <w:adjustRightInd w:val="0"/>
              <w:spacing w:line="221" w:lineRule="auto"/>
              <w:jc w:val="both"/>
            </w:pPr>
            <w:r>
              <w:t>2026</w:t>
            </w:r>
            <w:r w:rsidRPr="008E3509">
              <w:t>-2030 годы – 0,0 тысяч рублей,</w:t>
            </w:r>
          </w:p>
          <w:p w14:paraId="115CEDFB" w14:textId="77777777" w:rsidR="00340288" w:rsidRPr="008E3509" w:rsidRDefault="00340288" w:rsidP="00C67C28">
            <w:pPr>
              <w:spacing w:before="30" w:after="30"/>
              <w:jc w:val="both"/>
              <w:rPr>
                <w:bCs/>
                <w:spacing w:val="2"/>
              </w:rPr>
            </w:pPr>
            <w:r w:rsidRPr="008E3509">
              <w:t>2019-2030 годы – 0,0 тысяч рублей.</w:t>
            </w:r>
          </w:p>
        </w:tc>
      </w:tr>
    </w:tbl>
    <w:p w14:paraId="053EFE6E" w14:textId="77777777" w:rsidR="00340288" w:rsidRPr="00423DC1" w:rsidRDefault="00340288" w:rsidP="00340288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14:paraId="136DEB3C" w14:textId="7AE60B8D" w:rsidR="00322210" w:rsidRPr="00322210" w:rsidRDefault="00E252C2" w:rsidP="00322210">
      <w:pPr>
        <w:pStyle w:val="ac"/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sz w:val="28"/>
          <w:szCs w:val="28"/>
        </w:rPr>
      </w:pPr>
      <w:r w:rsidRPr="00322210">
        <w:rPr>
          <w:sz w:val="28"/>
          <w:szCs w:val="28"/>
        </w:rPr>
        <w:t xml:space="preserve">Настоящее постановление </w:t>
      </w:r>
      <w:r w:rsidR="00322210" w:rsidRPr="00322210">
        <w:rPr>
          <w:sz w:val="28"/>
          <w:szCs w:val="28"/>
        </w:rPr>
        <w:t>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29F52BE" w14:textId="77777777" w:rsidR="00322210" w:rsidRDefault="00322210" w:rsidP="00322210">
      <w:pPr>
        <w:ind w:left="142"/>
        <w:jc w:val="both"/>
        <w:rPr>
          <w:sz w:val="28"/>
          <w:szCs w:val="28"/>
        </w:rPr>
      </w:pPr>
    </w:p>
    <w:p w14:paraId="570B504B" w14:textId="71981874" w:rsidR="009B6B4C" w:rsidRPr="00AE5860" w:rsidRDefault="009B6B4C" w:rsidP="00322210">
      <w:pPr>
        <w:jc w:val="both"/>
        <w:rPr>
          <w:sz w:val="27"/>
          <w:szCs w:val="27"/>
        </w:rPr>
      </w:pPr>
      <w:r w:rsidRPr="00AE5860">
        <w:rPr>
          <w:sz w:val="27"/>
          <w:szCs w:val="27"/>
        </w:rPr>
        <w:t>Мэр Шелеховского</w:t>
      </w:r>
    </w:p>
    <w:p w14:paraId="6312D23F" w14:textId="71D44EA5" w:rsidR="00285C42" w:rsidRPr="00285C42" w:rsidRDefault="009B6B4C" w:rsidP="00E252C2">
      <w:pPr>
        <w:rPr>
          <w:sz w:val="28"/>
          <w:szCs w:val="28"/>
        </w:rPr>
      </w:pPr>
      <w:r w:rsidRPr="00AE5860">
        <w:rPr>
          <w:sz w:val="27"/>
          <w:szCs w:val="27"/>
        </w:rPr>
        <w:t xml:space="preserve">муниципального района </w:t>
      </w:r>
      <w:r w:rsidRPr="00AE5860">
        <w:rPr>
          <w:sz w:val="27"/>
          <w:szCs w:val="27"/>
        </w:rPr>
        <w:tab/>
      </w:r>
      <w:proofErr w:type="gramStart"/>
      <w:r w:rsidRPr="00AE5860">
        <w:rPr>
          <w:sz w:val="27"/>
          <w:szCs w:val="27"/>
        </w:rPr>
        <w:tab/>
      </w:r>
      <w:r w:rsidR="00E252C2">
        <w:rPr>
          <w:sz w:val="27"/>
          <w:szCs w:val="27"/>
        </w:rPr>
        <w:t xml:space="preserve">  </w:t>
      </w:r>
      <w:r w:rsidRPr="00AE5860">
        <w:rPr>
          <w:sz w:val="27"/>
          <w:szCs w:val="27"/>
        </w:rPr>
        <w:tab/>
      </w:r>
      <w:proofErr w:type="gramEnd"/>
      <w:r w:rsidR="00EC60C7" w:rsidRPr="00AE5860">
        <w:rPr>
          <w:sz w:val="27"/>
          <w:szCs w:val="27"/>
        </w:rPr>
        <w:t xml:space="preserve">           </w:t>
      </w:r>
      <w:r w:rsidRPr="00AE5860">
        <w:rPr>
          <w:sz w:val="27"/>
          <w:szCs w:val="27"/>
        </w:rPr>
        <w:tab/>
        <w:t xml:space="preserve">     </w:t>
      </w:r>
      <w:r w:rsidR="00C25AB2" w:rsidRPr="00AE5860">
        <w:rPr>
          <w:sz w:val="27"/>
          <w:szCs w:val="27"/>
        </w:rPr>
        <w:t xml:space="preserve">  </w:t>
      </w:r>
      <w:r w:rsidR="00AE5860">
        <w:rPr>
          <w:sz w:val="27"/>
          <w:szCs w:val="27"/>
        </w:rPr>
        <w:t xml:space="preserve">       </w:t>
      </w:r>
      <w:r w:rsidR="00E252C2">
        <w:rPr>
          <w:sz w:val="27"/>
          <w:szCs w:val="27"/>
        </w:rPr>
        <w:t xml:space="preserve">        </w:t>
      </w:r>
      <w:r w:rsidR="00AE5860">
        <w:rPr>
          <w:sz w:val="27"/>
          <w:szCs w:val="27"/>
        </w:rPr>
        <w:t xml:space="preserve">  </w:t>
      </w:r>
      <w:r w:rsidR="00C25AB2" w:rsidRPr="00AE5860">
        <w:rPr>
          <w:sz w:val="27"/>
          <w:szCs w:val="27"/>
        </w:rPr>
        <w:t xml:space="preserve">    </w:t>
      </w:r>
      <w:r w:rsidRPr="00AE5860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.Н.</w:t>
      </w:r>
      <w:r w:rsidR="008C1716">
        <w:rPr>
          <w:sz w:val="27"/>
          <w:szCs w:val="27"/>
        </w:rPr>
        <w:t xml:space="preserve"> </w:t>
      </w:r>
      <w:r w:rsidR="00D94132">
        <w:rPr>
          <w:sz w:val="27"/>
          <w:szCs w:val="27"/>
        </w:rPr>
        <w:t>Модин</w:t>
      </w:r>
      <w:r w:rsidR="009271CF" w:rsidRPr="00AE5860">
        <w:rPr>
          <w:sz w:val="27"/>
          <w:szCs w:val="27"/>
        </w:rPr>
        <w:t xml:space="preserve"> </w:t>
      </w:r>
    </w:p>
    <w:sectPr w:rsidR="00285C42" w:rsidRPr="00285C42" w:rsidSect="00322210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CAF1" w14:textId="77777777" w:rsidR="006822BC" w:rsidRDefault="006822BC" w:rsidP="00CB34FD">
      <w:r>
        <w:separator/>
      </w:r>
    </w:p>
  </w:endnote>
  <w:endnote w:type="continuationSeparator" w:id="0">
    <w:p w14:paraId="055D867D" w14:textId="77777777" w:rsidR="006822BC" w:rsidRDefault="006822BC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3A2A" w14:textId="77777777" w:rsidR="006822BC" w:rsidRDefault="006822BC" w:rsidP="00CB34FD">
      <w:r>
        <w:separator/>
      </w:r>
    </w:p>
  </w:footnote>
  <w:footnote w:type="continuationSeparator" w:id="0">
    <w:p w14:paraId="016F294D" w14:textId="77777777" w:rsidR="006822BC" w:rsidRDefault="006822BC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8856C12"/>
    <w:multiLevelType w:val="hybridMultilevel"/>
    <w:tmpl w:val="F6F0FE98"/>
    <w:lvl w:ilvl="0" w:tplc="C406A2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433"/>
    <w:multiLevelType w:val="hybridMultilevel"/>
    <w:tmpl w:val="C09A581A"/>
    <w:lvl w:ilvl="0" w:tplc="A1B2C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64835"/>
    <w:multiLevelType w:val="hybridMultilevel"/>
    <w:tmpl w:val="B346F9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1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5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4CF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2AD3"/>
    <w:rsid w:val="00012BED"/>
    <w:rsid w:val="00013A5A"/>
    <w:rsid w:val="00013DE1"/>
    <w:rsid w:val="0001506D"/>
    <w:rsid w:val="00016A6B"/>
    <w:rsid w:val="000205D4"/>
    <w:rsid w:val="00022023"/>
    <w:rsid w:val="000251BE"/>
    <w:rsid w:val="000274DA"/>
    <w:rsid w:val="00027B2D"/>
    <w:rsid w:val="00027D6D"/>
    <w:rsid w:val="000302A9"/>
    <w:rsid w:val="000302C0"/>
    <w:rsid w:val="00030891"/>
    <w:rsid w:val="00032516"/>
    <w:rsid w:val="000327B0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0CFB"/>
    <w:rsid w:val="00061C59"/>
    <w:rsid w:val="0006527E"/>
    <w:rsid w:val="00065323"/>
    <w:rsid w:val="00065FC9"/>
    <w:rsid w:val="00066160"/>
    <w:rsid w:val="00066770"/>
    <w:rsid w:val="0006698E"/>
    <w:rsid w:val="0006759C"/>
    <w:rsid w:val="00070B17"/>
    <w:rsid w:val="00070E34"/>
    <w:rsid w:val="0007255E"/>
    <w:rsid w:val="0007259E"/>
    <w:rsid w:val="0007473A"/>
    <w:rsid w:val="0007500E"/>
    <w:rsid w:val="00075152"/>
    <w:rsid w:val="00077245"/>
    <w:rsid w:val="00077292"/>
    <w:rsid w:val="00080D6D"/>
    <w:rsid w:val="00082567"/>
    <w:rsid w:val="0008443C"/>
    <w:rsid w:val="00084B18"/>
    <w:rsid w:val="000850D5"/>
    <w:rsid w:val="00085944"/>
    <w:rsid w:val="000865DF"/>
    <w:rsid w:val="00086E9C"/>
    <w:rsid w:val="000876E4"/>
    <w:rsid w:val="000919E7"/>
    <w:rsid w:val="000924FE"/>
    <w:rsid w:val="0009413B"/>
    <w:rsid w:val="00094FC0"/>
    <w:rsid w:val="00095151"/>
    <w:rsid w:val="000956C9"/>
    <w:rsid w:val="00096828"/>
    <w:rsid w:val="000969F8"/>
    <w:rsid w:val="00096B16"/>
    <w:rsid w:val="000A11E8"/>
    <w:rsid w:val="000A131B"/>
    <w:rsid w:val="000A14E8"/>
    <w:rsid w:val="000A1F16"/>
    <w:rsid w:val="000A20E0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6F92"/>
    <w:rsid w:val="000E70DA"/>
    <w:rsid w:val="000F0963"/>
    <w:rsid w:val="000F3057"/>
    <w:rsid w:val="000F3679"/>
    <w:rsid w:val="000F4457"/>
    <w:rsid w:val="000F5BF7"/>
    <w:rsid w:val="000F5C0B"/>
    <w:rsid w:val="000F69EA"/>
    <w:rsid w:val="000F797A"/>
    <w:rsid w:val="000F7983"/>
    <w:rsid w:val="00100588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19DC"/>
    <w:rsid w:val="0011249B"/>
    <w:rsid w:val="00112B2D"/>
    <w:rsid w:val="00113A3B"/>
    <w:rsid w:val="00115418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4504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2F84"/>
    <w:rsid w:val="00153200"/>
    <w:rsid w:val="001568E6"/>
    <w:rsid w:val="001607DD"/>
    <w:rsid w:val="00160B23"/>
    <w:rsid w:val="001621F2"/>
    <w:rsid w:val="00162DF7"/>
    <w:rsid w:val="00163154"/>
    <w:rsid w:val="00163815"/>
    <w:rsid w:val="001673EA"/>
    <w:rsid w:val="00171095"/>
    <w:rsid w:val="001725E4"/>
    <w:rsid w:val="001754CD"/>
    <w:rsid w:val="00175AD9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60A"/>
    <w:rsid w:val="001A6F13"/>
    <w:rsid w:val="001B2039"/>
    <w:rsid w:val="001B3165"/>
    <w:rsid w:val="001B31D6"/>
    <w:rsid w:val="001B328E"/>
    <w:rsid w:val="001B3ADA"/>
    <w:rsid w:val="001B4425"/>
    <w:rsid w:val="001B50BD"/>
    <w:rsid w:val="001B55CD"/>
    <w:rsid w:val="001B6483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07C77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250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592C"/>
    <w:rsid w:val="00246216"/>
    <w:rsid w:val="002462A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2EFB"/>
    <w:rsid w:val="00274C14"/>
    <w:rsid w:val="00274C5F"/>
    <w:rsid w:val="00277D7B"/>
    <w:rsid w:val="00280785"/>
    <w:rsid w:val="00280F64"/>
    <w:rsid w:val="00281CC9"/>
    <w:rsid w:val="00282235"/>
    <w:rsid w:val="00282337"/>
    <w:rsid w:val="00285C42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473B"/>
    <w:rsid w:val="002B53F9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1BA"/>
    <w:rsid w:val="00303F2C"/>
    <w:rsid w:val="003042DB"/>
    <w:rsid w:val="003044E7"/>
    <w:rsid w:val="003050C2"/>
    <w:rsid w:val="0030563C"/>
    <w:rsid w:val="0030604B"/>
    <w:rsid w:val="00310C93"/>
    <w:rsid w:val="00311C2F"/>
    <w:rsid w:val="00312081"/>
    <w:rsid w:val="00312F47"/>
    <w:rsid w:val="003132B4"/>
    <w:rsid w:val="00313382"/>
    <w:rsid w:val="00314745"/>
    <w:rsid w:val="00314877"/>
    <w:rsid w:val="00317CEF"/>
    <w:rsid w:val="00317DE9"/>
    <w:rsid w:val="00322210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58AA"/>
    <w:rsid w:val="003360BF"/>
    <w:rsid w:val="00336447"/>
    <w:rsid w:val="00337098"/>
    <w:rsid w:val="003372BF"/>
    <w:rsid w:val="003376C0"/>
    <w:rsid w:val="00337B5A"/>
    <w:rsid w:val="00340288"/>
    <w:rsid w:val="00340445"/>
    <w:rsid w:val="00341ABD"/>
    <w:rsid w:val="00341DAA"/>
    <w:rsid w:val="00342405"/>
    <w:rsid w:val="003432A5"/>
    <w:rsid w:val="00343C51"/>
    <w:rsid w:val="00343F95"/>
    <w:rsid w:val="00345596"/>
    <w:rsid w:val="003455DA"/>
    <w:rsid w:val="00346E0D"/>
    <w:rsid w:val="00347892"/>
    <w:rsid w:val="003527FE"/>
    <w:rsid w:val="00352F3B"/>
    <w:rsid w:val="003536B3"/>
    <w:rsid w:val="00355F69"/>
    <w:rsid w:val="00356001"/>
    <w:rsid w:val="003569DD"/>
    <w:rsid w:val="00356C66"/>
    <w:rsid w:val="0035735C"/>
    <w:rsid w:val="00360309"/>
    <w:rsid w:val="00360548"/>
    <w:rsid w:val="00361024"/>
    <w:rsid w:val="00361973"/>
    <w:rsid w:val="003628CC"/>
    <w:rsid w:val="00362BAA"/>
    <w:rsid w:val="0036310D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1AD1"/>
    <w:rsid w:val="003821F1"/>
    <w:rsid w:val="00382C81"/>
    <w:rsid w:val="00382E56"/>
    <w:rsid w:val="003833DE"/>
    <w:rsid w:val="00386F4B"/>
    <w:rsid w:val="00390C50"/>
    <w:rsid w:val="00391322"/>
    <w:rsid w:val="00392461"/>
    <w:rsid w:val="00392B86"/>
    <w:rsid w:val="003937E2"/>
    <w:rsid w:val="00394A6E"/>
    <w:rsid w:val="00395FD1"/>
    <w:rsid w:val="003964C5"/>
    <w:rsid w:val="0039682E"/>
    <w:rsid w:val="003971FF"/>
    <w:rsid w:val="00397A30"/>
    <w:rsid w:val="003A03FC"/>
    <w:rsid w:val="003A2893"/>
    <w:rsid w:val="003A38A6"/>
    <w:rsid w:val="003A4098"/>
    <w:rsid w:val="003A4532"/>
    <w:rsid w:val="003A635B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08A9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929"/>
    <w:rsid w:val="003E7FCF"/>
    <w:rsid w:val="003F1B92"/>
    <w:rsid w:val="003F36FB"/>
    <w:rsid w:val="003F4BD7"/>
    <w:rsid w:val="003F5215"/>
    <w:rsid w:val="003F57F3"/>
    <w:rsid w:val="003F63FC"/>
    <w:rsid w:val="003F7F4A"/>
    <w:rsid w:val="00400729"/>
    <w:rsid w:val="00400E66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164CD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29DA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10E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3AE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4D87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1CB3"/>
    <w:rsid w:val="0050283A"/>
    <w:rsid w:val="00502DE7"/>
    <w:rsid w:val="0050721B"/>
    <w:rsid w:val="00510393"/>
    <w:rsid w:val="00510F08"/>
    <w:rsid w:val="005111DE"/>
    <w:rsid w:val="005125D7"/>
    <w:rsid w:val="00514C3D"/>
    <w:rsid w:val="00516512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25C9A"/>
    <w:rsid w:val="00527EF5"/>
    <w:rsid w:val="00530A2B"/>
    <w:rsid w:val="00530DC9"/>
    <w:rsid w:val="005320BE"/>
    <w:rsid w:val="00532921"/>
    <w:rsid w:val="00533578"/>
    <w:rsid w:val="0053385B"/>
    <w:rsid w:val="005343D8"/>
    <w:rsid w:val="005348A7"/>
    <w:rsid w:val="00534A9E"/>
    <w:rsid w:val="005356EA"/>
    <w:rsid w:val="00536A16"/>
    <w:rsid w:val="005372C5"/>
    <w:rsid w:val="00541947"/>
    <w:rsid w:val="00541D92"/>
    <w:rsid w:val="00542FDE"/>
    <w:rsid w:val="00546424"/>
    <w:rsid w:val="005465D1"/>
    <w:rsid w:val="00547697"/>
    <w:rsid w:val="00551AB7"/>
    <w:rsid w:val="0055254F"/>
    <w:rsid w:val="0055423D"/>
    <w:rsid w:val="0055452C"/>
    <w:rsid w:val="005545C3"/>
    <w:rsid w:val="00554A8B"/>
    <w:rsid w:val="00554FFF"/>
    <w:rsid w:val="005554A1"/>
    <w:rsid w:val="00556885"/>
    <w:rsid w:val="00557737"/>
    <w:rsid w:val="005579C0"/>
    <w:rsid w:val="00561049"/>
    <w:rsid w:val="005624A7"/>
    <w:rsid w:val="00562C95"/>
    <w:rsid w:val="00563D2D"/>
    <w:rsid w:val="00565AE1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87A4C"/>
    <w:rsid w:val="005913C4"/>
    <w:rsid w:val="00591DB7"/>
    <w:rsid w:val="00592DC5"/>
    <w:rsid w:val="00593095"/>
    <w:rsid w:val="00594054"/>
    <w:rsid w:val="005945BB"/>
    <w:rsid w:val="00594CB2"/>
    <w:rsid w:val="00595149"/>
    <w:rsid w:val="005962B5"/>
    <w:rsid w:val="005967EB"/>
    <w:rsid w:val="00596F92"/>
    <w:rsid w:val="005A17B8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137"/>
    <w:rsid w:val="005C68B3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495"/>
    <w:rsid w:val="005E5D1F"/>
    <w:rsid w:val="005E62EA"/>
    <w:rsid w:val="005E74A3"/>
    <w:rsid w:val="005E7EEC"/>
    <w:rsid w:val="005F00E4"/>
    <w:rsid w:val="005F1962"/>
    <w:rsid w:val="005F200D"/>
    <w:rsid w:val="005F2C51"/>
    <w:rsid w:val="005F340B"/>
    <w:rsid w:val="005F4007"/>
    <w:rsid w:val="005F4B04"/>
    <w:rsid w:val="005F5D73"/>
    <w:rsid w:val="005F5DFE"/>
    <w:rsid w:val="005F7F86"/>
    <w:rsid w:val="00600161"/>
    <w:rsid w:val="00600446"/>
    <w:rsid w:val="006006E6"/>
    <w:rsid w:val="00603A67"/>
    <w:rsid w:val="00604B51"/>
    <w:rsid w:val="00604F3E"/>
    <w:rsid w:val="006060BC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27A89"/>
    <w:rsid w:val="00632F0F"/>
    <w:rsid w:val="0063584B"/>
    <w:rsid w:val="0063670E"/>
    <w:rsid w:val="00636D8D"/>
    <w:rsid w:val="00637E94"/>
    <w:rsid w:val="006424DB"/>
    <w:rsid w:val="006458C2"/>
    <w:rsid w:val="006458C5"/>
    <w:rsid w:val="00646771"/>
    <w:rsid w:val="00647905"/>
    <w:rsid w:val="006516F8"/>
    <w:rsid w:val="0065225F"/>
    <w:rsid w:val="00653D65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2572"/>
    <w:rsid w:val="006760DA"/>
    <w:rsid w:val="006764C7"/>
    <w:rsid w:val="00676B3E"/>
    <w:rsid w:val="0068130E"/>
    <w:rsid w:val="006822BC"/>
    <w:rsid w:val="00683BFD"/>
    <w:rsid w:val="0068454E"/>
    <w:rsid w:val="006846F1"/>
    <w:rsid w:val="00686743"/>
    <w:rsid w:val="00686BA8"/>
    <w:rsid w:val="00687F8F"/>
    <w:rsid w:val="0069068F"/>
    <w:rsid w:val="00691B80"/>
    <w:rsid w:val="00692590"/>
    <w:rsid w:val="00693207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60B9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B69F6"/>
    <w:rsid w:val="006C020F"/>
    <w:rsid w:val="006C16E6"/>
    <w:rsid w:val="006C2F4B"/>
    <w:rsid w:val="006C5AF9"/>
    <w:rsid w:val="006C5CAF"/>
    <w:rsid w:val="006C5F41"/>
    <w:rsid w:val="006C5FD1"/>
    <w:rsid w:val="006C6D4F"/>
    <w:rsid w:val="006C6FFA"/>
    <w:rsid w:val="006D0416"/>
    <w:rsid w:val="006D1562"/>
    <w:rsid w:val="006D2695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289C"/>
    <w:rsid w:val="006E574D"/>
    <w:rsid w:val="006E6F24"/>
    <w:rsid w:val="006E7489"/>
    <w:rsid w:val="006E7C46"/>
    <w:rsid w:val="006F1A98"/>
    <w:rsid w:val="006F50F9"/>
    <w:rsid w:val="006F67F5"/>
    <w:rsid w:val="007001C1"/>
    <w:rsid w:val="007004CE"/>
    <w:rsid w:val="007007DE"/>
    <w:rsid w:val="00700F24"/>
    <w:rsid w:val="007012FD"/>
    <w:rsid w:val="00701F68"/>
    <w:rsid w:val="00702DD5"/>
    <w:rsid w:val="0070313B"/>
    <w:rsid w:val="0070463C"/>
    <w:rsid w:val="00704735"/>
    <w:rsid w:val="00704738"/>
    <w:rsid w:val="00706923"/>
    <w:rsid w:val="00711928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2CA8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5B03"/>
    <w:rsid w:val="007562C5"/>
    <w:rsid w:val="007574D8"/>
    <w:rsid w:val="007577A3"/>
    <w:rsid w:val="00757D35"/>
    <w:rsid w:val="0076065C"/>
    <w:rsid w:val="007606D8"/>
    <w:rsid w:val="00760CC7"/>
    <w:rsid w:val="0076240C"/>
    <w:rsid w:val="0076343E"/>
    <w:rsid w:val="00765213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399E"/>
    <w:rsid w:val="00774F82"/>
    <w:rsid w:val="00776887"/>
    <w:rsid w:val="00777E08"/>
    <w:rsid w:val="00780211"/>
    <w:rsid w:val="007802A8"/>
    <w:rsid w:val="00780620"/>
    <w:rsid w:val="00781585"/>
    <w:rsid w:val="00782FA7"/>
    <w:rsid w:val="00784539"/>
    <w:rsid w:val="007900D5"/>
    <w:rsid w:val="00790AC6"/>
    <w:rsid w:val="00791757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0721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0CD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3E0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AA3"/>
    <w:rsid w:val="00805D74"/>
    <w:rsid w:val="008064BD"/>
    <w:rsid w:val="008071E8"/>
    <w:rsid w:val="00807216"/>
    <w:rsid w:val="008115A6"/>
    <w:rsid w:val="00812621"/>
    <w:rsid w:val="008128AE"/>
    <w:rsid w:val="008131E2"/>
    <w:rsid w:val="0081346E"/>
    <w:rsid w:val="00815A23"/>
    <w:rsid w:val="00816338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678E"/>
    <w:rsid w:val="00857227"/>
    <w:rsid w:val="0085753E"/>
    <w:rsid w:val="00857D3B"/>
    <w:rsid w:val="00860189"/>
    <w:rsid w:val="00861A2A"/>
    <w:rsid w:val="00861ECF"/>
    <w:rsid w:val="00862032"/>
    <w:rsid w:val="0086495B"/>
    <w:rsid w:val="008658E3"/>
    <w:rsid w:val="008660BB"/>
    <w:rsid w:val="00866892"/>
    <w:rsid w:val="00867A57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3F4F"/>
    <w:rsid w:val="0089567E"/>
    <w:rsid w:val="00895AA1"/>
    <w:rsid w:val="00897317"/>
    <w:rsid w:val="008A0470"/>
    <w:rsid w:val="008A0D69"/>
    <w:rsid w:val="008A17AE"/>
    <w:rsid w:val="008A250A"/>
    <w:rsid w:val="008A3E8C"/>
    <w:rsid w:val="008B059E"/>
    <w:rsid w:val="008B08E2"/>
    <w:rsid w:val="008B09AA"/>
    <w:rsid w:val="008B0B03"/>
    <w:rsid w:val="008B1226"/>
    <w:rsid w:val="008B4180"/>
    <w:rsid w:val="008B488B"/>
    <w:rsid w:val="008B4A47"/>
    <w:rsid w:val="008B6E2A"/>
    <w:rsid w:val="008B768C"/>
    <w:rsid w:val="008B777A"/>
    <w:rsid w:val="008C1716"/>
    <w:rsid w:val="008C26CE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3509"/>
    <w:rsid w:val="008E5715"/>
    <w:rsid w:val="008E60A1"/>
    <w:rsid w:val="008E7E09"/>
    <w:rsid w:val="008F04C3"/>
    <w:rsid w:val="008F06D3"/>
    <w:rsid w:val="008F07B3"/>
    <w:rsid w:val="008F21B7"/>
    <w:rsid w:val="008F3592"/>
    <w:rsid w:val="008F3DC1"/>
    <w:rsid w:val="008F45EC"/>
    <w:rsid w:val="008F566C"/>
    <w:rsid w:val="008F5992"/>
    <w:rsid w:val="00900827"/>
    <w:rsid w:val="00905009"/>
    <w:rsid w:val="00905AA9"/>
    <w:rsid w:val="00905C84"/>
    <w:rsid w:val="009065D9"/>
    <w:rsid w:val="009115C0"/>
    <w:rsid w:val="00912117"/>
    <w:rsid w:val="00912DBE"/>
    <w:rsid w:val="0091350E"/>
    <w:rsid w:val="00913BCF"/>
    <w:rsid w:val="00914275"/>
    <w:rsid w:val="009144EA"/>
    <w:rsid w:val="00916E33"/>
    <w:rsid w:val="00917635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54D3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27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973D8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2AD1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2D"/>
    <w:rsid w:val="009C42B1"/>
    <w:rsid w:val="009C54E7"/>
    <w:rsid w:val="009C5AD3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4E12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075E6"/>
    <w:rsid w:val="00A10385"/>
    <w:rsid w:val="00A10C6C"/>
    <w:rsid w:val="00A11E04"/>
    <w:rsid w:val="00A13AA7"/>
    <w:rsid w:val="00A14889"/>
    <w:rsid w:val="00A153C6"/>
    <w:rsid w:val="00A15B07"/>
    <w:rsid w:val="00A16013"/>
    <w:rsid w:val="00A162B1"/>
    <w:rsid w:val="00A168CD"/>
    <w:rsid w:val="00A226BB"/>
    <w:rsid w:val="00A268AC"/>
    <w:rsid w:val="00A26A37"/>
    <w:rsid w:val="00A26EB7"/>
    <w:rsid w:val="00A31F31"/>
    <w:rsid w:val="00A32D8B"/>
    <w:rsid w:val="00A33097"/>
    <w:rsid w:val="00A33402"/>
    <w:rsid w:val="00A357B8"/>
    <w:rsid w:val="00A35BC4"/>
    <w:rsid w:val="00A36228"/>
    <w:rsid w:val="00A36D2F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64B2"/>
    <w:rsid w:val="00A5700F"/>
    <w:rsid w:val="00A574A7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41E"/>
    <w:rsid w:val="00A74A04"/>
    <w:rsid w:val="00A7547C"/>
    <w:rsid w:val="00A75BE0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65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4D2F"/>
    <w:rsid w:val="00AB71B2"/>
    <w:rsid w:val="00AB7E30"/>
    <w:rsid w:val="00AC0EBD"/>
    <w:rsid w:val="00AC1A40"/>
    <w:rsid w:val="00AC47B7"/>
    <w:rsid w:val="00AC4855"/>
    <w:rsid w:val="00AC5516"/>
    <w:rsid w:val="00AC6277"/>
    <w:rsid w:val="00AC6B18"/>
    <w:rsid w:val="00AC7A65"/>
    <w:rsid w:val="00AD10BF"/>
    <w:rsid w:val="00AD19DE"/>
    <w:rsid w:val="00AD2839"/>
    <w:rsid w:val="00AD47E0"/>
    <w:rsid w:val="00AD4C6E"/>
    <w:rsid w:val="00AD503F"/>
    <w:rsid w:val="00AE00CA"/>
    <w:rsid w:val="00AE0F69"/>
    <w:rsid w:val="00AE16EA"/>
    <w:rsid w:val="00AE2132"/>
    <w:rsid w:val="00AE2B2B"/>
    <w:rsid w:val="00AE37AC"/>
    <w:rsid w:val="00AE3E59"/>
    <w:rsid w:val="00AE4FF1"/>
    <w:rsid w:val="00AE5860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3EC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1790C"/>
    <w:rsid w:val="00B20EB5"/>
    <w:rsid w:val="00B21771"/>
    <w:rsid w:val="00B217E5"/>
    <w:rsid w:val="00B2338A"/>
    <w:rsid w:val="00B23F63"/>
    <w:rsid w:val="00B257A1"/>
    <w:rsid w:val="00B264E2"/>
    <w:rsid w:val="00B26A43"/>
    <w:rsid w:val="00B302E7"/>
    <w:rsid w:val="00B307BD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0757"/>
    <w:rsid w:val="00B5113C"/>
    <w:rsid w:val="00B51ECC"/>
    <w:rsid w:val="00B52BBE"/>
    <w:rsid w:val="00B53A81"/>
    <w:rsid w:val="00B55DF0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67C7D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95600"/>
    <w:rsid w:val="00BA0AF8"/>
    <w:rsid w:val="00BA12FC"/>
    <w:rsid w:val="00BA23D2"/>
    <w:rsid w:val="00BA2CF4"/>
    <w:rsid w:val="00BA3A17"/>
    <w:rsid w:val="00BA4B3A"/>
    <w:rsid w:val="00BA5257"/>
    <w:rsid w:val="00BA55FF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9EC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39D"/>
    <w:rsid w:val="00BF77CA"/>
    <w:rsid w:val="00BF789C"/>
    <w:rsid w:val="00BF789E"/>
    <w:rsid w:val="00C002D2"/>
    <w:rsid w:val="00C008D1"/>
    <w:rsid w:val="00C00A0F"/>
    <w:rsid w:val="00C012A1"/>
    <w:rsid w:val="00C01514"/>
    <w:rsid w:val="00C01AAC"/>
    <w:rsid w:val="00C01B65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569"/>
    <w:rsid w:val="00C22C38"/>
    <w:rsid w:val="00C2313D"/>
    <w:rsid w:val="00C25536"/>
    <w:rsid w:val="00C25AB2"/>
    <w:rsid w:val="00C26D88"/>
    <w:rsid w:val="00C27483"/>
    <w:rsid w:val="00C27E7F"/>
    <w:rsid w:val="00C3027D"/>
    <w:rsid w:val="00C3053B"/>
    <w:rsid w:val="00C31B67"/>
    <w:rsid w:val="00C31F49"/>
    <w:rsid w:val="00C32E2C"/>
    <w:rsid w:val="00C36645"/>
    <w:rsid w:val="00C366A2"/>
    <w:rsid w:val="00C3753D"/>
    <w:rsid w:val="00C37C86"/>
    <w:rsid w:val="00C41028"/>
    <w:rsid w:val="00C414DF"/>
    <w:rsid w:val="00C42CBE"/>
    <w:rsid w:val="00C45FEC"/>
    <w:rsid w:val="00C4690D"/>
    <w:rsid w:val="00C46D86"/>
    <w:rsid w:val="00C46EF5"/>
    <w:rsid w:val="00C47601"/>
    <w:rsid w:val="00C47AC6"/>
    <w:rsid w:val="00C50B42"/>
    <w:rsid w:val="00C51508"/>
    <w:rsid w:val="00C51B5A"/>
    <w:rsid w:val="00C52156"/>
    <w:rsid w:val="00C521B7"/>
    <w:rsid w:val="00C52DC2"/>
    <w:rsid w:val="00C552D5"/>
    <w:rsid w:val="00C55713"/>
    <w:rsid w:val="00C5685B"/>
    <w:rsid w:val="00C5715F"/>
    <w:rsid w:val="00C573EA"/>
    <w:rsid w:val="00C57862"/>
    <w:rsid w:val="00C606C6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322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2D63"/>
    <w:rsid w:val="00C93546"/>
    <w:rsid w:val="00C93C6C"/>
    <w:rsid w:val="00C948B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65A5"/>
    <w:rsid w:val="00CA7D77"/>
    <w:rsid w:val="00CB08E7"/>
    <w:rsid w:val="00CB3022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D5C5A"/>
    <w:rsid w:val="00CD70A7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0056"/>
    <w:rsid w:val="00CF1927"/>
    <w:rsid w:val="00CF1E80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583B"/>
    <w:rsid w:val="00D1654F"/>
    <w:rsid w:val="00D20EF6"/>
    <w:rsid w:val="00D21441"/>
    <w:rsid w:val="00D215D2"/>
    <w:rsid w:val="00D2260B"/>
    <w:rsid w:val="00D229A9"/>
    <w:rsid w:val="00D23086"/>
    <w:rsid w:val="00D23260"/>
    <w:rsid w:val="00D2433C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965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5D11"/>
    <w:rsid w:val="00D567E9"/>
    <w:rsid w:val="00D56F17"/>
    <w:rsid w:val="00D5703B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55E7"/>
    <w:rsid w:val="00D66DA3"/>
    <w:rsid w:val="00D71E16"/>
    <w:rsid w:val="00D72A0F"/>
    <w:rsid w:val="00D72ED2"/>
    <w:rsid w:val="00D734C3"/>
    <w:rsid w:val="00D74BA4"/>
    <w:rsid w:val="00D7649A"/>
    <w:rsid w:val="00D76D5F"/>
    <w:rsid w:val="00D76F8A"/>
    <w:rsid w:val="00D77D04"/>
    <w:rsid w:val="00D80C80"/>
    <w:rsid w:val="00D82A4D"/>
    <w:rsid w:val="00D84DBF"/>
    <w:rsid w:val="00D86120"/>
    <w:rsid w:val="00D86561"/>
    <w:rsid w:val="00D90ED0"/>
    <w:rsid w:val="00D9292C"/>
    <w:rsid w:val="00D9311B"/>
    <w:rsid w:val="00D94132"/>
    <w:rsid w:val="00D96B21"/>
    <w:rsid w:val="00D96E7D"/>
    <w:rsid w:val="00D97830"/>
    <w:rsid w:val="00DA08F7"/>
    <w:rsid w:val="00DA3130"/>
    <w:rsid w:val="00DA3C3A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B5379"/>
    <w:rsid w:val="00DB7229"/>
    <w:rsid w:val="00DC0647"/>
    <w:rsid w:val="00DC08EF"/>
    <w:rsid w:val="00DC0BA4"/>
    <w:rsid w:val="00DC0BEE"/>
    <w:rsid w:val="00DC2270"/>
    <w:rsid w:val="00DC40CE"/>
    <w:rsid w:val="00DC6602"/>
    <w:rsid w:val="00DC74D8"/>
    <w:rsid w:val="00DC75CB"/>
    <w:rsid w:val="00DC7C4E"/>
    <w:rsid w:val="00DD0283"/>
    <w:rsid w:val="00DD3B05"/>
    <w:rsid w:val="00DD4224"/>
    <w:rsid w:val="00DD63CD"/>
    <w:rsid w:val="00DE0057"/>
    <w:rsid w:val="00DE2B6C"/>
    <w:rsid w:val="00DE350B"/>
    <w:rsid w:val="00DE4109"/>
    <w:rsid w:val="00DE43DC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356"/>
    <w:rsid w:val="00DF15DB"/>
    <w:rsid w:val="00DF1807"/>
    <w:rsid w:val="00DF1BE6"/>
    <w:rsid w:val="00DF1D37"/>
    <w:rsid w:val="00DF2022"/>
    <w:rsid w:val="00DF26C3"/>
    <w:rsid w:val="00DF3BAB"/>
    <w:rsid w:val="00DF44B1"/>
    <w:rsid w:val="00DF48CD"/>
    <w:rsid w:val="00DF4A0C"/>
    <w:rsid w:val="00DF534D"/>
    <w:rsid w:val="00DF5CD3"/>
    <w:rsid w:val="00DF61FB"/>
    <w:rsid w:val="00DF7F8A"/>
    <w:rsid w:val="00E00B66"/>
    <w:rsid w:val="00E016A7"/>
    <w:rsid w:val="00E017A4"/>
    <w:rsid w:val="00E01AD1"/>
    <w:rsid w:val="00E0287E"/>
    <w:rsid w:val="00E038C3"/>
    <w:rsid w:val="00E048CC"/>
    <w:rsid w:val="00E068F7"/>
    <w:rsid w:val="00E07300"/>
    <w:rsid w:val="00E10E9B"/>
    <w:rsid w:val="00E12CB7"/>
    <w:rsid w:val="00E13388"/>
    <w:rsid w:val="00E15CBA"/>
    <w:rsid w:val="00E15E05"/>
    <w:rsid w:val="00E16E25"/>
    <w:rsid w:val="00E21891"/>
    <w:rsid w:val="00E21FA1"/>
    <w:rsid w:val="00E22E66"/>
    <w:rsid w:val="00E2527B"/>
    <w:rsid w:val="00E252C2"/>
    <w:rsid w:val="00E260C1"/>
    <w:rsid w:val="00E2732E"/>
    <w:rsid w:val="00E274DF"/>
    <w:rsid w:val="00E30768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48A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13B3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5CE4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22C0"/>
    <w:rsid w:val="00EA383B"/>
    <w:rsid w:val="00EA3A04"/>
    <w:rsid w:val="00EA4598"/>
    <w:rsid w:val="00EA4696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404"/>
    <w:rsid w:val="00ED6E9C"/>
    <w:rsid w:val="00ED769D"/>
    <w:rsid w:val="00ED7EA2"/>
    <w:rsid w:val="00EE05BD"/>
    <w:rsid w:val="00EE0FC2"/>
    <w:rsid w:val="00EE170C"/>
    <w:rsid w:val="00EE3F40"/>
    <w:rsid w:val="00EF251F"/>
    <w:rsid w:val="00EF312C"/>
    <w:rsid w:val="00EF415B"/>
    <w:rsid w:val="00EF4C23"/>
    <w:rsid w:val="00EF7166"/>
    <w:rsid w:val="00EF76EF"/>
    <w:rsid w:val="00F02B60"/>
    <w:rsid w:val="00F03F0A"/>
    <w:rsid w:val="00F060B0"/>
    <w:rsid w:val="00F06F11"/>
    <w:rsid w:val="00F06FA7"/>
    <w:rsid w:val="00F0758D"/>
    <w:rsid w:val="00F1075E"/>
    <w:rsid w:val="00F10A84"/>
    <w:rsid w:val="00F10FC3"/>
    <w:rsid w:val="00F11C65"/>
    <w:rsid w:val="00F13B30"/>
    <w:rsid w:val="00F14AE4"/>
    <w:rsid w:val="00F16390"/>
    <w:rsid w:val="00F20D50"/>
    <w:rsid w:val="00F2219A"/>
    <w:rsid w:val="00F233E4"/>
    <w:rsid w:val="00F2393C"/>
    <w:rsid w:val="00F23C0F"/>
    <w:rsid w:val="00F23D77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16B6"/>
    <w:rsid w:val="00F521A4"/>
    <w:rsid w:val="00F52372"/>
    <w:rsid w:val="00F52845"/>
    <w:rsid w:val="00F538AE"/>
    <w:rsid w:val="00F539AB"/>
    <w:rsid w:val="00F54C65"/>
    <w:rsid w:val="00F5693F"/>
    <w:rsid w:val="00F56F82"/>
    <w:rsid w:val="00F61353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17"/>
    <w:rsid w:val="00F770BB"/>
    <w:rsid w:val="00F80F71"/>
    <w:rsid w:val="00F82E2E"/>
    <w:rsid w:val="00F83A57"/>
    <w:rsid w:val="00F845A9"/>
    <w:rsid w:val="00F85EA1"/>
    <w:rsid w:val="00F8678A"/>
    <w:rsid w:val="00F86FE0"/>
    <w:rsid w:val="00F90A08"/>
    <w:rsid w:val="00F96937"/>
    <w:rsid w:val="00F97212"/>
    <w:rsid w:val="00FA31BC"/>
    <w:rsid w:val="00FA47DE"/>
    <w:rsid w:val="00FA5A17"/>
    <w:rsid w:val="00FA5F89"/>
    <w:rsid w:val="00FA6E25"/>
    <w:rsid w:val="00FB07FD"/>
    <w:rsid w:val="00FB1311"/>
    <w:rsid w:val="00FB2FF2"/>
    <w:rsid w:val="00FB4EA8"/>
    <w:rsid w:val="00FC0015"/>
    <w:rsid w:val="00FC065D"/>
    <w:rsid w:val="00FC22C4"/>
    <w:rsid w:val="00FC3A24"/>
    <w:rsid w:val="00FC3CE1"/>
    <w:rsid w:val="00FC5D05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0D3D"/>
    <w:rsid w:val="00FE25B9"/>
    <w:rsid w:val="00FE6425"/>
    <w:rsid w:val="00FE69E5"/>
    <w:rsid w:val="00FE6EEC"/>
    <w:rsid w:val="00FF037B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aliases w:val="Варианты ответов,Абзац списка11"/>
    <w:basedOn w:val="a"/>
    <w:link w:val="ad"/>
    <w:uiPriority w:val="34"/>
    <w:qFormat/>
    <w:rsid w:val="0042581C"/>
    <w:pPr>
      <w:ind w:left="720"/>
      <w:contextualSpacing/>
    </w:pPr>
  </w:style>
  <w:style w:type="table" w:styleId="ae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f">
    <w:name w:val="annotation text"/>
    <w:basedOn w:val="a"/>
    <w:link w:val="af0"/>
    <w:semiHidden/>
    <w:rsid w:val="00730456"/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730456"/>
    <w:rPr>
      <w:rFonts w:ascii="Times New Roman" w:eastAsia="Times New Roman" w:hAnsi="Times New Roman"/>
    </w:rPr>
  </w:style>
  <w:style w:type="paragraph" w:styleId="af1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e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30456"/>
    <w:rPr>
      <w:rFonts w:cs="Times New Roman"/>
    </w:rPr>
  </w:style>
  <w:style w:type="paragraph" w:customStyle="1" w:styleId="af3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8">
    <w:name w:val="Body Text"/>
    <w:basedOn w:val="a"/>
    <w:link w:val="af9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9">
    <w:name w:val="Основной текст Знак"/>
    <w:link w:val="af8"/>
    <w:rsid w:val="00730456"/>
    <w:rPr>
      <w:rFonts w:ascii="Times New Roman" w:eastAsia="Times New Roman" w:hAnsi="Times New Roman"/>
    </w:rPr>
  </w:style>
  <w:style w:type="paragraph" w:styleId="afa">
    <w:name w:val="Body Text First Indent"/>
    <w:basedOn w:val="af8"/>
    <w:link w:val="afb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b">
    <w:name w:val="Красная строка Знак"/>
    <w:link w:val="afa"/>
    <w:rsid w:val="00730456"/>
    <w:rPr>
      <w:rFonts w:ascii="Times New Roman" w:eastAsia="Times New Roman" w:hAnsi="Times New Roman"/>
      <w:sz w:val="24"/>
      <w:szCs w:val="24"/>
    </w:rPr>
  </w:style>
  <w:style w:type="character" w:styleId="afc">
    <w:name w:val="Hyperlink"/>
    <w:rsid w:val="00730456"/>
    <w:rPr>
      <w:color w:val="0000FF"/>
      <w:u w:val="single"/>
    </w:rPr>
  </w:style>
  <w:style w:type="character" w:styleId="afd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e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e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e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амещаемый текст"/>
    <w:basedOn w:val="aff0"/>
    <w:link w:val="aff1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1">
    <w:name w:val="Замещаемый текст Знак"/>
    <w:link w:val="aff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0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8163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93</Words>
  <Characters>29601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виридова Влада Дмитриевна</cp:lastModifiedBy>
  <cp:revision>2</cp:revision>
  <cp:lastPrinted>2023-10-30T06:11:00Z</cp:lastPrinted>
  <dcterms:created xsi:type="dcterms:W3CDTF">2023-11-03T04:51:00Z</dcterms:created>
  <dcterms:modified xsi:type="dcterms:W3CDTF">2023-11-03T04:51:00Z</dcterms:modified>
</cp:coreProperties>
</file>